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67DE" w14:textId="77777777" w:rsidR="00980EFD" w:rsidRPr="0001153E" w:rsidRDefault="00980EFD" w:rsidP="00980EFD">
      <w:pPr>
        <w:pStyle w:val="MeinText"/>
        <w:rPr>
          <w:rFonts w:cs="Times New Roman"/>
        </w:rPr>
      </w:pPr>
    </w:p>
    <w:p w14:paraId="61EB831E" w14:textId="77777777" w:rsidR="00980EFD" w:rsidRDefault="00980EFD" w:rsidP="00980EFD">
      <w:pPr>
        <w:pStyle w:val="MeinText"/>
        <w:rPr>
          <w:rFonts w:cs="Times New Roman"/>
        </w:rPr>
      </w:pPr>
    </w:p>
    <w:p w14:paraId="2311FD14" w14:textId="77777777" w:rsidR="00980EFD" w:rsidRDefault="00980EFD" w:rsidP="00980EFD">
      <w:pPr>
        <w:pStyle w:val="MeinText"/>
        <w:rPr>
          <w:rFonts w:cs="Times New Roman"/>
        </w:rPr>
      </w:pPr>
    </w:p>
    <w:p w14:paraId="0426A051" w14:textId="77777777" w:rsidR="00980EFD" w:rsidRDefault="00980EFD" w:rsidP="00980EFD">
      <w:pPr>
        <w:pStyle w:val="MeinText"/>
        <w:rPr>
          <w:rFonts w:cs="Times New Roman"/>
        </w:rPr>
      </w:pPr>
    </w:p>
    <w:p w14:paraId="58E0F1CE" w14:textId="77777777" w:rsidR="00980EFD" w:rsidRPr="0073090A" w:rsidRDefault="00980EFD" w:rsidP="00980EFD">
      <w:pPr>
        <w:pStyle w:val="MeinText"/>
        <w:rPr>
          <w:rFonts w:cs="Times New Roman"/>
        </w:rPr>
      </w:pPr>
    </w:p>
    <w:p w14:paraId="48A95662" w14:textId="77777777" w:rsidR="00980EFD" w:rsidRPr="0073090A" w:rsidRDefault="00980EFD" w:rsidP="00980EFD">
      <w:pPr>
        <w:pStyle w:val="Meineberschrift"/>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8"/>
        </w:rPr>
      </w:pPr>
    </w:p>
    <w:p w14:paraId="2363D2AF" w14:textId="77777777" w:rsidR="00980EFD" w:rsidRDefault="00980EFD" w:rsidP="00980EFD">
      <w:pPr>
        <w:pStyle w:val="Meineberschrift"/>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val="0"/>
          <w:sz w:val="44"/>
        </w:rPr>
      </w:pPr>
      <w:r>
        <w:rPr>
          <w:rFonts w:ascii="Times New Roman" w:hAnsi="Times New Roman" w:cs="Times New Roman"/>
          <w:b w:val="0"/>
          <w:sz w:val="44"/>
        </w:rPr>
        <w:t>[Titel hier]</w:t>
      </w:r>
    </w:p>
    <w:p w14:paraId="47963853" w14:textId="77777777" w:rsidR="00980EFD" w:rsidRPr="0073090A" w:rsidRDefault="00980EFD" w:rsidP="00980EFD">
      <w:pPr>
        <w:pStyle w:val="Meineberschrift"/>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val="0"/>
          <w:szCs w:val="28"/>
        </w:rPr>
      </w:pPr>
    </w:p>
    <w:p w14:paraId="68FB9D32" w14:textId="77777777" w:rsidR="00980EFD" w:rsidRPr="0073090A" w:rsidRDefault="00980EFD" w:rsidP="00980EFD">
      <w:pPr>
        <w:pStyle w:val="MeinText"/>
        <w:rPr>
          <w:rFonts w:cs="Times New Roman"/>
        </w:rPr>
      </w:pPr>
    </w:p>
    <w:p w14:paraId="17CA673A" w14:textId="77777777" w:rsidR="00980EFD" w:rsidRPr="0073090A" w:rsidRDefault="00980EFD" w:rsidP="00980EFD">
      <w:pPr>
        <w:pStyle w:val="MeinText"/>
        <w:rPr>
          <w:rFonts w:cs="Times New Roman"/>
        </w:rPr>
      </w:pPr>
    </w:p>
    <w:p w14:paraId="4AE6CA4D" w14:textId="77777777" w:rsidR="00980EFD" w:rsidRPr="0073090A" w:rsidRDefault="00980EFD" w:rsidP="00980EFD">
      <w:pPr>
        <w:pStyle w:val="MeinText"/>
        <w:rPr>
          <w:rFonts w:cs="Times New Roman"/>
        </w:rPr>
      </w:pPr>
    </w:p>
    <w:p w14:paraId="12EBC896" w14:textId="77777777" w:rsidR="00980EFD" w:rsidRPr="0073090A" w:rsidRDefault="00980EFD" w:rsidP="00980EFD">
      <w:pPr>
        <w:pStyle w:val="MeinText"/>
        <w:rPr>
          <w:rFonts w:cs="Times New Roman"/>
        </w:rPr>
      </w:pPr>
    </w:p>
    <w:p w14:paraId="7A7AE972" w14:textId="77777777" w:rsidR="00980EFD" w:rsidRPr="0073090A" w:rsidRDefault="00980EFD" w:rsidP="00980EFD">
      <w:pPr>
        <w:pStyle w:val="MeinText"/>
        <w:rPr>
          <w:rFonts w:cs="Times New Roman"/>
        </w:rPr>
      </w:pPr>
    </w:p>
    <w:p w14:paraId="585ABB24" w14:textId="77777777" w:rsidR="00980EFD" w:rsidRPr="0073090A" w:rsidRDefault="00980EFD" w:rsidP="00980EFD">
      <w:pPr>
        <w:pStyle w:val="MeinText"/>
        <w:rPr>
          <w:rFonts w:cs="Times New Roman"/>
        </w:rPr>
      </w:pPr>
    </w:p>
    <w:p w14:paraId="2BCA3051" w14:textId="77777777" w:rsidR="00980EFD" w:rsidRPr="0073090A" w:rsidRDefault="00980EFD" w:rsidP="00980EFD">
      <w:pPr>
        <w:pStyle w:val="MeinText"/>
        <w:rPr>
          <w:rFonts w:cs="Times New Roman"/>
        </w:rPr>
      </w:pPr>
    </w:p>
    <w:p w14:paraId="06AC5DE9" w14:textId="77777777" w:rsidR="00980EFD" w:rsidRDefault="00980EFD" w:rsidP="00980EFD">
      <w:pPr>
        <w:pStyle w:val="MeinText"/>
        <w:rPr>
          <w:rFonts w:cs="Times New Roman"/>
        </w:rPr>
      </w:pPr>
    </w:p>
    <w:p w14:paraId="1D9B55E4" w14:textId="77777777" w:rsidR="00980EFD" w:rsidRPr="0073090A" w:rsidRDefault="00980EFD" w:rsidP="00980EFD">
      <w:pPr>
        <w:pStyle w:val="MeinText"/>
        <w:rPr>
          <w:rFonts w:cs="Times New Roman"/>
        </w:rPr>
      </w:pPr>
    </w:p>
    <w:p w14:paraId="6B3ABFAD" w14:textId="77777777" w:rsidR="00980EFD" w:rsidRPr="00602091" w:rsidRDefault="00980EFD" w:rsidP="00980EFD">
      <w:pPr>
        <w:pStyle w:val="MeinText"/>
        <w:jc w:val="left"/>
        <w:rPr>
          <w:rFonts w:cs="Times New Roman"/>
          <w:b/>
        </w:rPr>
      </w:pPr>
      <w:r w:rsidRPr="00602091">
        <w:rPr>
          <w:rFonts w:cs="Times New Roman"/>
          <w:b/>
        </w:rPr>
        <w:t xml:space="preserve">vorgelegt von: </w:t>
      </w:r>
      <w:r w:rsidRPr="00602091">
        <w:rPr>
          <w:rFonts w:cs="Times New Roman"/>
          <w:b/>
        </w:rPr>
        <w:tab/>
      </w:r>
      <w:r w:rsidRPr="00602091">
        <w:rPr>
          <w:rFonts w:cs="Times New Roman"/>
          <w:b/>
        </w:rPr>
        <w:tab/>
      </w:r>
      <w:r>
        <w:rPr>
          <w:rFonts w:cs="Times New Roman"/>
          <w:b/>
        </w:rPr>
        <w:t>[Name, Vorname]</w:t>
      </w:r>
      <w:r>
        <w:rPr>
          <w:rFonts w:cs="Times New Roman"/>
          <w:b/>
        </w:rPr>
        <w:br/>
      </w:r>
      <w:r w:rsidRPr="00602091">
        <w:rPr>
          <w:rFonts w:cs="Times New Roman"/>
          <w:b/>
        </w:rPr>
        <w:t>Jahrgangsstufe:</w:t>
      </w:r>
      <w:r w:rsidRPr="00602091">
        <w:rPr>
          <w:rFonts w:cs="Times New Roman"/>
          <w:b/>
        </w:rPr>
        <w:tab/>
      </w:r>
      <w:r>
        <w:rPr>
          <w:rFonts w:cs="Times New Roman"/>
          <w:b/>
        </w:rPr>
        <w:tab/>
        <w:t>Q 1</w:t>
      </w:r>
    </w:p>
    <w:p w14:paraId="47D8445C" w14:textId="54C72F1E" w:rsidR="00980EFD" w:rsidRDefault="00980EFD" w:rsidP="00980EFD">
      <w:pPr>
        <w:pStyle w:val="MeinText"/>
        <w:jc w:val="left"/>
        <w:rPr>
          <w:rFonts w:cs="Times New Roman"/>
        </w:rPr>
      </w:pPr>
      <w:r w:rsidRPr="00602091">
        <w:rPr>
          <w:rFonts w:cs="Times New Roman"/>
        </w:rPr>
        <w:t>Unterrichtsfach</w:t>
      </w:r>
      <w:r>
        <w:rPr>
          <w:rFonts w:cs="Times New Roman"/>
        </w:rPr>
        <w:t>, Kurs</w:t>
      </w:r>
      <w:r w:rsidRPr="00602091">
        <w:rPr>
          <w:rFonts w:cs="Times New Roman"/>
        </w:rPr>
        <w:t xml:space="preserve">: </w:t>
      </w:r>
      <w:r w:rsidRPr="00602091">
        <w:rPr>
          <w:rFonts w:cs="Times New Roman"/>
        </w:rPr>
        <w:tab/>
      </w:r>
      <w:r>
        <w:rPr>
          <w:rFonts w:cs="Times New Roman"/>
        </w:rPr>
        <w:t>[Fach], [Kurs]</w:t>
      </w:r>
      <w:r w:rsidRPr="00602091">
        <w:rPr>
          <w:rFonts w:cs="Times New Roman"/>
        </w:rPr>
        <w:br/>
        <w:t>Fachlehrer:</w:t>
      </w:r>
      <w:r w:rsidRPr="00602091">
        <w:rPr>
          <w:rFonts w:cs="Times New Roman"/>
        </w:rPr>
        <w:tab/>
      </w:r>
      <w:r w:rsidRPr="00602091">
        <w:rPr>
          <w:rFonts w:cs="Times New Roman"/>
        </w:rPr>
        <w:tab/>
      </w:r>
      <w:r w:rsidRPr="00602091">
        <w:rPr>
          <w:rFonts w:cs="Times New Roman"/>
        </w:rPr>
        <w:tab/>
      </w:r>
      <w:r>
        <w:rPr>
          <w:rFonts w:cs="Times New Roman"/>
        </w:rPr>
        <w:t xml:space="preserve">[Name] </w:t>
      </w:r>
      <w:r w:rsidRPr="00602091">
        <w:rPr>
          <w:rFonts w:cs="Times New Roman"/>
        </w:rPr>
        <w:br/>
      </w:r>
      <w:r>
        <w:rPr>
          <w:rFonts w:cs="Times New Roman"/>
        </w:rPr>
        <w:t>Abgabed</w:t>
      </w:r>
      <w:r w:rsidRPr="00602091">
        <w:rPr>
          <w:rFonts w:cs="Times New Roman"/>
        </w:rPr>
        <w:t>atum:</w:t>
      </w:r>
      <w:r w:rsidRPr="00602091">
        <w:rPr>
          <w:rFonts w:cs="Times New Roman"/>
        </w:rPr>
        <w:tab/>
      </w:r>
      <w:r w:rsidRPr="00602091">
        <w:rPr>
          <w:rFonts w:cs="Times New Roman"/>
        </w:rPr>
        <w:tab/>
      </w:r>
      <w:r w:rsidRPr="00602091">
        <w:rPr>
          <w:rFonts w:cs="Times New Roman"/>
        </w:rPr>
        <w:tab/>
      </w:r>
      <w:r w:rsidR="00B404AF">
        <w:rPr>
          <w:rFonts w:cs="Times New Roman"/>
        </w:rPr>
        <w:t>14</w:t>
      </w:r>
      <w:r w:rsidR="00DC3390">
        <w:rPr>
          <w:rFonts w:cs="Times New Roman"/>
        </w:rPr>
        <w:t>.03.202</w:t>
      </w:r>
      <w:r w:rsidR="00B404AF">
        <w:rPr>
          <w:rFonts w:cs="Times New Roman"/>
        </w:rPr>
        <w:t>2</w:t>
      </w:r>
    </w:p>
    <w:p w14:paraId="4EC368A5" w14:textId="77777777" w:rsidR="00980EFD" w:rsidRDefault="00980EFD">
      <w:pPr>
        <w:spacing w:after="200" w:line="276" w:lineRule="auto"/>
        <w:jc w:val="left"/>
        <w:rPr>
          <w:rFonts w:cs="Times New Roman"/>
        </w:rPr>
      </w:pPr>
      <w:r>
        <w:rPr>
          <w:rFonts w:cs="Times New Roman"/>
        </w:rPr>
        <w:br w:type="page"/>
      </w:r>
    </w:p>
    <w:sdt>
      <w:sdtPr>
        <w:rPr>
          <w:rFonts w:ascii="Times New Roman" w:eastAsiaTheme="minorHAnsi" w:hAnsi="Times New Roman" w:cstheme="minorBidi"/>
          <w:b w:val="0"/>
          <w:bCs w:val="0"/>
          <w:color w:val="auto"/>
          <w:sz w:val="24"/>
          <w:szCs w:val="22"/>
          <w:lang w:eastAsia="en-US"/>
        </w:rPr>
        <w:id w:val="491906919"/>
        <w:docPartObj>
          <w:docPartGallery w:val="Table of Contents"/>
          <w:docPartUnique/>
        </w:docPartObj>
      </w:sdtPr>
      <w:sdtEndPr/>
      <w:sdtContent>
        <w:p w14:paraId="39925902" w14:textId="77777777" w:rsidR="00016C3A" w:rsidRPr="00065C94" w:rsidRDefault="00016C3A">
          <w:pPr>
            <w:pStyle w:val="Inhaltsverzeichnisberschrift"/>
            <w:rPr>
              <w:rFonts w:ascii="Times New Roman" w:hAnsi="Times New Roman" w:cs="Times New Roman"/>
              <w:color w:val="auto"/>
              <w:sz w:val="32"/>
              <w:szCs w:val="32"/>
            </w:rPr>
          </w:pPr>
          <w:r w:rsidRPr="00065C94">
            <w:rPr>
              <w:rFonts w:ascii="Times New Roman" w:hAnsi="Times New Roman" w:cs="Times New Roman"/>
              <w:color w:val="auto"/>
              <w:sz w:val="32"/>
              <w:szCs w:val="32"/>
            </w:rPr>
            <w:t>Inhaltsverzeichnis</w:t>
          </w:r>
        </w:p>
        <w:p w14:paraId="4DAF3824" w14:textId="634E38BC" w:rsidR="00540732" w:rsidRDefault="00016C3A">
          <w:pPr>
            <w:pStyle w:val="Verzeichnis1"/>
            <w:rPr>
              <w:rFonts w:asciiTheme="minorHAnsi" w:eastAsiaTheme="minorEastAsia" w:hAnsiTheme="minorHAnsi"/>
              <w:b w:val="0"/>
              <w:noProof/>
              <w:sz w:val="22"/>
              <w:lang w:eastAsia="de-DE"/>
            </w:rPr>
          </w:pPr>
          <w:r>
            <w:fldChar w:fldCharType="begin"/>
          </w:r>
          <w:r>
            <w:instrText xml:space="preserve"> TOC \o "1-3" \h \z \u </w:instrText>
          </w:r>
          <w:r>
            <w:fldChar w:fldCharType="separate"/>
          </w:r>
          <w:hyperlink w:anchor="_Toc24387200" w:history="1">
            <w:r w:rsidR="00540732" w:rsidRPr="00BF6CD0">
              <w:rPr>
                <w:rStyle w:val="Hyperlink"/>
                <w:noProof/>
              </w:rPr>
              <w:t>1</w:t>
            </w:r>
            <w:r w:rsidR="00540732">
              <w:rPr>
                <w:rFonts w:asciiTheme="minorHAnsi" w:eastAsiaTheme="minorEastAsia" w:hAnsiTheme="minorHAnsi"/>
                <w:b w:val="0"/>
                <w:noProof/>
                <w:sz w:val="22"/>
                <w:lang w:eastAsia="de-DE"/>
              </w:rPr>
              <w:tab/>
            </w:r>
            <w:r w:rsidR="00540732" w:rsidRPr="00BF6CD0">
              <w:rPr>
                <w:rStyle w:val="Hyperlink"/>
                <w:noProof/>
              </w:rPr>
              <w:t>Einleitung</w:t>
            </w:r>
            <w:r w:rsidR="00540732">
              <w:rPr>
                <w:noProof/>
                <w:webHidden/>
              </w:rPr>
              <w:tab/>
            </w:r>
            <w:r w:rsidR="00540732">
              <w:rPr>
                <w:noProof/>
                <w:webHidden/>
              </w:rPr>
              <w:fldChar w:fldCharType="begin"/>
            </w:r>
            <w:r w:rsidR="00540732">
              <w:rPr>
                <w:noProof/>
                <w:webHidden/>
              </w:rPr>
              <w:instrText xml:space="preserve"> PAGEREF _Toc24387200 \h </w:instrText>
            </w:r>
            <w:r w:rsidR="00540732">
              <w:rPr>
                <w:noProof/>
                <w:webHidden/>
              </w:rPr>
            </w:r>
            <w:r w:rsidR="00540732">
              <w:rPr>
                <w:noProof/>
                <w:webHidden/>
              </w:rPr>
              <w:fldChar w:fldCharType="separate"/>
            </w:r>
            <w:r w:rsidR="00540732">
              <w:rPr>
                <w:noProof/>
                <w:webHidden/>
              </w:rPr>
              <w:t>3</w:t>
            </w:r>
            <w:r w:rsidR="00540732">
              <w:rPr>
                <w:noProof/>
                <w:webHidden/>
              </w:rPr>
              <w:fldChar w:fldCharType="end"/>
            </w:r>
          </w:hyperlink>
        </w:p>
        <w:p w14:paraId="56098F59" w14:textId="267F1623" w:rsidR="00540732" w:rsidRDefault="00156429">
          <w:pPr>
            <w:pStyle w:val="Verzeichnis1"/>
            <w:rPr>
              <w:rFonts w:asciiTheme="minorHAnsi" w:eastAsiaTheme="minorEastAsia" w:hAnsiTheme="minorHAnsi"/>
              <w:b w:val="0"/>
              <w:noProof/>
              <w:sz w:val="22"/>
              <w:lang w:eastAsia="de-DE"/>
            </w:rPr>
          </w:pPr>
          <w:hyperlink w:anchor="_Toc24387201" w:history="1">
            <w:r w:rsidR="00540732" w:rsidRPr="00BF6CD0">
              <w:rPr>
                <w:rStyle w:val="Hyperlink"/>
                <w:noProof/>
              </w:rPr>
              <w:t>2</w:t>
            </w:r>
            <w:r w:rsidR="00540732">
              <w:rPr>
                <w:rFonts w:asciiTheme="minorHAnsi" w:eastAsiaTheme="minorEastAsia" w:hAnsiTheme="minorHAnsi"/>
                <w:b w:val="0"/>
                <w:noProof/>
                <w:sz w:val="22"/>
                <w:lang w:eastAsia="de-DE"/>
              </w:rPr>
              <w:tab/>
            </w:r>
            <w:r w:rsidR="00540732" w:rsidRPr="00BF6CD0">
              <w:rPr>
                <w:rStyle w:val="Hyperlink"/>
                <w:noProof/>
              </w:rPr>
              <w:t>Kapitel 1</w:t>
            </w:r>
            <w:r w:rsidR="00540732">
              <w:rPr>
                <w:noProof/>
                <w:webHidden/>
              </w:rPr>
              <w:tab/>
            </w:r>
            <w:r w:rsidR="00540732">
              <w:rPr>
                <w:noProof/>
                <w:webHidden/>
              </w:rPr>
              <w:fldChar w:fldCharType="begin"/>
            </w:r>
            <w:r w:rsidR="00540732">
              <w:rPr>
                <w:noProof/>
                <w:webHidden/>
              </w:rPr>
              <w:instrText xml:space="preserve"> PAGEREF _Toc24387201 \h </w:instrText>
            </w:r>
            <w:r w:rsidR="00540732">
              <w:rPr>
                <w:noProof/>
                <w:webHidden/>
              </w:rPr>
            </w:r>
            <w:r w:rsidR="00540732">
              <w:rPr>
                <w:noProof/>
                <w:webHidden/>
              </w:rPr>
              <w:fldChar w:fldCharType="separate"/>
            </w:r>
            <w:r w:rsidR="00540732">
              <w:rPr>
                <w:noProof/>
                <w:webHidden/>
              </w:rPr>
              <w:t>4</w:t>
            </w:r>
            <w:r w:rsidR="00540732">
              <w:rPr>
                <w:noProof/>
                <w:webHidden/>
              </w:rPr>
              <w:fldChar w:fldCharType="end"/>
            </w:r>
          </w:hyperlink>
        </w:p>
        <w:p w14:paraId="47CD341B" w14:textId="79D38424" w:rsidR="00540732" w:rsidRDefault="00156429">
          <w:pPr>
            <w:pStyle w:val="Verzeichnis2"/>
            <w:rPr>
              <w:rFonts w:asciiTheme="minorHAnsi" w:eastAsiaTheme="minorEastAsia" w:hAnsiTheme="minorHAnsi"/>
              <w:noProof/>
              <w:sz w:val="22"/>
              <w:lang w:eastAsia="de-DE"/>
            </w:rPr>
          </w:pPr>
          <w:hyperlink w:anchor="_Toc24387202" w:history="1">
            <w:r w:rsidR="00540732" w:rsidRPr="00BF6CD0">
              <w:rPr>
                <w:rStyle w:val="Hyperlink"/>
                <w:noProof/>
              </w:rPr>
              <w:t>2.1</w:t>
            </w:r>
            <w:r w:rsidR="00540732">
              <w:rPr>
                <w:rFonts w:asciiTheme="minorHAnsi" w:eastAsiaTheme="minorEastAsia" w:hAnsiTheme="minorHAnsi"/>
                <w:noProof/>
                <w:sz w:val="22"/>
                <w:lang w:eastAsia="de-DE"/>
              </w:rPr>
              <w:tab/>
            </w:r>
            <w:r w:rsidR="00540732" w:rsidRPr="00BF6CD0">
              <w:rPr>
                <w:rStyle w:val="Hyperlink"/>
                <w:noProof/>
              </w:rPr>
              <w:t>Unterkapitel 1</w:t>
            </w:r>
            <w:r w:rsidR="00540732">
              <w:rPr>
                <w:noProof/>
                <w:webHidden/>
              </w:rPr>
              <w:tab/>
            </w:r>
            <w:r w:rsidR="00540732">
              <w:rPr>
                <w:noProof/>
                <w:webHidden/>
              </w:rPr>
              <w:fldChar w:fldCharType="begin"/>
            </w:r>
            <w:r w:rsidR="00540732">
              <w:rPr>
                <w:noProof/>
                <w:webHidden/>
              </w:rPr>
              <w:instrText xml:space="preserve"> PAGEREF _Toc24387202 \h </w:instrText>
            </w:r>
            <w:r w:rsidR="00540732">
              <w:rPr>
                <w:noProof/>
                <w:webHidden/>
              </w:rPr>
            </w:r>
            <w:r w:rsidR="00540732">
              <w:rPr>
                <w:noProof/>
                <w:webHidden/>
              </w:rPr>
              <w:fldChar w:fldCharType="separate"/>
            </w:r>
            <w:r w:rsidR="00540732">
              <w:rPr>
                <w:noProof/>
                <w:webHidden/>
              </w:rPr>
              <w:t>4</w:t>
            </w:r>
            <w:r w:rsidR="00540732">
              <w:rPr>
                <w:noProof/>
                <w:webHidden/>
              </w:rPr>
              <w:fldChar w:fldCharType="end"/>
            </w:r>
          </w:hyperlink>
        </w:p>
        <w:p w14:paraId="2654C36E" w14:textId="12A4FBE4" w:rsidR="00540732" w:rsidRDefault="00156429">
          <w:pPr>
            <w:pStyle w:val="Verzeichnis2"/>
            <w:rPr>
              <w:rFonts w:asciiTheme="minorHAnsi" w:eastAsiaTheme="minorEastAsia" w:hAnsiTheme="minorHAnsi"/>
              <w:noProof/>
              <w:sz w:val="22"/>
              <w:lang w:eastAsia="de-DE"/>
            </w:rPr>
          </w:pPr>
          <w:hyperlink w:anchor="_Toc24387203" w:history="1">
            <w:r w:rsidR="00540732" w:rsidRPr="00BF6CD0">
              <w:rPr>
                <w:rStyle w:val="Hyperlink"/>
                <w:noProof/>
              </w:rPr>
              <w:t>2.2</w:t>
            </w:r>
            <w:r w:rsidR="00540732">
              <w:rPr>
                <w:rFonts w:asciiTheme="minorHAnsi" w:eastAsiaTheme="minorEastAsia" w:hAnsiTheme="minorHAnsi"/>
                <w:noProof/>
                <w:sz w:val="22"/>
                <w:lang w:eastAsia="de-DE"/>
              </w:rPr>
              <w:tab/>
            </w:r>
            <w:r w:rsidR="00540732" w:rsidRPr="00BF6CD0">
              <w:rPr>
                <w:rStyle w:val="Hyperlink"/>
                <w:noProof/>
              </w:rPr>
              <w:t>Unterkapitel 2</w:t>
            </w:r>
            <w:r w:rsidR="00540732">
              <w:rPr>
                <w:noProof/>
                <w:webHidden/>
              </w:rPr>
              <w:tab/>
            </w:r>
            <w:r w:rsidR="00540732">
              <w:rPr>
                <w:noProof/>
                <w:webHidden/>
              </w:rPr>
              <w:fldChar w:fldCharType="begin"/>
            </w:r>
            <w:r w:rsidR="00540732">
              <w:rPr>
                <w:noProof/>
                <w:webHidden/>
              </w:rPr>
              <w:instrText xml:space="preserve"> PAGEREF _Toc24387203 \h </w:instrText>
            </w:r>
            <w:r w:rsidR="00540732">
              <w:rPr>
                <w:noProof/>
                <w:webHidden/>
              </w:rPr>
            </w:r>
            <w:r w:rsidR="00540732">
              <w:rPr>
                <w:noProof/>
                <w:webHidden/>
              </w:rPr>
              <w:fldChar w:fldCharType="separate"/>
            </w:r>
            <w:r w:rsidR="00540732">
              <w:rPr>
                <w:noProof/>
                <w:webHidden/>
              </w:rPr>
              <w:t>4</w:t>
            </w:r>
            <w:r w:rsidR="00540732">
              <w:rPr>
                <w:noProof/>
                <w:webHidden/>
              </w:rPr>
              <w:fldChar w:fldCharType="end"/>
            </w:r>
          </w:hyperlink>
        </w:p>
        <w:p w14:paraId="1CDA21B7" w14:textId="71AB2044" w:rsidR="00540732" w:rsidRDefault="00156429">
          <w:pPr>
            <w:pStyle w:val="Verzeichnis3"/>
            <w:tabs>
              <w:tab w:val="left" w:pos="1200"/>
              <w:tab w:val="right" w:leader="dot" w:pos="8494"/>
            </w:tabs>
            <w:rPr>
              <w:rFonts w:asciiTheme="minorHAnsi" w:eastAsiaTheme="minorEastAsia" w:hAnsiTheme="minorHAnsi"/>
              <w:noProof/>
              <w:sz w:val="22"/>
              <w:lang w:eastAsia="de-DE"/>
            </w:rPr>
          </w:pPr>
          <w:hyperlink w:anchor="_Toc24387204" w:history="1">
            <w:r w:rsidR="00540732" w:rsidRPr="00BF6CD0">
              <w:rPr>
                <w:rStyle w:val="Hyperlink"/>
                <w:noProof/>
              </w:rPr>
              <w:t>2.2.1</w:t>
            </w:r>
            <w:r w:rsidR="00540732">
              <w:rPr>
                <w:rFonts w:asciiTheme="minorHAnsi" w:eastAsiaTheme="minorEastAsia" w:hAnsiTheme="minorHAnsi"/>
                <w:noProof/>
                <w:sz w:val="22"/>
                <w:lang w:eastAsia="de-DE"/>
              </w:rPr>
              <w:tab/>
            </w:r>
            <w:r w:rsidR="00540732" w:rsidRPr="00BF6CD0">
              <w:rPr>
                <w:rStyle w:val="Hyperlink"/>
                <w:noProof/>
              </w:rPr>
              <w:t>Unterkapitel 2.1</w:t>
            </w:r>
            <w:r w:rsidR="00540732">
              <w:rPr>
                <w:noProof/>
                <w:webHidden/>
              </w:rPr>
              <w:tab/>
            </w:r>
            <w:r w:rsidR="00540732">
              <w:rPr>
                <w:noProof/>
                <w:webHidden/>
              </w:rPr>
              <w:fldChar w:fldCharType="begin"/>
            </w:r>
            <w:r w:rsidR="00540732">
              <w:rPr>
                <w:noProof/>
                <w:webHidden/>
              </w:rPr>
              <w:instrText xml:space="preserve"> PAGEREF _Toc24387204 \h </w:instrText>
            </w:r>
            <w:r w:rsidR="00540732">
              <w:rPr>
                <w:noProof/>
                <w:webHidden/>
              </w:rPr>
            </w:r>
            <w:r w:rsidR="00540732">
              <w:rPr>
                <w:noProof/>
                <w:webHidden/>
              </w:rPr>
              <w:fldChar w:fldCharType="separate"/>
            </w:r>
            <w:r w:rsidR="00540732">
              <w:rPr>
                <w:noProof/>
                <w:webHidden/>
              </w:rPr>
              <w:t>4</w:t>
            </w:r>
            <w:r w:rsidR="00540732">
              <w:rPr>
                <w:noProof/>
                <w:webHidden/>
              </w:rPr>
              <w:fldChar w:fldCharType="end"/>
            </w:r>
          </w:hyperlink>
        </w:p>
        <w:p w14:paraId="774C1948" w14:textId="6DACDB54" w:rsidR="00540732" w:rsidRDefault="00156429">
          <w:pPr>
            <w:pStyle w:val="Verzeichnis1"/>
            <w:rPr>
              <w:rFonts w:asciiTheme="minorHAnsi" w:eastAsiaTheme="minorEastAsia" w:hAnsiTheme="minorHAnsi"/>
              <w:b w:val="0"/>
              <w:noProof/>
              <w:sz w:val="22"/>
              <w:lang w:eastAsia="de-DE"/>
            </w:rPr>
          </w:pPr>
          <w:hyperlink w:anchor="_Toc24387205" w:history="1">
            <w:r w:rsidR="00540732" w:rsidRPr="00BF6CD0">
              <w:rPr>
                <w:rStyle w:val="Hyperlink"/>
                <w:noProof/>
              </w:rPr>
              <w:t>3</w:t>
            </w:r>
            <w:r w:rsidR="00540732">
              <w:rPr>
                <w:rFonts w:asciiTheme="minorHAnsi" w:eastAsiaTheme="minorEastAsia" w:hAnsiTheme="minorHAnsi"/>
                <w:b w:val="0"/>
                <w:noProof/>
                <w:sz w:val="22"/>
                <w:lang w:eastAsia="de-DE"/>
              </w:rPr>
              <w:tab/>
            </w:r>
            <w:r w:rsidR="00540732" w:rsidRPr="00BF6CD0">
              <w:rPr>
                <w:rStyle w:val="Hyperlink"/>
                <w:noProof/>
              </w:rPr>
              <w:t>Fazit</w:t>
            </w:r>
            <w:r w:rsidR="00540732">
              <w:rPr>
                <w:noProof/>
                <w:webHidden/>
              </w:rPr>
              <w:tab/>
            </w:r>
            <w:r w:rsidR="00540732">
              <w:rPr>
                <w:noProof/>
                <w:webHidden/>
              </w:rPr>
              <w:fldChar w:fldCharType="begin"/>
            </w:r>
            <w:r w:rsidR="00540732">
              <w:rPr>
                <w:noProof/>
                <w:webHidden/>
              </w:rPr>
              <w:instrText xml:space="preserve"> PAGEREF _Toc24387205 \h </w:instrText>
            </w:r>
            <w:r w:rsidR="00540732">
              <w:rPr>
                <w:noProof/>
                <w:webHidden/>
              </w:rPr>
            </w:r>
            <w:r w:rsidR="00540732">
              <w:rPr>
                <w:noProof/>
                <w:webHidden/>
              </w:rPr>
              <w:fldChar w:fldCharType="separate"/>
            </w:r>
            <w:r w:rsidR="00540732">
              <w:rPr>
                <w:noProof/>
                <w:webHidden/>
              </w:rPr>
              <w:t>5</w:t>
            </w:r>
            <w:r w:rsidR="00540732">
              <w:rPr>
                <w:noProof/>
                <w:webHidden/>
              </w:rPr>
              <w:fldChar w:fldCharType="end"/>
            </w:r>
          </w:hyperlink>
        </w:p>
        <w:p w14:paraId="3D72DB03" w14:textId="330E30A4" w:rsidR="00540732" w:rsidRDefault="00156429">
          <w:pPr>
            <w:pStyle w:val="Verzeichnis1"/>
            <w:rPr>
              <w:rFonts w:asciiTheme="minorHAnsi" w:eastAsiaTheme="minorEastAsia" w:hAnsiTheme="minorHAnsi"/>
              <w:b w:val="0"/>
              <w:noProof/>
              <w:sz w:val="22"/>
              <w:lang w:eastAsia="de-DE"/>
            </w:rPr>
          </w:pPr>
          <w:hyperlink w:anchor="_Toc24387206" w:history="1">
            <w:r w:rsidR="00540732" w:rsidRPr="00BF6CD0">
              <w:rPr>
                <w:rStyle w:val="Hyperlink"/>
                <w:noProof/>
              </w:rPr>
              <w:t>4</w:t>
            </w:r>
            <w:r w:rsidR="00540732">
              <w:rPr>
                <w:rFonts w:asciiTheme="minorHAnsi" w:eastAsiaTheme="minorEastAsia" w:hAnsiTheme="minorHAnsi"/>
                <w:b w:val="0"/>
                <w:noProof/>
                <w:sz w:val="22"/>
                <w:lang w:eastAsia="de-DE"/>
              </w:rPr>
              <w:tab/>
            </w:r>
            <w:r w:rsidR="00540732" w:rsidRPr="00BF6CD0">
              <w:rPr>
                <w:rStyle w:val="Hyperlink"/>
                <w:noProof/>
              </w:rPr>
              <w:t>Literatur- und Quellenverzeichnis</w:t>
            </w:r>
            <w:r w:rsidR="00540732">
              <w:rPr>
                <w:noProof/>
                <w:webHidden/>
              </w:rPr>
              <w:tab/>
            </w:r>
            <w:r w:rsidR="00540732">
              <w:rPr>
                <w:noProof/>
                <w:webHidden/>
              </w:rPr>
              <w:fldChar w:fldCharType="begin"/>
            </w:r>
            <w:r w:rsidR="00540732">
              <w:rPr>
                <w:noProof/>
                <w:webHidden/>
              </w:rPr>
              <w:instrText xml:space="preserve"> PAGEREF _Toc24387206 \h </w:instrText>
            </w:r>
            <w:r w:rsidR="00540732">
              <w:rPr>
                <w:noProof/>
                <w:webHidden/>
              </w:rPr>
            </w:r>
            <w:r w:rsidR="00540732">
              <w:rPr>
                <w:noProof/>
                <w:webHidden/>
              </w:rPr>
              <w:fldChar w:fldCharType="separate"/>
            </w:r>
            <w:r w:rsidR="00540732">
              <w:rPr>
                <w:noProof/>
                <w:webHidden/>
              </w:rPr>
              <w:t>6</w:t>
            </w:r>
            <w:r w:rsidR="00540732">
              <w:rPr>
                <w:noProof/>
                <w:webHidden/>
              </w:rPr>
              <w:fldChar w:fldCharType="end"/>
            </w:r>
          </w:hyperlink>
        </w:p>
        <w:p w14:paraId="7A48E5AB" w14:textId="6A13B1A2" w:rsidR="00540732" w:rsidRDefault="00156429">
          <w:pPr>
            <w:pStyle w:val="Verzeichnis1"/>
            <w:rPr>
              <w:rFonts w:asciiTheme="minorHAnsi" w:eastAsiaTheme="minorEastAsia" w:hAnsiTheme="minorHAnsi"/>
              <w:b w:val="0"/>
              <w:noProof/>
              <w:sz w:val="22"/>
              <w:lang w:eastAsia="de-DE"/>
            </w:rPr>
          </w:pPr>
          <w:hyperlink w:anchor="_Toc24387207" w:history="1">
            <w:r w:rsidR="00540732" w:rsidRPr="00BF6CD0">
              <w:rPr>
                <w:rStyle w:val="Hyperlink"/>
                <w:noProof/>
              </w:rPr>
              <w:t>Anhang</w:t>
            </w:r>
            <w:r w:rsidR="00540732">
              <w:rPr>
                <w:noProof/>
                <w:webHidden/>
              </w:rPr>
              <w:tab/>
            </w:r>
            <w:r w:rsidR="00540732">
              <w:rPr>
                <w:noProof/>
                <w:webHidden/>
              </w:rPr>
              <w:fldChar w:fldCharType="begin"/>
            </w:r>
            <w:r w:rsidR="00540732">
              <w:rPr>
                <w:noProof/>
                <w:webHidden/>
              </w:rPr>
              <w:instrText xml:space="preserve"> PAGEREF _Toc24387207 \h </w:instrText>
            </w:r>
            <w:r w:rsidR="00540732">
              <w:rPr>
                <w:noProof/>
                <w:webHidden/>
              </w:rPr>
            </w:r>
            <w:r w:rsidR="00540732">
              <w:rPr>
                <w:noProof/>
                <w:webHidden/>
              </w:rPr>
              <w:fldChar w:fldCharType="separate"/>
            </w:r>
            <w:r w:rsidR="00540732">
              <w:rPr>
                <w:noProof/>
                <w:webHidden/>
              </w:rPr>
              <w:t>7</w:t>
            </w:r>
            <w:r w:rsidR="00540732">
              <w:rPr>
                <w:noProof/>
                <w:webHidden/>
              </w:rPr>
              <w:fldChar w:fldCharType="end"/>
            </w:r>
          </w:hyperlink>
        </w:p>
        <w:p w14:paraId="599FBA52" w14:textId="710B346C" w:rsidR="00540732" w:rsidRDefault="00156429">
          <w:pPr>
            <w:pStyle w:val="Verzeichnis1"/>
            <w:rPr>
              <w:rFonts w:asciiTheme="minorHAnsi" w:eastAsiaTheme="minorEastAsia" w:hAnsiTheme="minorHAnsi"/>
              <w:b w:val="0"/>
              <w:noProof/>
              <w:sz w:val="22"/>
              <w:lang w:eastAsia="de-DE"/>
            </w:rPr>
          </w:pPr>
          <w:hyperlink w:anchor="_Toc24387208" w:history="1">
            <w:r w:rsidR="00540732" w:rsidRPr="00BF6CD0">
              <w:rPr>
                <w:rStyle w:val="Hyperlink"/>
                <w:noProof/>
              </w:rPr>
              <w:t>Erklärung</w:t>
            </w:r>
            <w:r w:rsidR="00540732">
              <w:rPr>
                <w:noProof/>
                <w:webHidden/>
              </w:rPr>
              <w:tab/>
            </w:r>
            <w:r w:rsidR="00540732">
              <w:rPr>
                <w:noProof/>
                <w:webHidden/>
              </w:rPr>
              <w:fldChar w:fldCharType="begin"/>
            </w:r>
            <w:r w:rsidR="00540732">
              <w:rPr>
                <w:noProof/>
                <w:webHidden/>
              </w:rPr>
              <w:instrText xml:space="preserve"> PAGEREF _Toc24387208 \h </w:instrText>
            </w:r>
            <w:r w:rsidR="00540732">
              <w:rPr>
                <w:noProof/>
                <w:webHidden/>
              </w:rPr>
            </w:r>
            <w:r w:rsidR="00540732">
              <w:rPr>
                <w:noProof/>
                <w:webHidden/>
              </w:rPr>
              <w:fldChar w:fldCharType="separate"/>
            </w:r>
            <w:r w:rsidR="00540732">
              <w:rPr>
                <w:noProof/>
                <w:webHidden/>
              </w:rPr>
              <w:t>8</w:t>
            </w:r>
            <w:r w:rsidR="00540732">
              <w:rPr>
                <w:noProof/>
                <w:webHidden/>
              </w:rPr>
              <w:fldChar w:fldCharType="end"/>
            </w:r>
          </w:hyperlink>
        </w:p>
        <w:p w14:paraId="5FBBB687" w14:textId="3F0C10E8" w:rsidR="00540732" w:rsidRDefault="00156429">
          <w:pPr>
            <w:pStyle w:val="Verzeichnis1"/>
            <w:rPr>
              <w:rFonts w:asciiTheme="minorHAnsi" w:eastAsiaTheme="minorEastAsia" w:hAnsiTheme="minorHAnsi"/>
              <w:b w:val="0"/>
              <w:noProof/>
              <w:sz w:val="22"/>
              <w:lang w:eastAsia="de-DE"/>
            </w:rPr>
          </w:pPr>
          <w:hyperlink w:anchor="_Toc24387209" w:history="1">
            <w:r w:rsidR="00540732" w:rsidRPr="00BF6CD0">
              <w:rPr>
                <w:rStyle w:val="Hyperlink"/>
                <w:rFonts w:eastAsia="Times New Roman"/>
                <w:noProof/>
              </w:rPr>
              <w:t>Testatblatt</w:t>
            </w:r>
            <w:r w:rsidR="00540732">
              <w:rPr>
                <w:noProof/>
                <w:webHidden/>
              </w:rPr>
              <w:tab/>
            </w:r>
            <w:r w:rsidR="00540732">
              <w:rPr>
                <w:noProof/>
                <w:webHidden/>
              </w:rPr>
              <w:fldChar w:fldCharType="begin"/>
            </w:r>
            <w:r w:rsidR="00540732">
              <w:rPr>
                <w:noProof/>
                <w:webHidden/>
              </w:rPr>
              <w:instrText xml:space="preserve"> PAGEREF _Toc24387209 \h </w:instrText>
            </w:r>
            <w:r w:rsidR="00540732">
              <w:rPr>
                <w:noProof/>
                <w:webHidden/>
              </w:rPr>
            </w:r>
            <w:r w:rsidR="00540732">
              <w:rPr>
                <w:noProof/>
                <w:webHidden/>
              </w:rPr>
              <w:fldChar w:fldCharType="separate"/>
            </w:r>
            <w:r w:rsidR="00540732">
              <w:rPr>
                <w:noProof/>
                <w:webHidden/>
              </w:rPr>
              <w:t>9</w:t>
            </w:r>
            <w:r w:rsidR="00540732">
              <w:rPr>
                <w:noProof/>
                <w:webHidden/>
              </w:rPr>
              <w:fldChar w:fldCharType="end"/>
            </w:r>
          </w:hyperlink>
        </w:p>
        <w:p w14:paraId="210BBEB9" w14:textId="3F56319C" w:rsidR="000B0E1F" w:rsidRDefault="00016C3A" w:rsidP="000B0E1F">
          <w:pPr>
            <w:spacing w:line="60" w:lineRule="atLeast"/>
          </w:pPr>
          <w:r>
            <w:rPr>
              <w:b/>
              <w:bCs/>
            </w:rPr>
            <w:fldChar w:fldCharType="end"/>
          </w:r>
        </w:p>
      </w:sdtContent>
    </w:sdt>
    <w:p w14:paraId="5AA08676" w14:textId="77777777" w:rsidR="009430DC" w:rsidRDefault="009430DC" w:rsidP="005F2369">
      <w:pPr>
        <w:pStyle w:val="berschrift1"/>
        <w:sectPr w:rsidR="009430DC" w:rsidSect="009723D2">
          <w:headerReference w:type="default" r:id="rId8"/>
          <w:pgSz w:w="11906" w:h="16838" w:code="9"/>
          <w:pgMar w:top="1418" w:right="1134" w:bottom="1134" w:left="2268" w:header="709" w:footer="709" w:gutter="0"/>
          <w:cols w:space="708"/>
          <w:titlePg/>
          <w:docGrid w:linePitch="360"/>
        </w:sectPr>
      </w:pPr>
    </w:p>
    <w:p w14:paraId="5B53531A" w14:textId="77777777" w:rsidR="004860F1" w:rsidRDefault="004860F1">
      <w:pPr>
        <w:spacing w:after="200" w:line="276" w:lineRule="auto"/>
        <w:jc w:val="left"/>
        <w:rPr>
          <w:rFonts w:eastAsiaTheme="majorEastAsia" w:cstheme="majorBidi"/>
          <w:b/>
          <w:bCs/>
          <w:sz w:val="28"/>
          <w:szCs w:val="28"/>
        </w:rPr>
      </w:pPr>
      <w:r>
        <w:br w:type="page"/>
      </w:r>
    </w:p>
    <w:p w14:paraId="26A7FE6A" w14:textId="77777777" w:rsidR="00DA29AE" w:rsidRPr="00065C94" w:rsidRDefault="00016C3A" w:rsidP="00DA29AE">
      <w:pPr>
        <w:pStyle w:val="berschrift1"/>
        <w:rPr>
          <w:sz w:val="32"/>
          <w:szCs w:val="32"/>
        </w:rPr>
      </w:pPr>
      <w:bookmarkStart w:id="0" w:name="_Ref426384165"/>
      <w:bookmarkStart w:id="1" w:name="_Toc24387200"/>
      <w:r w:rsidRPr="00065C94">
        <w:rPr>
          <w:sz w:val="32"/>
          <w:szCs w:val="32"/>
        </w:rPr>
        <w:lastRenderedPageBreak/>
        <w:t>Einleitung</w:t>
      </w:r>
      <w:bookmarkEnd w:id="0"/>
      <w:bookmarkEnd w:id="1"/>
    </w:p>
    <w:p w14:paraId="15D7E68D" w14:textId="77777777" w:rsidR="00C63178" w:rsidRDefault="0052487E" w:rsidP="00DA29AE">
      <w:r>
        <w:t>[Text]</w:t>
      </w:r>
    </w:p>
    <w:p w14:paraId="16B471FD" w14:textId="77777777" w:rsidR="0052487E" w:rsidRDefault="0052487E" w:rsidP="00DA29AE"/>
    <w:p w14:paraId="2385A452" w14:textId="77777777" w:rsidR="0052487E" w:rsidRDefault="0052487E" w:rsidP="00DA29AE">
      <w:pPr>
        <w:sectPr w:rsidR="0052487E" w:rsidSect="009723D2">
          <w:headerReference w:type="default" r:id="rId9"/>
          <w:headerReference w:type="first" r:id="rId10"/>
          <w:type w:val="continuous"/>
          <w:pgSz w:w="11906" w:h="16838" w:code="9"/>
          <w:pgMar w:top="1418" w:right="1134" w:bottom="1134" w:left="2268" w:header="709" w:footer="709" w:gutter="0"/>
          <w:cols w:space="708"/>
          <w:titlePg/>
          <w:docGrid w:linePitch="360"/>
        </w:sectPr>
      </w:pPr>
    </w:p>
    <w:p w14:paraId="58FD941C" w14:textId="77777777" w:rsidR="00336BC6" w:rsidRPr="00065C94" w:rsidRDefault="0052487E" w:rsidP="00DC3390">
      <w:pPr>
        <w:pStyle w:val="berschrift1"/>
        <w:spacing w:before="0"/>
        <w:rPr>
          <w:sz w:val="32"/>
          <w:szCs w:val="32"/>
        </w:rPr>
      </w:pPr>
      <w:bookmarkStart w:id="2" w:name="_Toc24387201"/>
      <w:r w:rsidRPr="00065C94">
        <w:rPr>
          <w:sz w:val="32"/>
          <w:szCs w:val="32"/>
        </w:rPr>
        <w:lastRenderedPageBreak/>
        <w:t>Kapitel 1</w:t>
      </w:r>
      <w:bookmarkEnd w:id="2"/>
    </w:p>
    <w:p w14:paraId="1327EA77" w14:textId="77777777" w:rsidR="0052487E" w:rsidRPr="0052487E" w:rsidRDefault="0052487E" w:rsidP="0052487E">
      <w:r>
        <w:t>[Text]</w:t>
      </w:r>
      <w:r>
        <w:rPr>
          <w:rStyle w:val="Funotenzeichen"/>
        </w:rPr>
        <w:footnoteReference w:id="1"/>
      </w:r>
    </w:p>
    <w:p w14:paraId="7D5A871B" w14:textId="77777777" w:rsidR="001D360C" w:rsidRDefault="0052487E" w:rsidP="00016C3A">
      <w:pPr>
        <w:pStyle w:val="berschrift2"/>
      </w:pPr>
      <w:bookmarkStart w:id="3" w:name="_Toc24387202"/>
      <w:r>
        <w:t>Unterkapitel 1</w:t>
      </w:r>
      <w:bookmarkEnd w:id="3"/>
    </w:p>
    <w:p w14:paraId="14FE19A3" w14:textId="77777777" w:rsidR="0052487E" w:rsidRPr="0052487E" w:rsidRDefault="0052487E" w:rsidP="0052487E">
      <w:r>
        <w:t>[Text]</w:t>
      </w:r>
    </w:p>
    <w:p w14:paraId="732A3B62" w14:textId="77777777" w:rsidR="0029463F" w:rsidRDefault="0052487E" w:rsidP="005F2369">
      <w:pPr>
        <w:pStyle w:val="berschrift2"/>
      </w:pPr>
      <w:bookmarkStart w:id="4" w:name="_Toc24387203"/>
      <w:r>
        <w:t>Unterkapitel 2</w:t>
      </w:r>
      <w:bookmarkEnd w:id="4"/>
    </w:p>
    <w:p w14:paraId="36350F25" w14:textId="77777777" w:rsidR="0052487E" w:rsidRPr="0052487E" w:rsidRDefault="0052487E" w:rsidP="0052487E">
      <w:r>
        <w:t>[Text]</w:t>
      </w:r>
    </w:p>
    <w:p w14:paraId="2C92D1B0" w14:textId="77777777" w:rsidR="0029463F" w:rsidRDefault="0052487E" w:rsidP="0052487E">
      <w:pPr>
        <w:pStyle w:val="berschrift3"/>
      </w:pPr>
      <w:bookmarkStart w:id="5" w:name="_Toc24387204"/>
      <w:r>
        <w:t>Unterkapitel 2.1</w:t>
      </w:r>
      <w:bookmarkEnd w:id="5"/>
    </w:p>
    <w:p w14:paraId="17831F36" w14:textId="77777777" w:rsidR="0052487E" w:rsidRDefault="0052487E" w:rsidP="0052487E">
      <w:r>
        <w:t>[Text]</w:t>
      </w:r>
    </w:p>
    <w:p w14:paraId="1C511F07" w14:textId="77777777" w:rsidR="0052487E" w:rsidRDefault="0052487E">
      <w:pPr>
        <w:spacing w:after="200" w:line="276" w:lineRule="auto"/>
        <w:jc w:val="left"/>
        <w:rPr>
          <w:rFonts w:eastAsiaTheme="majorEastAsia" w:cstheme="majorBidi"/>
          <w:b/>
          <w:bCs/>
          <w:sz w:val="28"/>
          <w:szCs w:val="28"/>
        </w:rPr>
      </w:pPr>
      <w:r>
        <w:br w:type="page"/>
      </w:r>
    </w:p>
    <w:p w14:paraId="6F202329" w14:textId="77777777" w:rsidR="0052487E" w:rsidRPr="00065C94" w:rsidRDefault="0052487E" w:rsidP="0052487E">
      <w:pPr>
        <w:pStyle w:val="berschrift1"/>
        <w:rPr>
          <w:sz w:val="32"/>
          <w:szCs w:val="32"/>
        </w:rPr>
      </w:pPr>
      <w:bookmarkStart w:id="6" w:name="_Toc24387205"/>
      <w:r w:rsidRPr="00065C94">
        <w:rPr>
          <w:sz w:val="32"/>
          <w:szCs w:val="32"/>
        </w:rPr>
        <w:lastRenderedPageBreak/>
        <w:t>Fazit</w:t>
      </w:r>
      <w:bookmarkEnd w:id="6"/>
    </w:p>
    <w:p w14:paraId="3EF1D102" w14:textId="77777777" w:rsidR="0052487E" w:rsidRPr="0052487E" w:rsidRDefault="0052487E" w:rsidP="0052487E">
      <w:r>
        <w:t>[Text]</w:t>
      </w:r>
    </w:p>
    <w:p w14:paraId="5DEC0FF8" w14:textId="77777777" w:rsidR="009430DC" w:rsidRDefault="009430DC" w:rsidP="009430DC"/>
    <w:p w14:paraId="442D798E" w14:textId="77777777" w:rsidR="009430DC" w:rsidRPr="009430DC" w:rsidRDefault="009430DC" w:rsidP="009430DC">
      <w:pPr>
        <w:sectPr w:rsidR="009430DC" w:rsidRPr="009430DC" w:rsidSect="009723D2">
          <w:headerReference w:type="first" r:id="rId11"/>
          <w:pgSz w:w="11906" w:h="16838" w:code="9"/>
          <w:pgMar w:top="1418" w:right="1134" w:bottom="1134" w:left="2268" w:header="709" w:footer="709" w:gutter="0"/>
          <w:cols w:space="708"/>
          <w:titlePg/>
          <w:docGrid w:linePitch="360"/>
        </w:sectPr>
      </w:pPr>
    </w:p>
    <w:p w14:paraId="1F9D1BF9" w14:textId="77777777" w:rsidR="00600EAA" w:rsidRPr="00065C94" w:rsidRDefault="00E427C2" w:rsidP="00DC3390">
      <w:pPr>
        <w:pStyle w:val="berschrift1"/>
        <w:spacing w:before="0"/>
        <w:rPr>
          <w:sz w:val="32"/>
          <w:szCs w:val="32"/>
        </w:rPr>
      </w:pPr>
      <w:bookmarkStart w:id="7" w:name="_Toc24387206"/>
      <w:r w:rsidRPr="00065C94">
        <w:rPr>
          <w:sz w:val="32"/>
          <w:szCs w:val="32"/>
        </w:rPr>
        <w:lastRenderedPageBreak/>
        <w:t>Literatur</w:t>
      </w:r>
      <w:r w:rsidR="0052487E" w:rsidRPr="00065C94">
        <w:rPr>
          <w:sz w:val="32"/>
          <w:szCs w:val="32"/>
        </w:rPr>
        <w:t>- und Quellen</w:t>
      </w:r>
      <w:r w:rsidRPr="00065C94">
        <w:rPr>
          <w:sz w:val="32"/>
          <w:szCs w:val="32"/>
        </w:rPr>
        <w:t>verzeichnis</w:t>
      </w:r>
      <w:bookmarkEnd w:id="7"/>
    </w:p>
    <w:p w14:paraId="6946DBB2" w14:textId="77777777" w:rsidR="0052487E" w:rsidRDefault="0052487E">
      <w:pPr>
        <w:spacing w:after="200" w:line="276" w:lineRule="auto"/>
        <w:jc w:val="left"/>
      </w:pPr>
      <w:r>
        <w:t>[Erste Quelle]</w:t>
      </w:r>
    </w:p>
    <w:p w14:paraId="5E673D5D" w14:textId="77777777" w:rsidR="0052487E" w:rsidRDefault="0052487E">
      <w:pPr>
        <w:spacing w:after="200" w:line="276" w:lineRule="auto"/>
        <w:jc w:val="left"/>
      </w:pPr>
      <w:r>
        <w:t>[Zweite Quelle]</w:t>
      </w:r>
    </w:p>
    <w:p w14:paraId="748257EF" w14:textId="77777777" w:rsidR="00DC3390" w:rsidRDefault="00DC3390">
      <w:pPr>
        <w:spacing w:after="200" w:line="276" w:lineRule="auto"/>
        <w:jc w:val="left"/>
        <w:rPr>
          <w:vertAlign w:val="subscript"/>
        </w:rPr>
      </w:pPr>
      <w:r>
        <w:rPr>
          <w:vertAlign w:val="subscript"/>
        </w:rPr>
        <w:br w:type="page"/>
      </w:r>
    </w:p>
    <w:p w14:paraId="39AA02BC" w14:textId="1FC34B8F" w:rsidR="0052487E" w:rsidRDefault="00DC3390" w:rsidP="00DC3390">
      <w:pPr>
        <w:pStyle w:val="berschrift1"/>
        <w:numPr>
          <w:ilvl w:val="0"/>
          <w:numId w:val="0"/>
        </w:numPr>
        <w:ind w:left="360" w:hanging="360"/>
      </w:pPr>
      <w:bookmarkStart w:id="8" w:name="_Toc24387207"/>
      <w:r w:rsidRPr="00065C94">
        <w:rPr>
          <w:sz w:val="32"/>
          <w:szCs w:val="32"/>
        </w:rPr>
        <w:lastRenderedPageBreak/>
        <w:t>Anhang</w:t>
      </w:r>
      <w:bookmarkEnd w:id="8"/>
      <w:r w:rsidR="0052487E">
        <w:br w:type="page"/>
      </w:r>
    </w:p>
    <w:p w14:paraId="4A37B9FE" w14:textId="77777777" w:rsidR="0052487E" w:rsidRPr="00065C94" w:rsidRDefault="0052487E" w:rsidP="0052487E">
      <w:pPr>
        <w:pStyle w:val="berschrift1"/>
        <w:numPr>
          <w:ilvl w:val="0"/>
          <w:numId w:val="0"/>
        </w:numPr>
        <w:ind w:left="360" w:hanging="360"/>
        <w:rPr>
          <w:sz w:val="32"/>
          <w:szCs w:val="32"/>
        </w:rPr>
      </w:pPr>
      <w:bookmarkStart w:id="9" w:name="_Toc381214272"/>
      <w:bookmarkStart w:id="10" w:name="_Toc529016680"/>
      <w:bookmarkStart w:id="11" w:name="_Toc529016730"/>
      <w:bookmarkStart w:id="12" w:name="_Toc24387208"/>
      <w:r w:rsidRPr="00065C94">
        <w:rPr>
          <w:sz w:val="32"/>
          <w:szCs w:val="32"/>
        </w:rPr>
        <w:lastRenderedPageBreak/>
        <w:t>Erklärung</w:t>
      </w:r>
      <w:bookmarkEnd w:id="9"/>
      <w:bookmarkEnd w:id="10"/>
      <w:bookmarkEnd w:id="11"/>
      <w:bookmarkEnd w:id="12"/>
    </w:p>
    <w:p w14:paraId="521AC622" w14:textId="77777777" w:rsidR="00DC3390" w:rsidRPr="00A07434" w:rsidRDefault="00DC3390" w:rsidP="00DC3390">
      <w:pPr>
        <w:spacing w:after="0"/>
        <w:rPr>
          <w:rFonts w:eastAsia="Times New Roman" w:cs="Times New Roman"/>
          <w:szCs w:val="24"/>
        </w:rPr>
      </w:pPr>
      <w:r w:rsidRPr="00A07434">
        <w:rPr>
          <w:rFonts w:eastAsia="Times New Roman" w:cs="Times New Roman"/>
          <w:szCs w:val="20"/>
        </w:rPr>
        <w:t>„Hiermit erkläre ich, dass ich die vorliegende Facharbeit selbstständig und ohne fremde Hilfe angefertigt und nur die im Literaturverzeichnis angeführten Quellen und Hilfsmittel benutzt habe. Insbesondere versichere ich, dass ich alle wörtlichen und sinngemäßen Übernahmen als solche kenntlich gemacht habe.“</w:t>
      </w:r>
    </w:p>
    <w:p w14:paraId="682FD94C" w14:textId="77777777" w:rsidR="00DC3390" w:rsidRPr="00A07434" w:rsidRDefault="00DC3390" w:rsidP="00DC3390">
      <w:pPr>
        <w:spacing w:after="0" w:line="240" w:lineRule="auto"/>
        <w:rPr>
          <w:rFonts w:eastAsia="Times New Roman" w:cs="Times New Roman"/>
          <w:szCs w:val="24"/>
        </w:rPr>
      </w:pPr>
    </w:p>
    <w:p w14:paraId="0EB01560" w14:textId="119EDE06" w:rsidR="00DC3390" w:rsidRPr="00A07434" w:rsidRDefault="00DC3390" w:rsidP="00DC3390">
      <w:pPr>
        <w:spacing w:after="0"/>
        <w:rPr>
          <w:rFonts w:eastAsia="Times New Roman" w:cs="Times New Roman"/>
          <w:szCs w:val="24"/>
        </w:rPr>
      </w:pPr>
      <w:r w:rsidRPr="00A07434">
        <w:rPr>
          <w:rFonts w:eastAsia="Times New Roman" w:cs="Times New Roman"/>
          <w:szCs w:val="24"/>
        </w:rPr>
        <w:t>Dortmund, den 0</w:t>
      </w:r>
      <w:r w:rsidR="00A07434" w:rsidRPr="00A07434">
        <w:rPr>
          <w:rFonts w:eastAsia="Times New Roman" w:cs="Times New Roman"/>
          <w:szCs w:val="24"/>
        </w:rPr>
        <w:t>5</w:t>
      </w:r>
      <w:r w:rsidRPr="00A07434">
        <w:rPr>
          <w:rFonts w:eastAsia="Times New Roman" w:cs="Times New Roman"/>
          <w:szCs w:val="24"/>
        </w:rPr>
        <w:t>.03.202</w:t>
      </w:r>
      <w:r w:rsidR="00A07434" w:rsidRPr="00A07434">
        <w:rPr>
          <w:rFonts w:eastAsia="Times New Roman" w:cs="Times New Roman"/>
          <w:szCs w:val="24"/>
        </w:rPr>
        <w:t>1</w:t>
      </w:r>
    </w:p>
    <w:p w14:paraId="201DAF5D" w14:textId="77777777" w:rsidR="00DC3390" w:rsidRPr="00A07434" w:rsidRDefault="00DC3390" w:rsidP="00DC3390">
      <w:pPr>
        <w:spacing w:after="0"/>
        <w:rPr>
          <w:rFonts w:eastAsia="Times New Roman" w:cs="Times New Roman"/>
          <w:szCs w:val="24"/>
        </w:rPr>
      </w:pPr>
    </w:p>
    <w:p w14:paraId="1430B269" w14:textId="4B9731D1" w:rsidR="00DC3390" w:rsidRPr="00A07434" w:rsidRDefault="00DC3390" w:rsidP="00DC3390">
      <w:pPr>
        <w:spacing w:after="0"/>
        <w:rPr>
          <w:rFonts w:eastAsia="Times New Roman" w:cs="Times New Roman"/>
          <w:szCs w:val="20"/>
        </w:rPr>
      </w:pPr>
      <w:r w:rsidRPr="00A07434">
        <w:rPr>
          <w:rFonts w:eastAsia="Times New Roman" w:cs="Times New Roman"/>
          <w:szCs w:val="20"/>
        </w:rPr>
        <w:t>Unterschrift: _________________________</w:t>
      </w:r>
    </w:p>
    <w:p w14:paraId="4E20DAD2" w14:textId="77777777" w:rsidR="0052487E" w:rsidRDefault="0052487E" w:rsidP="0052487E"/>
    <w:p w14:paraId="5D7782C7" w14:textId="77777777" w:rsidR="0052487E" w:rsidRDefault="0052487E" w:rsidP="0052487E">
      <w:pPr>
        <w:sectPr w:rsidR="0052487E" w:rsidSect="0001153E">
          <w:pgSz w:w="11906" w:h="16838"/>
          <w:pgMar w:top="1417" w:right="1134" w:bottom="1134" w:left="2268" w:header="708" w:footer="708" w:gutter="0"/>
          <w:cols w:space="708"/>
          <w:docGrid w:linePitch="360"/>
        </w:sectPr>
      </w:pPr>
    </w:p>
    <w:p w14:paraId="1DE63768" w14:textId="2FA53326" w:rsidR="00DC3390" w:rsidRPr="00A07434" w:rsidRDefault="00DC3390" w:rsidP="00BB18EF">
      <w:pPr>
        <w:pStyle w:val="berschrift1"/>
        <w:numPr>
          <w:ilvl w:val="0"/>
          <w:numId w:val="0"/>
        </w:numPr>
        <w:spacing w:after="0"/>
        <w:ind w:left="360" w:hanging="360"/>
        <w:rPr>
          <w:rFonts w:eastAsia="Times New Roman" w:cs="Times New Roman"/>
          <w:sz w:val="32"/>
          <w:szCs w:val="32"/>
        </w:rPr>
      </w:pPr>
      <w:bookmarkStart w:id="13" w:name="_Toc368230119"/>
      <w:bookmarkStart w:id="14" w:name="_Toc24387209"/>
      <w:proofErr w:type="spellStart"/>
      <w:r w:rsidRPr="00A07434">
        <w:rPr>
          <w:rFonts w:eastAsia="Times New Roman" w:cs="Times New Roman"/>
          <w:sz w:val="32"/>
          <w:szCs w:val="32"/>
        </w:rPr>
        <w:lastRenderedPageBreak/>
        <w:t>Testatblatt</w:t>
      </w:r>
      <w:bookmarkEnd w:id="13"/>
      <w:bookmarkEnd w:id="14"/>
      <w:proofErr w:type="spellEnd"/>
    </w:p>
    <w:p w14:paraId="23E86408" w14:textId="77777777" w:rsidR="00DC3390" w:rsidRPr="00A07434" w:rsidRDefault="00DC3390" w:rsidP="00DC3390">
      <w:pPr>
        <w:spacing w:after="0" w:line="240" w:lineRule="auto"/>
        <w:ind w:right="-143"/>
        <w:rPr>
          <w:rFonts w:eastAsia="Times New Roman" w:cs="Times New Roman"/>
          <w:i/>
          <w:sz w:val="20"/>
          <w:szCs w:val="20"/>
        </w:rPr>
      </w:pPr>
      <w:r w:rsidRPr="00A07434">
        <w:rPr>
          <w:rFonts w:eastAsia="Times New Roman" w:cs="Times New Roman"/>
          <w:i/>
          <w:sz w:val="20"/>
          <w:szCs w:val="20"/>
        </w:rPr>
        <w:t>(Das Blatt muss der Facharbeit als letzte Seite anhängt werden. Das Blatt wird von der Stufenleitung auf Vollständigkeit wird überprüft.)</w:t>
      </w:r>
    </w:p>
    <w:p w14:paraId="255249D2" w14:textId="77777777" w:rsidR="00DC3390" w:rsidRPr="00A07434" w:rsidRDefault="00DC3390" w:rsidP="00DC3390">
      <w:pPr>
        <w:spacing w:after="0" w:line="240" w:lineRule="auto"/>
        <w:rPr>
          <w:rFonts w:eastAsia="Times New Roman" w:cs="Times New Roman"/>
          <w:sz w:val="14"/>
          <w:szCs w:val="14"/>
        </w:rPr>
      </w:pPr>
    </w:p>
    <w:tbl>
      <w:tblPr>
        <w:tblW w:w="8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472"/>
        <w:gridCol w:w="900"/>
        <w:gridCol w:w="1800"/>
        <w:gridCol w:w="2520"/>
      </w:tblGrid>
      <w:tr w:rsidR="00DC3390" w:rsidRPr="00A07434" w14:paraId="7C49E24B" w14:textId="77777777" w:rsidTr="00065C94">
        <w:trPr>
          <w:trHeight w:val="567"/>
        </w:trPr>
        <w:tc>
          <w:tcPr>
            <w:tcW w:w="3472" w:type="dxa"/>
          </w:tcPr>
          <w:p w14:paraId="70E0CFC2" w14:textId="77777777" w:rsidR="00DC3390" w:rsidRPr="00A07434" w:rsidRDefault="00DC3390" w:rsidP="00F008DB">
            <w:pPr>
              <w:spacing w:after="0" w:line="240" w:lineRule="auto"/>
              <w:rPr>
                <w:rFonts w:eastAsia="Times New Roman" w:cs="Times New Roman"/>
                <w:u w:val="single"/>
              </w:rPr>
            </w:pPr>
            <w:r w:rsidRPr="00A07434">
              <w:rPr>
                <w:rFonts w:eastAsia="Times New Roman" w:cs="Times New Roman"/>
                <w:u w:val="single"/>
              </w:rPr>
              <w:t>Name Schüler*in:</w:t>
            </w:r>
          </w:p>
          <w:p w14:paraId="1D3C039A" w14:textId="77777777" w:rsidR="00065C94" w:rsidRPr="00A07434" w:rsidRDefault="00065C94" w:rsidP="00F008DB">
            <w:pPr>
              <w:spacing w:after="0" w:line="240" w:lineRule="auto"/>
              <w:rPr>
                <w:rFonts w:eastAsia="Times New Roman" w:cs="Times New Roman"/>
                <w:u w:val="single"/>
              </w:rPr>
            </w:pPr>
          </w:p>
          <w:p w14:paraId="560CBDA9" w14:textId="77777777" w:rsidR="00065C94" w:rsidRPr="00A07434" w:rsidRDefault="00065C94" w:rsidP="00F008DB">
            <w:pPr>
              <w:spacing w:after="0" w:line="240" w:lineRule="auto"/>
              <w:rPr>
                <w:rFonts w:eastAsia="Times New Roman" w:cs="Times New Roman"/>
                <w:u w:val="single"/>
              </w:rPr>
            </w:pPr>
          </w:p>
          <w:p w14:paraId="30A0B4B8" w14:textId="20396CB9" w:rsidR="00065C94" w:rsidRPr="00A07434" w:rsidRDefault="00065C94" w:rsidP="00F008DB">
            <w:pPr>
              <w:spacing w:after="0" w:line="240" w:lineRule="auto"/>
              <w:rPr>
                <w:rFonts w:eastAsia="Times New Roman" w:cs="Times New Roman"/>
                <w:u w:val="single"/>
              </w:rPr>
            </w:pPr>
          </w:p>
        </w:tc>
        <w:tc>
          <w:tcPr>
            <w:tcW w:w="900" w:type="dxa"/>
          </w:tcPr>
          <w:p w14:paraId="2041D076" w14:textId="77777777" w:rsidR="00DC3390" w:rsidRPr="00A07434" w:rsidRDefault="00DC3390" w:rsidP="00065C94">
            <w:pPr>
              <w:spacing w:after="0" w:line="240" w:lineRule="auto"/>
              <w:jc w:val="left"/>
              <w:rPr>
                <w:rFonts w:eastAsia="Times New Roman" w:cs="Times New Roman"/>
                <w:u w:val="single"/>
              </w:rPr>
            </w:pPr>
            <w:r w:rsidRPr="00A07434">
              <w:rPr>
                <w:rFonts w:eastAsia="Times New Roman" w:cs="Times New Roman"/>
                <w:u w:val="single"/>
              </w:rPr>
              <w:t>Fach:</w:t>
            </w:r>
          </w:p>
        </w:tc>
        <w:tc>
          <w:tcPr>
            <w:tcW w:w="1800" w:type="dxa"/>
          </w:tcPr>
          <w:p w14:paraId="13505B9B" w14:textId="78C7B971" w:rsidR="00DC3390" w:rsidRPr="00A07434" w:rsidRDefault="00DC3390" w:rsidP="00F008DB">
            <w:pPr>
              <w:spacing w:after="0" w:line="240" w:lineRule="auto"/>
              <w:rPr>
                <w:rFonts w:eastAsia="Times New Roman" w:cs="Times New Roman"/>
                <w:u w:val="single"/>
              </w:rPr>
            </w:pPr>
            <w:r w:rsidRPr="00A07434">
              <w:rPr>
                <w:rFonts w:eastAsia="Times New Roman" w:cs="Times New Roman"/>
                <w:u w:val="single"/>
              </w:rPr>
              <w:t>Abiturjahrgang:</w:t>
            </w:r>
          </w:p>
          <w:p w14:paraId="21221592" w14:textId="77777777" w:rsidR="00065C94" w:rsidRPr="00A07434" w:rsidRDefault="00065C94" w:rsidP="00F008DB">
            <w:pPr>
              <w:spacing w:after="0" w:line="240" w:lineRule="auto"/>
              <w:rPr>
                <w:rFonts w:eastAsia="Times New Roman" w:cs="Times New Roman"/>
                <w:u w:val="single"/>
              </w:rPr>
            </w:pPr>
          </w:p>
          <w:p w14:paraId="0CB6B49F" w14:textId="702E2708" w:rsidR="00DC3390" w:rsidRPr="00A07434" w:rsidRDefault="00DC3390" w:rsidP="00065C94">
            <w:pPr>
              <w:spacing w:after="0" w:line="240" w:lineRule="auto"/>
              <w:rPr>
                <w:rFonts w:eastAsia="Times New Roman" w:cs="Times New Roman"/>
              </w:rPr>
            </w:pPr>
            <w:r w:rsidRPr="00A07434">
              <w:rPr>
                <w:rFonts w:eastAsia="Times New Roman" w:cs="Times New Roman"/>
              </w:rPr>
              <w:t>Q1, Abi 202</w:t>
            </w:r>
            <w:r w:rsidR="00B404AF">
              <w:rPr>
                <w:rFonts w:eastAsia="Times New Roman" w:cs="Times New Roman"/>
              </w:rPr>
              <w:t>3</w:t>
            </w:r>
          </w:p>
          <w:p w14:paraId="0CD7166A" w14:textId="39DA7491" w:rsidR="00065C94" w:rsidRPr="00A07434" w:rsidRDefault="00065C94" w:rsidP="00065C94">
            <w:pPr>
              <w:spacing w:after="0" w:line="240" w:lineRule="auto"/>
              <w:rPr>
                <w:rFonts w:eastAsia="Times New Roman" w:cs="Times New Roman"/>
              </w:rPr>
            </w:pPr>
          </w:p>
        </w:tc>
        <w:tc>
          <w:tcPr>
            <w:tcW w:w="2520" w:type="dxa"/>
          </w:tcPr>
          <w:p w14:paraId="32839077" w14:textId="77777777" w:rsidR="00DC3390" w:rsidRPr="00A07434" w:rsidRDefault="00DC3390" w:rsidP="00F008DB">
            <w:pPr>
              <w:spacing w:after="0" w:line="240" w:lineRule="auto"/>
              <w:rPr>
                <w:rFonts w:eastAsia="Times New Roman" w:cs="Times New Roman"/>
              </w:rPr>
            </w:pPr>
            <w:r w:rsidRPr="00A07434">
              <w:rPr>
                <w:rFonts w:eastAsia="Times New Roman" w:cs="Times New Roman"/>
              </w:rPr>
              <w:t>betreuende Lehrerkraft:</w:t>
            </w:r>
          </w:p>
        </w:tc>
      </w:tr>
    </w:tbl>
    <w:p w14:paraId="397B58DF" w14:textId="77777777" w:rsidR="00DC3390" w:rsidRPr="00A07434" w:rsidRDefault="00DC3390" w:rsidP="00DC3390">
      <w:pPr>
        <w:spacing w:after="0" w:line="240" w:lineRule="auto"/>
        <w:rPr>
          <w:rFonts w:eastAsia="Times New Roman" w:cs="Times New Roman"/>
          <w:sz w:val="14"/>
          <w:szCs w:val="14"/>
        </w:rPr>
      </w:pPr>
    </w:p>
    <w:tbl>
      <w:tblPr>
        <w:tblW w:w="87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180"/>
        <w:gridCol w:w="2537"/>
      </w:tblGrid>
      <w:tr w:rsidR="00DC3390" w:rsidRPr="00A07434" w14:paraId="64E7907A" w14:textId="77777777" w:rsidTr="00065C94">
        <w:trPr>
          <w:trHeight w:val="1014"/>
        </w:trPr>
        <w:tc>
          <w:tcPr>
            <w:tcW w:w="6180" w:type="dxa"/>
            <w:vMerge w:val="restart"/>
          </w:tcPr>
          <w:p w14:paraId="4C0D4624" w14:textId="77777777" w:rsidR="00DC3390" w:rsidRPr="00A07434" w:rsidRDefault="00DC3390" w:rsidP="00F008DB">
            <w:pPr>
              <w:spacing w:after="0" w:line="240" w:lineRule="auto"/>
              <w:rPr>
                <w:rFonts w:eastAsia="Times New Roman" w:cs="Times New Roman"/>
                <w:u w:val="single"/>
              </w:rPr>
            </w:pPr>
            <w:r w:rsidRPr="00A07434">
              <w:rPr>
                <w:rFonts w:eastAsia="Times New Roman" w:cs="Times New Roman"/>
                <w:u w:val="single"/>
              </w:rPr>
              <w:t>genaues Thema:</w:t>
            </w:r>
          </w:p>
        </w:tc>
        <w:tc>
          <w:tcPr>
            <w:tcW w:w="2537" w:type="dxa"/>
          </w:tcPr>
          <w:p w14:paraId="3448B8D5" w14:textId="77777777" w:rsidR="00DC3390" w:rsidRPr="00A07434" w:rsidRDefault="00DC3390" w:rsidP="00A07434">
            <w:pPr>
              <w:spacing w:after="0" w:line="240" w:lineRule="auto"/>
              <w:jc w:val="left"/>
              <w:rPr>
                <w:rFonts w:eastAsia="Times New Roman" w:cs="Times New Roman"/>
              </w:rPr>
            </w:pPr>
            <w:r w:rsidRPr="00A07434">
              <w:rPr>
                <w:rFonts w:eastAsia="Times New Roman" w:cs="Times New Roman"/>
              </w:rPr>
              <w:t>Datum, Unterschrift Schüler*in:</w:t>
            </w:r>
          </w:p>
        </w:tc>
      </w:tr>
      <w:tr w:rsidR="00DC3390" w:rsidRPr="00A07434" w14:paraId="4601CB39" w14:textId="77777777" w:rsidTr="00065C94">
        <w:trPr>
          <w:trHeight w:val="1014"/>
        </w:trPr>
        <w:tc>
          <w:tcPr>
            <w:tcW w:w="6180" w:type="dxa"/>
            <w:vMerge/>
          </w:tcPr>
          <w:p w14:paraId="229E9501" w14:textId="77777777" w:rsidR="00DC3390" w:rsidRPr="00A07434" w:rsidRDefault="00DC3390" w:rsidP="00F008DB">
            <w:pPr>
              <w:spacing w:after="0" w:line="240" w:lineRule="auto"/>
              <w:rPr>
                <w:rFonts w:eastAsia="Times New Roman" w:cs="Times New Roman"/>
              </w:rPr>
            </w:pPr>
          </w:p>
        </w:tc>
        <w:tc>
          <w:tcPr>
            <w:tcW w:w="2537" w:type="dxa"/>
          </w:tcPr>
          <w:p w14:paraId="38C7046E" w14:textId="77777777" w:rsidR="00DC3390" w:rsidRPr="00A07434" w:rsidRDefault="00DC3390" w:rsidP="00A07434">
            <w:pPr>
              <w:spacing w:after="0" w:line="240" w:lineRule="auto"/>
              <w:jc w:val="left"/>
              <w:rPr>
                <w:rFonts w:eastAsia="Times New Roman" w:cs="Times New Roman"/>
              </w:rPr>
            </w:pPr>
            <w:r w:rsidRPr="00A07434">
              <w:rPr>
                <w:rFonts w:eastAsia="Times New Roman" w:cs="Times New Roman"/>
              </w:rPr>
              <w:t>Datum, Unterschrift Lehrer*in:</w:t>
            </w:r>
          </w:p>
        </w:tc>
      </w:tr>
      <w:tr w:rsidR="00DC3390" w:rsidRPr="00A07434" w14:paraId="5F6533C0" w14:textId="77777777" w:rsidTr="00065C94">
        <w:trPr>
          <w:trHeight w:val="1014"/>
        </w:trPr>
        <w:tc>
          <w:tcPr>
            <w:tcW w:w="8717" w:type="dxa"/>
            <w:gridSpan w:val="2"/>
          </w:tcPr>
          <w:p w14:paraId="4DDE2CB0" w14:textId="77777777" w:rsidR="00DC3390" w:rsidRPr="00A07434" w:rsidRDefault="00DC3390" w:rsidP="00F008DB">
            <w:pPr>
              <w:spacing w:after="0" w:line="240" w:lineRule="auto"/>
              <w:rPr>
                <w:rFonts w:eastAsia="Times New Roman" w:cs="Times New Roman"/>
              </w:rPr>
            </w:pPr>
            <w:r w:rsidRPr="00A07434">
              <w:rPr>
                <w:rFonts w:eastAsia="Times New Roman" w:cs="Times New Roman"/>
                <w:sz w:val="20"/>
              </w:rPr>
              <w:t xml:space="preserve">sonstige Vereinbarungen: (methodisches Vorgehen, fachspezifische Arbeitsweisen, etc.): </w:t>
            </w:r>
          </w:p>
        </w:tc>
      </w:tr>
    </w:tbl>
    <w:p w14:paraId="487F4875" w14:textId="77777777" w:rsidR="00DC3390" w:rsidRPr="00A07434" w:rsidRDefault="00DC3390" w:rsidP="00DC3390">
      <w:pPr>
        <w:spacing w:after="0" w:line="240" w:lineRule="auto"/>
        <w:rPr>
          <w:rFonts w:eastAsia="Times New Roman" w:cs="Times New Roman"/>
          <w:sz w:val="14"/>
          <w:szCs w:val="10"/>
        </w:rPr>
      </w:pPr>
    </w:p>
    <w:p w14:paraId="560B8612" w14:textId="77777777" w:rsidR="00DC3390" w:rsidRPr="00A07434" w:rsidRDefault="00DC3390" w:rsidP="00DC3390">
      <w:pPr>
        <w:spacing w:after="0" w:line="240" w:lineRule="auto"/>
        <w:rPr>
          <w:rFonts w:eastAsia="Times New Roman" w:cs="Times New Roman"/>
          <w:b/>
          <w:sz w:val="28"/>
          <w:szCs w:val="20"/>
        </w:rPr>
      </w:pPr>
      <w:bookmarkStart w:id="15" w:name="_Toc368230120"/>
      <w:r w:rsidRPr="00A07434">
        <w:rPr>
          <w:rFonts w:eastAsia="Times New Roman" w:cs="Times New Roman"/>
          <w:b/>
          <w:sz w:val="28"/>
          <w:szCs w:val="20"/>
        </w:rPr>
        <w:t>Beratungsgespräche</w:t>
      </w:r>
      <w:bookmarkEnd w:id="15"/>
    </w:p>
    <w:tbl>
      <w:tblPr>
        <w:tblW w:w="87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157"/>
        <w:gridCol w:w="2560"/>
      </w:tblGrid>
      <w:tr w:rsidR="00DC3390" w:rsidRPr="00A07434" w14:paraId="7305D3C2" w14:textId="77777777" w:rsidTr="006910FB">
        <w:trPr>
          <w:trHeight w:val="1304"/>
        </w:trPr>
        <w:tc>
          <w:tcPr>
            <w:tcW w:w="6157" w:type="dxa"/>
            <w:vMerge w:val="restart"/>
          </w:tcPr>
          <w:p w14:paraId="13234B04" w14:textId="7A0E950C" w:rsidR="00DC3390" w:rsidRPr="00A07434" w:rsidRDefault="00DC3390" w:rsidP="00F008DB">
            <w:pPr>
              <w:spacing w:after="0" w:line="240" w:lineRule="auto"/>
              <w:rPr>
                <w:rFonts w:eastAsia="Times New Roman" w:cs="Times New Roman"/>
              </w:rPr>
            </w:pPr>
            <w:r w:rsidRPr="00A07434">
              <w:rPr>
                <w:rFonts w:eastAsia="Times New Roman" w:cs="Times New Roman"/>
              </w:rPr>
              <w:t xml:space="preserve">1. Gespräch: </w:t>
            </w:r>
            <w:r w:rsidRPr="00A07434">
              <w:rPr>
                <w:rFonts w:eastAsia="Times New Roman" w:cs="Times New Roman"/>
                <w:i/>
              </w:rPr>
              <w:t xml:space="preserve">(Themenfindung; </w:t>
            </w:r>
            <w:r w:rsidR="002139DA">
              <w:rPr>
                <w:rFonts w:eastAsia="Times New Roman" w:cs="Times New Roman"/>
                <w:i/>
              </w:rPr>
              <w:t>1</w:t>
            </w:r>
            <w:r w:rsidR="00B404AF">
              <w:rPr>
                <w:rFonts w:eastAsia="Times New Roman" w:cs="Times New Roman"/>
                <w:i/>
              </w:rPr>
              <w:t>5</w:t>
            </w:r>
            <w:r w:rsidR="002139DA">
              <w:rPr>
                <w:rFonts w:eastAsia="Times New Roman" w:cs="Times New Roman"/>
                <w:i/>
              </w:rPr>
              <w:t>.11.-</w:t>
            </w:r>
            <w:r w:rsidR="00B404AF">
              <w:rPr>
                <w:rFonts w:eastAsia="Times New Roman" w:cs="Times New Roman"/>
                <w:i/>
              </w:rPr>
              <w:t>19</w:t>
            </w:r>
            <w:r w:rsidR="002139DA">
              <w:rPr>
                <w:rFonts w:eastAsia="Times New Roman" w:cs="Times New Roman"/>
                <w:i/>
              </w:rPr>
              <w:t>.11.202</w:t>
            </w:r>
            <w:r w:rsidR="00B404AF">
              <w:rPr>
                <w:rFonts w:eastAsia="Times New Roman" w:cs="Times New Roman"/>
                <w:i/>
              </w:rPr>
              <w:t>1</w:t>
            </w:r>
            <w:r w:rsidRPr="00A07434">
              <w:rPr>
                <w:rFonts w:eastAsia="Times New Roman" w:cs="Times New Roman"/>
                <w:i/>
              </w:rPr>
              <w:t xml:space="preserve">) </w:t>
            </w:r>
          </w:p>
        </w:tc>
        <w:tc>
          <w:tcPr>
            <w:tcW w:w="2560" w:type="dxa"/>
          </w:tcPr>
          <w:p w14:paraId="4C019033" w14:textId="77777777" w:rsidR="00DC3390" w:rsidRPr="00A07434" w:rsidRDefault="00DC3390" w:rsidP="00A07434">
            <w:pPr>
              <w:spacing w:after="0" w:line="240" w:lineRule="auto"/>
              <w:jc w:val="left"/>
              <w:rPr>
                <w:rFonts w:eastAsia="Times New Roman" w:cs="Times New Roman"/>
              </w:rPr>
            </w:pPr>
            <w:r w:rsidRPr="00A07434">
              <w:rPr>
                <w:rFonts w:eastAsia="Times New Roman" w:cs="Times New Roman"/>
              </w:rPr>
              <w:t>Datum, Unterschrift Schüler*in:</w:t>
            </w:r>
          </w:p>
        </w:tc>
      </w:tr>
      <w:tr w:rsidR="00DC3390" w:rsidRPr="00A07434" w14:paraId="0B7A01C8" w14:textId="77777777" w:rsidTr="00065C94">
        <w:trPr>
          <w:trHeight w:val="1511"/>
        </w:trPr>
        <w:tc>
          <w:tcPr>
            <w:tcW w:w="6157" w:type="dxa"/>
            <w:vMerge/>
          </w:tcPr>
          <w:p w14:paraId="4199B482" w14:textId="77777777" w:rsidR="00DC3390" w:rsidRPr="00A07434" w:rsidRDefault="00DC3390" w:rsidP="00F008DB">
            <w:pPr>
              <w:spacing w:after="0" w:line="240" w:lineRule="auto"/>
              <w:rPr>
                <w:rFonts w:eastAsia="Times New Roman" w:cs="Times New Roman"/>
              </w:rPr>
            </w:pPr>
          </w:p>
        </w:tc>
        <w:tc>
          <w:tcPr>
            <w:tcW w:w="2560" w:type="dxa"/>
          </w:tcPr>
          <w:p w14:paraId="40AEC2F5" w14:textId="77777777" w:rsidR="00DC3390" w:rsidRPr="00A07434" w:rsidRDefault="00DC3390" w:rsidP="00A07434">
            <w:pPr>
              <w:spacing w:after="0" w:line="240" w:lineRule="auto"/>
              <w:jc w:val="left"/>
              <w:rPr>
                <w:rFonts w:eastAsia="Times New Roman" w:cs="Times New Roman"/>
              </w:rPr>
            </w:pPr>
            <w:r w:rsidRPr="00A07434">
              <w:rPr>
                <w:rFonts w:eastAsia="Times New Roman" w:cs="Times New Roman"/>
              </w:rPr>
              <w:t>Datum, Unterschrift Lehrer*in:</w:t>
            </w:r>
          </w:p>
        </w:tc>
      </w:tr>
      <w:tr w:rsidR="00DC3390" w:rsidRPr="00A07434" w14:paraId="68FE4948" w14:textId="77777777" w:rsidTr="006910FB">
        <w:trPr>
          <w:trHeight w:val="1304"/>
        </w:trPr>
        <w:tc>
          <w:tcPr>
            <w:tcW w:w="6157" w:type="dxa"/>
            <w:vMerge w:val="restart"/>
          </w:tcPr>
          <w:p w14:paraId="62A301CA" w14:textId="1795A887" w:rsidR="00DC3390" w:rsidRPr="00A07434" w:rsidRDefault="00DC3390" w:rsidP="00F008DB">
            <w:pPr>
              <w:spacing w:after="0" w:line="240" w:lineRule="auto"/>
              <w:rPr>
                <w:rFonts w:eastAsia="Times New Roman" w:cs="Times New Roman"/>
              </w:rPr>
            </w:pPr>
            <w:r w:rsidRPr="00A07434">
              <w:rPr>
                <w:rFonts w:eastAsia="Times New Roman" w:cs="Times New Roman"/>
              </w:rPr>
              <w:t xml:space="preserve">2. Gespräch: </w:t>
            </w:r>
            <w:r w:rsidRPr="00A07434">
              <w:rPr>
                <w:rFonts w:eastAsia="Times New Roman" w:cs="Times New Roman"/>
                <w:i/>
              </w:rPr>
              <w:t xml:space="preserve">(Fragen zur Gliederung, methodische Fragen; </w:t>
            </w:r>
            <w:r w:rsidR="00B404AF">
              <w:rPr>
                <w:rFonts w:eastAsia="Times New Roman" w:cs="Times New Roman"/>
                <w:i/>
              </w:rPr>
              <w:t>10</w:t>
            </w:r>
            <w:r w:rsidR="002139DA">
              <w:rPr>
                <w:rFonts w:eastAsia="Times New Roman" w:cs="Times New Roman"/>
                <w:i/>
              </w:rPr>
              <w:t>.01.-1</w:t>
            </w:r>
            <w:r w:rsidR="00B404AF">
              <w:rPr>
                <w:rFonts w:eastAsia="Times New Roman" w:cs="Times New Roman"/>
                <w:i/>
              </w:rPr>
              <w:t>4</w:t>
            </w:r>
            <w:r w:rsidR="002139DA">
              <w:rPr>
                <w:rFonts w:eastAsia="Times New Roman" w:cs="Times New Roman"/>
                <w:i/>
              </w:rPr>
              <w:t>.01.202</w:t>
            </w:r>
            <w:r w:rsidR="00B404AF">
              <w:rPr>
                <w:rFonts w:eastAsia="Times New Roman" w:cs="Times New Roman"/>
                <w:i/>
              </w:rPr>
              <w:t>2</w:t>
            </w:r>
            <w:r w:rsidRPr="00A07434">
              <w:rPr>
                <w:rFonts w:eastAsia="Times New Roman" w:cs="Times New Roman"/>
                <w:i/>
              </w:rPr>
              <w:t>)</w:t>
            </w:r>
          </w:p>
        </w:tc>
        <w:tc>
          <w:tcPr>
            <w:tcW w:w="2560" w:type="dxa"/>
          </w:tcPr>
          <w:p w14:paraId="22887BB3" w14:textId="77777777" w:rsidR="00DC3390" w:rsidRPr="00A07434" w:rsidRDefault="00DC3390" w:rsidP="00A07434">
            <w:pPr>
              <w:spacing w:after="0" w:line="240" w:lineRule="auto"/>
              <w:jc w:val="left"/>
              <w:rPr>
                <w:rFonts w:eastAsia="Times New Roman" w:cs="Times New Roman"/>
              </w:rPr>
            </w:pPr>
            <w:r w:rsidRPr="00A07434">
              <w:rPr>
                <w:rFonts w:eastAsia="Times New Roman" w:cs="Times New Roman"/>
              </w:rPr>
              <w:t>Datum, Unterschrift Schüler*in:</w:t>
            </w:r>
          </w:p>
        </w:tc>
      </w:tr>
      <w:tr w:rsidR="00DC3390" w:rsidRPr="00A07434" w14:paraId="08F6C4BB" w14:textId="77777777" w:rsidTr="00065C94">
        <w:trPr>
          <w:trHeight w:val="1511"/>
        </w:trPr>
        <w:tc>
          <w:tcPr>
            <w:tcW w:w="6157" w:type="dxa"/>
            <w:vMerge/>
          </w:tcPr>
          <w:p w14:paraId="7E4E4564" w14:textId="77777777" w:rsidR="00DC3390" w:rsidRPr="00A07434" w:rsidRDefault="00DC3390" w:rsidP="00F008DB">
            <w:pPr>
              <w:spacing w:after="0" w:line="240" w:lineRule="auto"/>
              <w:rPr>
                <w:rFonts w:eastAsia="Times New Roman" w:cs="Times New Roman"/>
              </w:rPr>
            </w:pPr>
          </w:p>
        </w:tc>
        <w:tc>
          <w:tcPr>
            <w:tcW w:w="2560" w:type="dxa"/>
          </w:tcPr>
          <w:p w14:paraId="1BC8FF4C" w14:textId="77777777" w:rsidR="00DC3390" w:rsidRPr="00A07434" w:rsidRDefault="00DC3390" w:rsidP="00A07434">
            <w:pPr>
              <w:spacing w:after="0" w:line="240" w:lineRule="auto"/>
              <w:jc w:val="left"/>
              <w:rPr>
                <w:rFonts w:eastAsia="Times New Roman" w:cs="Times New Roman"/>
              </w:rPr>
            </w:pPr>
            <w:r w:rsidRPr="00A07434">
              <w:rPr>
                <w:rFonts w:eastAsia="Times New Roman" w:cs="Times New Roman"/>
              </w:rPr>
              <w:t>Datum, Unterschrift Lehrer*in:</w:t>
            </w:r>
          </w:p>
        </w:tc>
      </w:tr>
      <w:tr w:rsidR="00DC3390" w:rsidRPr="00A07434" w14:paraId="00D68AE7" w14:textId="77777777" w:rsidTr="006910FB">
        <w:trPr>
          <w:trHeight w:val="1247"/>
        </w:trPr>
        <w:tc>
          <w:tcPr>
            <w:tcW w:w="6157" w:type="dxa"/>
            <w:vMerge w:val="restart"/>
          </w:tcPr>
          <w:p w14:paraId="7DE5DD4C" w14:textId="2BF96284" w:rsidR="00065C94" w:rsidRPr="00A07434" w:rsidRDefault="00DC3390" w:rsidP="00065C94">
            <w:pPr>
              <w:spacing w:after="0" w:line="240" w:lineRule="auto"/>
              <w:rPr>
                <w:rFonts w:eastAsia="Times New Roman" w:cs="Times New Roman"/>
              </w:rPr>
            </w:pPr>
            <w:r w:rsidRPr="00A07434">
              <w:rPr>
                <w:rFonts w:eastAsia="Times New Roman" w:cs="Times New Roman"/>
              </w:rPr>
              <w:t xml:space="preserve">3. Gespräch: </w:t>
            </w:r>
            <w:r w:rsidRPr="00A07434">
              <w:rPr>
                <w:rFonts w:eastAsia="Times New Roman" w:cs="Times New Roman"/>
                <w:i/>
              </w:rPr>
              <w:t xml:space="preserve">(Leseprobe; </w:t>
            </w:r>
            <w:r w:rsidR="00B404AF">
              <w:rPr>
                <w:rFonts w:eastAsia="Times New Roman" w:cs="Times New Roman"/>
                <w:i/>
              </w:rPr>
              <w:t>21</w:t>
            </w:r>
            <w:r w:rsidR="002139DA">
              <w:rPr>
                <w:rFonts w:eastAsia="Times New Roman" w:cs="Times New Roman"/>
                <w:i/>
              </w:rPr>
              <w:t>.02.-</w:t>
            </w:r>
            <w:r w:rsidR="00B404AF">
              <w:rPr>
                <w:rFonts w:eastAsia="Times New Roman" w:cs="Times New Roman"/>
                <w:i/>
              </w:rPr>
              <w:t>25</w:t>
            </w:r>
            <w:r w:rsidR="002139DA">
              <w:rPr>
                <w:rFonts w:eastAsia="Times New Roman" w:cs="Times New Roman"/>
                <w:i/>
              </w:rPr>
              <w:t>.02.202</w:t>
            </w:r>
            <w:r w:rsidR="00B404AF">
              <w:rPr>
                <w:rFonts w:eastAsia="Times New Roman" w:cs="Times New Roman"/>
                <w:i/>
              </w:rPr>
              <w:t>2</w:t>
            </w:r>
            <w:r w:rsidRPr="00A07434">
              <w:rPr>
                <w:rFonts w:eastAsia="Times New Roman" w:cs="Times New Roman"/>
                <w:i/>
              </w:rPr>
              <w:t>)</w:t>
            </w:r>
          </w:p>
        </w:tc>
        <w:tc>
          <w:tcPr>
            <w:tcW w:w="2560" w:type="dxa"/>
          </w:tcPr>
          <w:p w14:paraId="7667A29E" w14:textId="77777777" w:rsidR="00DC3390" w:rsidRPr="00A07434" w:rsidRDefault="00DC3390" w:rsidP="00A07434">
            <w:pPr>
              <w:spacing w:after="0" w:line="240" w:lineRule="auto"/>
              <w:jc w:val="left"/>
              <w:rPr>
                <w:rFonts w:eastAsia="Times New Roman" w:cs="Times New Roman"/>
              </w:rPr>
            </w:pPr>
            <w:r w:rsidRPr="00A07434">
              <w:rPr>
                <w:rFonts w:eastAsia="Times New Roman" w:cs="Times New Roman"/>
              </w:rPr>
              <w:t>Datum, Unterschrift Schüler*in:</w:t>
            </w:r>
          </w:p>
        </w:tc>
      </w:tr>
      <w:tr w:rsidR="00DC3390" w:rsidRPr="00A07434" w14:paraId="6FA06FE2" w14:textId="77777777" w:rsidTr="00065C94">
        <w:trPr>
          <w:trHeight w:val="1511"/>
        </w:trPr>
        <w:tc>
          <w:tcPr>
            <w:tcW w:w="6157" w:type="dxa"/>
            <w:vMerge/>
          </w:tcPr>
          <w:p w14:paraId="419B6B01" w14:textId="77777777" w:rsidR="00DC3390" w:rsidRPr="00A07434" w:rsidRDefault="00DC3390" w:rsidP="00F008DB">
            <w:pPr>
              <w:spacing w:after="0" w:line="240" w:lineRule="auto"/>
              <w:rPr>
                <w:rFonts w:eastAsia="Times New Roman" w:cs="Times New Roman"/>
              </w:rPr>
            </w:pPr>
          </w:p>
        </w:tc>
        <w:tc>
          <w:tcPr>
            <w:tcW w:w="2560" w:type="dxa"/>
          </w:tcPr>
          <w:p w14:paraId="0264C9DA" w14:textId="77777777" w:rsidR="00DC3390" w:rsidRPr="00A07434" w:rsidRDefault="00DC3390" w:rsidP="00A07434">
            <w:pPr>
              <w:spacing w:after="0" w:line="240" w:lineRule="auto"/>
              <w:jc w:val="left"/>
              <w:rPr>
                <w:rFonts w:eastAsia="Times New Roman" w:cs="Times New Roman"/>
              </w:rPr>
            </w:pPr>
            <w:r w:rsidRPr="00A07434">
              <w:rPr>
                <w:rFonts w:eastAsia="Times New Roman" w:cs="Times New Roman"/>
              </w:rPr>
              <w:t>Datum, Unterschrift Lehrer*in:</w:t>
            </w:r>
          </w:p>
        </w:tc>
      </w:tr>
    </w:tbl>
    <w:p w14:paraId="7490AE7C" w14:textId="77777777" w:rsidR="00065C94" w:rsidRPr="00065C94" w:rsidRDefault="00065C94" w:rsidP="00065C94"/>
    <w:sectPr w:rsidR="00065C94" w:rsidRPr="00065C94" w:rsidSect="006910FB">
      <w:pgSz w:w="11906" w:h="16838" w:code="9"/>
      <w:pgMar w:top="1440" w:right="1134" w:bottom="1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C6E5" w14:textId="77777777" w:rsidR="00156429" w:rsidRDefault="00156429" w:rsidP="00016C3A">
      <w:pPr>
        <w:spacing w:after="0" w:line="240" w:lineRule="auto"/>
      </w:pPr>
      <w:r>
        <w:separator/>
      </w:r>
    </w:p>
  </w:endnote>
  <w:endnote w:type="continuationSeparator" w:id="0">
    <w:p w14:paraId="1DDC58CE" w14:textId="77777777" w:rsidR="00156429" w:rsidRDefault="00156429" w:rsidP="00016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502E5" w14:textId="77777777" w:rsidR="00156429" w:rsidRDefault="00156429" w:rsidP="00016C3A">
      <w:pPr>
        <w:spacing w:after="0" w:line="240" w:lineRule="auto"/>
      </w:pPr>
      <w:r>
        <w:separator/>
      </w:r>
    </w:p>
  </w:footnote>
  <w:footnote w:type="continuationSeparator" w:id="0">
    <w:p w14:paraId="4BC0FFB9" w14:textId="77777777" w:rsidR="00156429" w:rsidRDefault="00156429" w:rsidP="00016C3A">
      <w:pPr>
        <w:spacing w:after="0" w:line="240" w:lineRule="auto"/>
      </w:pPr>
      <w:r>
        <w:continuationSeparator/>
      </w:r>
    </w:p>
  </w:footnote>
  <w:footnote w:id="1">
    <w:p w14:paraId="687750A2" w14:textId="77777777" w:rsidR="0052487E" w:rsidRDefault="0052487E">
      <w:pPr>
        <w:pStyle w:val="Funotentext"/>
      </w:pPr>
      <w:r>
        <w:rPr>
          <w:rStyle w:val="Funotenzeichen"/>
        </w:rPr>
        <w:footnoteRef/>
      </w:r>
      <w:r>
        <w:t xml:space="preserve"> Fußno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9149" w14:textId="5734BE12" w:rsidR="009F0AB1" w:rsidRPr="0099572A" w:rsidRDefault="009F0AB1" w:rsidP="0059757F">
    <w:pPr>
      <w:pStyle w:val="Kopfzeile"/>
      <w:pBdr>
        <w:bottom w:val="single" w:sz="4" w:space="1" w:color="auto"/>
      </w:pBdr>
    </w:pPr>
    <w:r>
      <w:fldChar w:fldCharType="begin"/>
    </w:r>
    <w:r>
      <w:instrText xml:space="preserve"> STYLEREF  "Überschrift 1"  \* MERGEFORMAT </w:instrText>
    </w:r>
    <w:r>
      <w:fldChar w:fldCharType="end"/>
    </w:r>
    <w:r>
      <w:t>Inhaltsverzeichnis</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C8D5" w14:textId="5D213B0D" w:rsidR="009F0AB1" w:rsidRPr="0099572A" w:rsidRDefault="00E2583B" w:rsidP="00F717F0">
    <w:pPr>
      <w:pStyle w:val="Kopfzeile"/>
      <w:pBdr>
        <w:bottom w:val="single" w:sz="4" w:space="1" w:color="auto"/>
      </w:pBdr>
      <w:tabs>
        <w:tab w:val="clear" w:pos="9072"/>
        <w:tab w:val="right" w:pos="8504"/>
      </w:tabs>
    </w:pPr>
    <w:fldSimple w:instr=" STYLEREF  &quot;Überschrift 1&quot;  \* MERGEFORMAT ">
      <w:r w:rsidR="00021999">
        <w:rPr>
          <w:noProof/>
        </w:rPr>
        <w:t>Erklärung</w:t>
      </w:r>
    </w:fldSimple>
    <w:r w:rsidR="00F717F0">
      <w:tab/>
    </w:r>
    <w:r w:rsidR="009F0AB1">
      <w:tab/>
    </w:r>
    <w:sdt>
      <w:sdtPr>
        <w:id w:val="1617481636"/>
        <w:docPartObj>
          <w:docPartGallery w:val="Page Numbers (Top of Page)"/>
          <w:docPartUnique/>
        </w:docPartObj>
      </w:sdtPr>
      <w:sdtEndPr/>
      <w:sdtContent>
        <w:r w:rsidR="009F0AB1">
          <w:fldChar w:fldCharType="begin"/>
        </w:r>
        <w:r w:rsidR="009F0AB1">
          <w:instrText>PAGE   \* MERGEFORMAT</w:instrText>
        </w:r>
        <w:r w:rsidR="009F0AB1">
          <w:fldChar w:fldCharType="separate"/>
        </w:r>
        <w:r w:rsidR="000D35AC">
          <w:rPr>
            <w:noProof/>
          </w:rPr>
          <w:t>7</w:t>
        </w:r>
        <w:r w:rsidR="009F0AB1">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338C" w14:textId="77777777" w:rsidR="009F0AB1" w:rsidRPr="00C64D24" w:rsidRDefault="009F0AB1" w:rsidP="00C64D24">
    <w:pPr>
      <w:pStyle w:val="Kopfzeile"/>
      <w:pBdr>
        <w:bottom w:val="single" w:sz="4" w:space="1" w:color="auto"/>
      </w:pBdr>
      <w:jc w:val="right"/>
    </w:pPr>
    <w:r>
      <w:fldChar w:fldCharType="begin"/>
    </w:r>
    <w:r>
      <w:instrText xml:space="preserve"> STYLEREF  "Überschrift 1"  \* MERGEFORMAT </w:instrText>
    </w:r>
    <w:r>
      <w:rPr>
        <w:noProof/>
      </w:rPr>
      <w:fldChar w:fldCharType="end"/>
    </w:r>
    <w:r>
      <w:tab/>
    </w:r>
    <w:r>
      <w:tab/>
    </w:r>
    <w:sdt>
      <w:sdtPr>
        <w:id w:val="483045846"/>
        <w:docPartObj>
          <w:docPartGallery w:val="Page Numbers (Top of Page)"/>
          <w:docPartUnique/>
        </w:docPartObj>
      </w:sdtPr>
      <w:sdtEndPr/>
      <w:sdtContent>
        <w:r>
          <w:fldChar w:fldCharType="begin"/>
        </w:r>
        <w:r>
          <w:instrText>PAGE   \* MERGEFORMAT</w:instrText>
        </w:r>
        <w:r>
          <w:fldChar w:fldCharType="separate"/>
        </w:r>
        <w:r>
          <w:rPr>
            <w:noProof/>
          </w:rPr>
          <w:t>251</w:t>
        </w:r>
        <w: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0678" w14:textId="4FF203A7" w:rsidR="009F0AB1" w:rsidRDefault="00E2583B" w:rsidP="00F717F0">
    <w:pPr>
      <w:pStyle w:val="Kopfzeile"/>
      <w:pBdr>
        <w:bottom w:val="single" w:sz="4" w:space="1" w:color="auto"/>
      </w:pBdr>
      <w:tabs>
        <w:tab w:val="clear" w:pos="9072"/>
        <w:tab w:val="right" w:pos="8504"/>
      </w:tabs>
    </w:pPr>
    <w:fldSimple w:instr=" STYLEREF  &quot;Überschrift 1&quot;  \* MERGEFORMAT ">
      <w:r w:rsidR="00021999">
        <w:rPr>
          <w:noProof/>
        </w:rPr>
        <w:t>Testatblatt</w:t>
      </w:r>
    </w:fldSimple>
    <w:r w:rsidR="009F0AB1">
      <w:tab/>
    </w:r>
    <w:r w:rsidR="009F0AB1">
      <w:tab/>
    </w:r>
    <w:sdt>
      <w:sdtPr>
        <w:id w:val="-782029467"/>
        <w:docPartObj>
          <w:docPartGallery w:val="Page Numbers (Top of Page)"/>
          <w:docPartUnique/>
        </w:docPartObj>
      </w:sdtPr>
      <w:sdtEndPr/>
      <w:sdtContent>
        <w:r w:rsidR="009F0AB1">
          <w:fldChar w:fldCharType="begin"/>
        </w:r>
        <w:r w:rsidR="009F0AB1">
          <w:instrText>PAGE   \* MERGEFORMAT</w:instrText>
        </w:r>
        <w:r w:rsidR="009F0AB1">
          <w:fldChar w:fldCharType="separate"/>
        </w:r>
        <w:r w:rsidR="000D35AC">
          <w:rPr>
            <w:noProof/>
          </w:rPr>
          <w:t>9</w:t>
        </w:r>
        <w:r w:rsidR="009F0AB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5CA84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FF8AD9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06C77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FA79F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522DE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DE305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E6F3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AAA39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128C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47064E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1" w15:restartNumberingAfterBreak="0">
    <w:nsid w:val="025A72CD"/>
    <w:multiLevelType w:val="hybridMultilevel"/>
    <w:tmpl w:val="FF528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697259"/>
    <w:multiLevelType w:val="hybridMultilevel"/>
    <w:tmpl w:val="CBD2BAD2"/>
    <w:lvl w:ilvl="0" w:tplc="8BBE6412">
      <w:numFmt w:val="bullet"/>
      <w:lvlText w:val="-"/>
      <w:lvlJc w:val="left"/>
      <w:pPr>
        <w:ind w:left="720" w:hanging="360"/>
      </w:pPr>
      <w:rPr>
        <w:rFonts w:ascii="Times New Roman" w:eastAsia="Times New Roman" w:hAnsi="Times New Roman"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B70689"/>
    <w:multiLevelType w:val="hybridMultilevel"/>
    <w:tmpl w:val="D4FEC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3F56C9"/>
    <w:multiLevelType w:val="multilevel"/>
    <w:tmpl w:val="A08C941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FA4EC0"/>
    <w:multiLevelType w:val="hybridMultilevel"/>
    <w:tmpl w:val="559E27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2C66C9B"/>
    <w:multiLevelType w:val="hybridMultilevel"/>
    <w:tmpl w:val="619617EE"/>
    <w:lvl w:ilvl="0" w:tplc="7A466BB4">
      <w:start w:val="1"/>
      <w:numFmt w:val="decimal"/>
      <w:pStyle w:val="Listenabsatz"/>
      <w:lvlText w:val="%1."/>
      <w:lvlJc w:val="left"/>
      <w:pPr>
        <w:ind w:left="14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7" w15:restartNumberingAfterBreak="0">
    <w:nsid w:val="18F63E95"/>
    <w:multiLevelType w:val="hybridMultilevel"/>
    <w:tmpl w:val="858A73EA"/>
    <w:lvl w:ilvl="0" w:tplc="4B8CBE8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AEF6D2D"/>
    <w:multiLevelType w:val="hybridMultilevel"/>
    <w:tmpl w:val="3DC2AD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3E9650F"/>
    <w:multiLevelType w:val="multilevel"/>
    <w:tmpl w:val="6634375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792"/>
      </w:pPr>
      <w:rPr>
        <w:rFonts w:hint="default"/>
        <w:i w:val="0"/>
      </w:rPr>
    </w:lvl>
    <w:lvl w:ilvl="2">
      <w:start w:val="1"/>
      <w:numFmt w:val="decimal"/>
      <w:pStyle w:val="berschrift3"/>
      <w:lvlText w:val="%1.%2.%3"/>
      <w:lvlJc w:val="left"/>
      <w:pPr>
        <w:ind w:left="1224" w:hanging="1224"/>
      </w:pPr>
      <w:rPr>
        <w:rFonts w:hint="default"/>
        <w:i w:val="0"/>
      </w:rPr>
    </w:lvl>
    <w:lvl w:ilvl="3">
      <w:start w:val="1"/>
      <w:numFmt w:val="decimal"/>
      <w:pStyle w:val="berschrift4"/>
      <w:lvlText w:val="%1.%2.%3.%4"/>
      <w:lvlJc w:val="left"/>
      <w:pPr>
        <w:ind w:left="2154" w:hanging="1728"/>
      </w:pPr>
      <w:rPr>
        <w:rFonts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811768"/>
    <w:multiLevelType w:val="hybridMultilevel"/>
    <w:tmpl w:val="4D0648DE"/>
    <w:lvl w:ilvl="0" w:tplc="2392E5C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261E1317"/>
    <w:multiLevelType w:val="hybridMultilevel"/>
    <w:tmpl w:val="2F4A7D88"/>
    <w:lvl w:ilvl="0" w:tplc="8CE0DDAE">
      <w:start w:val="4"/>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73B4974"/>
    <w:multiLevelType w:val="hybridMultilevel"/>
    <w:tmpl w:val="ECECC7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B9820F6"/>
    <w:multiLevelType w:val="hybridMultilevel"/>
    <w:tmpl w:val="3732FE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DCE6D3B"/>
    <w:multiLevelType w:val="hybridMultilevel"/>
    <w:tmpl w:val="2AA69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4E5416F"/>
    <w:multiLevelType w:val="hybridMultilevel"/>
    <w:tmpl w:val="118CA08E"/>
    <w:lvl w:ilvl="0" w:tplc="EE467A4C">
      <w:numFmt w:val="bullet"/>
      <w:lvlText w:val="-"/>
      <w:lvlJc w:val="left"/>
      <w:pPr>
        <w:ind w:left="786" w:hanging="360"/>
      </w:pPr>
      <w:rPr>
        <w:rFonts w:ascii="Times New Roman" w:eastAsia="Times New Roman" w:hAnsi="Times New Roman"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6" w15:restartNumberingAfterBreak="0">
    <w:nsid w:val="4D5A2E4B"/>
    <w:multiLevelType w:val="hybridMultilevel"/>
    <w:tmpl w:val="7D860A60"/>
    <w:lvl w:ilvl="0" w:tplc="EE467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1A6EFE"/>
    <w:multiLevelType w:val="hybridMultilevel"/>
    <w:tmpl w:val="FC920FC4"/>
    <w:lvl w:ilvl="0" w:tplc="1ED06D80">
      <w:start w:val="1"/>
      <w:numFmt w:val="lowerRoman"/>
      <w:lvlText w:val="%1."/>
      <w:lvlJc w:val="left"/>
      <w:pPr>
        <w:ind w:left="1080" w:hanging="72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53056E7"/>
    <w:multiLevelType w:val="hybridMultilevel"/>
    <w:tmpl w:val="573AC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BC2273"/>
    <w:multiLevelType w:val="hybridMultilevel"/>
    <w:tmpl w:val="3928024C"/>
    <w:lvl w:ilvl="0" w:tplc="1ED06D80">
      <w:start w:val="1"/>
      <w:numFmt w:val="lowerRoman"/>
      <w:lvlText w:val="%1."/>
      <w:lvlJc w:val="left"/>
      <w:pPr>
        <w:ind w:left="1080" w:hanging="72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B3B3F01"/>
    <w:multiLevelType w:val="hybridMultilevel"/>
    <w:tmpl w:val="2560563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F225C32"/>
    <w:multiLevelType w:val="hybridMultilevel"/>
    <w:tmpl w:val="21A042EE"/>
    <w:lvl w:ilvl="0" w:tplc="71901564">
      <w:start w:val="16"/>
      <w:numFmt w:val="bullet"/>
      <w:lvlText w:val="-"/>
      <w:lvlJc w:val="left"/>
      <w:pPr>
        <w:ind w:left="1080" w:hanging="360"/>
      </w:pPr>
      <w:rPr>
        <w:rFonts w:ascii="Calibri" w:eastAsia="Times New Roman"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3E93B12"/>
    <w:multiLevelType w:val="hybridMultilevel"/>
    <w:tmpl w:val="8DE620A2"/>
    <w:lvl w:ilvl="0" w:tplc="027A781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6D6F13C8"/>
    <w:multiLevelType w:val="hybridMultilevel"/>
    <w:tmpl w:val="37BC6FAA"/>
    <w:lvl w:ilvl="0" w:tplc="5D78370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6F5F64AA"/>
    <w:multiLevelType w:val="hybridMultilevel"/>
    <w:tmpl w:val="23E685E2"/>
    <w:lvl w:ilvl="0" w:tplc="EE467A4C">
      <w:numFmt w:val="bullet"/>
      <w:lvlText w:val="-"/>
      <w:lvlJc w:val="left"/>
      <w:pPr>
        <w:ind w:left="786" w:hanging="360"/>
      </w:pPr>
      <w:rPr>
        <w:rFonts w:ascii="Times New Roman" w:eastAsia="Times New Roman" w:hAnsi="Times New Roman"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5" w15:restartNumberingAfterBreak="0">
    <w:nsid w:val="6F9F6CB3"/>
    <w:multiLevelType w:val="hybridMultilevel"/>
    <w:tmpl w:val="BFF00AC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EB2629"/>
    <w:multiLevelType w:val="hybridMultilevel"/>
    <w:tmpl w:val="4C9EC374"/>
    <w:lvl w:ilvl="0" w:tplc="71901564">
      <w:start w:val="1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7448D4"/>
    <w:multiLevelType w:val="hybridMultilevel"/>
    <w:tmpl w:val="2120543A"/>
    <w:lvl w:ilvl="0" w:tplc="DAAA431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7B4B32F1"/>
    <w:multiLevelType w:val="hybridMultilevel"/>
    <w:tmpl w:val="72DE1FDA"/>
    <w:lvl w:ilvl="0" w:tplc="B85C4AD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EC672C"/>
    <w:multiLevelType w:val="hybridMultilevel"/>
    <w:tmpl w:val="97868BCC"/>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16"/>
  </w:num>
  <w:num w:numId="2">
    <w:abstractNumId w:val="19"/>
    <w:lvlOverride w:ilvl="0">
      <w:lvl w:ilvl="0">
        <w:start w:val="114658560"/>
        <w:numFmt w:val="decimal"/>
        <w:pStyle w:val="berschrift1"/>
        <w:lvlText w:val="%1."/>
        <w:lvlJc w:val="left"/>
        <w:pPr>
          <w:ind w:left="360" w:hanging="360"/>
        </w:pPr>
        <w:rPr>
          <w:rFonts w:hint="default"/>
        </w:rPr>
      </w:lvl>
    </w:lvlOverride>
    <w:lvlOverride w:ilvl="1">
      <w:lvl w:ilvl="1">
        <w:start w:val="114658624"/>
        <w:numFmt w:val="decimal"/>
        <w:lvlRestart w:val="0"/>
        <w:pStyle w:val="berschrift2"/>
        <w:lvlText w:val="%1.%2."/>
        <w:lvlJc w:val="left"/>
        <w:pPr>
          <w:ind w:left="792" w:hanging="432"/>
        </w:pPr>
        <w:rPr>
          <w:rFonts w:hint="default"/>
        </w:rPr>
      </w:lvl>
    </w:lvlOverride>
    <w:lvlOverride w:ilvl="2">
      <w:lvl w:ilvl="2">
        <w:start w:val="114658688"/>
        <w:numFmt w:val="decimal"/>
        <w:lvlRestart w:val="1"/>
        <w:pStyle w:val="berschrift3"/>
        <w:lvlText w:val="%1.%2.%3"/>
        <w:lvlJc w:val="left"/>
        <w:pPr>
          <w:ind w:left="1224" w:hanging="504"/>
        </w:pPr>
        <w:rPr>
          <w:rFonts w:hint="default"/>
        </w:rPr>
      </w:lvl>
    </w:lvlOverride>
    <w:lvlOverride w:ilvl="3">
      <w:lvl w:ilvl="3">
        <w:start w:val="114658752"/>
        <w:numFmt w:val="decimal"/>
        <w:pStyle w:val="berschrift4"/>
        <w:lvlText w:val="%1.%2.%3.%4."/>
        <w:lvlJc w:val="left"/>
        <w:pPr>
          <w:ind w:left="1728" w:hanging="648"/>
        </w:pPr>
        <w:rPr>
          <w:rFonts w:hint="default"/>
        </w:rPr>
      </w:lvl>
    </w:lvlOverride>
    <w:lvlOverride w:ilvl="4">
      <w:lvl w:ilvl="4">
        <w:start w:val="114658816"/>
        <w:numFmt w:val="decimal"/>
        <w:lvlText w:val="%1.%2.%3.%4.%5."/>
        <w:lvlJc w:val="left"/>
        <w:pPr>
          <w:ind w:left="2232" w:hanging="792"/>
        </w:pPr>
        <w:rPr>
          <w:rFonts w:hint="default"/>
        </w:rPr>
      </w:lvl>
    </w:lvlOverride>
    <w:lvlOverride w:ilvl="5">
      <w:lvl w:ilvl="5">
        <w:start w:val="114658880"/>
        <w:numFmt w:val="decimal"/>
        <w:lvlText w:val="%1.%2.%3.%4.%5.%6."/>
        <w:lvlJc w:val="left"/>
        <w:pPr>
          <w:ind w:left="2736" w:hanging="936"/>
        </w:pPr>
        <w:rPr>
          <w:rFonts w:hint="default"/>
        </w:rPr>
      </w:lvl>
    </w:lvlOverride>
    <w:lvlOverride w:ilvl="6">
      <w:lvl w:ilvl="6">
        <w:start w:val="114658944"/>
        <w:numFmt w:val="decimal"/>
        <w:lvlText w:val="%1.%2.%3.%4.%5.%6.%7."/>
        <w:lvlJc w:val="left"/>
        <w:pPr>
          <w:ind w:left="3240" w:hanging="1080"/>
        </w:pPr>
        <w:rPr>
          <w:rFonts w:hint="default"/>
        </w:rPr>
      </w:lvl>
    </w:lvlOverride>
    <w:lvlOverride w:ilvl="7">
      <w:lvl w:ilvl="7">
        <w:start w:val="114659008"/>
        <w:numFmt w:val="decimal"/>
        <w:lvlText w:val="%1.%2.%3.%4.%5.%6.%7.%8."/>
        <w:lvlJc w:val="left"/>
        <w:pPr>
          <w:ind w:left="3744" w:hanging="1224"/>
        </w:pPr>
        <w:rPr>
          <w:rFonts w:hint="default"/>
        </w:rPr>
      </w:lvl>
    </w:lvlOverride>
    <w:lvlOverride w:ilvl="8">
      <w:lvl w:ilvl="8">
        <w:start w:val="114659072"/>
        <w:numFmt w:val="decimal"/>
        <w:lvlText w:val="%1.%2.%3.%4.%5.%6.%7.%8.%9."/>
        <w:lvlJc w:val="left"/>
        <w:pPr>
          <w:ind w:left="4320" w:hanging="1440"/>
        </w:pPr>
        <w:rPr>
          <w:rFonts w:hint="default"/>
        </w:rPr>
      </w:lvl>
    </w:lvlOverride>
  </w:num>
  <w:num w:numId="3">
    <w:abstractNumId w:val="6"/>
  </w:num>
  <w:num w:numId="4">
    <w:abstractNumId w:val="26"/>
  </w:num>
  <w:num w:numId="5">
    <w:abstractNumId w:val="14"/>
  </w:num>
  <w:num w:numId="6">
    <w:abstractNumId w:val="30"/>
  </w:num>
  <w:num w:numId="7">
    <w:abstractNumId w:val="11"/>
  </w:num>
  <w:num w:numId="8">
    <w:abstractNumId w:val="13"/>
  </w:num>
  <w:num w:numId="9">
    <w:abstractNumId w:val="28"/>
  </w:num>
  <w:num w:numId="10">
    <w:abstractNumId w:val="31"/>
  </w:num>
  <w:num w:numId="11">
    <w:abstractNumId w:val="19"/>
  </w:num>
  <w:num w:numId="12">
    <w:abstractNumId w:val="12"/>
  </w:num>
  <w:num w:numId="13">
    <w:abstractNumId w:val="27"/>
  </w:num>
  <w:num w:numId="14">
    <w:abstractNumId w:val="36"/>
  </w:num>
  <w:num w:numId="15">
    <w:abstractNumId w:val="29"/>
  </w:num>
  <w:num w:numId="16">
    <w:abstractNumId w:val="17"/>
  </w:num>
  <w:num w:numId="17">
    <w:abstractNumId w:val="35"/>
  </w:num>
  <w:num w:numId="18">
    <w:abstractNumId w:val="18"/>
  </w:num>
  <w:num w:numId="19">
    <w:abstractNumId w:val="23"/>
  </w:num>
  <w:num w:numId="20">
    <w:abstractNumId w:val="22"/>
  </w:num>
  <w:num w:numId="21">
    <w:abstractNumId w:val="24"/>
  </w:num>
  <w:num w:numId="22">
    <w:abstractNumId w:val="33"/>
  </w:num>
  <w:num w:numId="23">
    <w:abstractNumId w:val="20"/>
  </w:num>
  <w:num w:numId="24">
    <w:abstractNumId w:val="32"/>
  </w:num>
  <w:num w:numId="25">
    <w:abstractNumId w:val="15"/>
  </w:num>
  <w:num w:numId="26">
    <w:abstractNumId w:val="38"/>
  </w:num>
  <w:num w:numId="27">
    <w:abstractNumId w:val="21"/>
  </w:num>
  <w:num w:numId="28">
    <w:abstractNumId w:val="37"/>
  </w:num>
  <w:num w:numId="29">
    <w:abstractNumId w:val="0"/>
  </w:num>
  <w:num w:numId="30">
    <w:abstractNumId w:val="1"/>
  </w:num>
  <w:num w:numId="31">
    <w:abstractNumId w:val="2"/>
  </w:num>
  <w:num w:numId="32">
    <w:abstractNumId w:val="3"/>
  </w:num>
  <w:num w:numId="33">
    <w:abstractNumId w:val="4"/>
  </w:num>
  <w:num w:numId="34">
    <w:abstractNumId w:val="5"/>
  </w:num>
  <w:num w:numId="35">
    <w:abstractNumId w:val="7"/>
  </w:num>
  <w:num w:numId="36">
    <w:abstractNumId w:val="8"/>
  </w:num>
  <w:num w:numId="37">
    <w:abstractNumId w:val="9"/>
  </w:num>
  <w:num w:numId="38">
    <w:abstractNumId w:val="10"/>
  </w:num>
  <w:num w:numId="39">
    <w:abstractNumId w:val="39"/>
  </w:num>
  <w:num w:numId="40">
    <w:abstractNumId w:val="34"/>
  </w:num>
  <w:num w:numId="41">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AC"/>
    <w:rsid w:val="0000014E"/>
    <w:rsid w:val="000009C9"/>
    <w:rsid w:val="000011F8"/>
    <w:rsid w:val="00001D5E"/>
    <w:rsid w:val="00003E08"/>
    <w:rsid w:val="00004C54"/>
    <w:rsid w:val="000058A0"/>
    <w:rsid w:val="000060BD"/>
    <w:rsid w:val="00006953"/>
    <w:rsid w:val="00007504"/>
    <w:rsid w:val="0000758C"/>
    <w:rsid w:val="00007D50"/>
    <w:rsid w:val="00012171"/>
    <w:rsid w:val="00012624"/>
    <w:rsid w:val="00012BFA"/>
    <w:rsid w:val="000137D6"/>
    <w:rsid w:val="00013B54"/>
    <w:rsid w:val="0001499B"/>
    <w:rsid w:val="00015AC2"/>
    <w:rsid w:val="00015E7C"/>
    <w:rsid w:val="00015FB5"/>
    <w:rsid w:val="00016C3A"/>
    <w:rsid w:val="0001729C"/>
    <w:rsid w:val="0001764F"/>
    <w:rsid w:val="00017DCA"/>
    <w:rsid w:val="00017E54"/>
    <w:rsid w:val="00017E98"/>
    <w:rsid w:val="00020196"/>
    <w:rsid w:val="000210FA"/>
    <w:rsid w:val="000212EF"/>
    <w:rsid w:val="000213A4"/>
    <w:rsid w:val="00021999"/>
    <w:rsid w:val="00021C3B"/>
    <w:rsid w:val="00022771"/>
    <w:rsid w:val="00022D2F"/>
    <w:rsid w:val="000236A2"/>
    <w:rsid w:val="00025533"/>
    <w:rsid w:val="00025551"/>
    <w:rsid w:val="000255E9"/>
    <w:rsid w:val="0002598E"/>
    <w:rsid w:val="00027335"/>
    <w:rsid w:val="0003050F"/>
    <w:rsid w:val="000309FB"/>
    <w:rsid w:val="000316AC"/>
    <w:rsid w:val="00032EE1"/>
    <w:rsid w:val="000347D1"/>
    <w:rsid w:val="0003594A"/>
    <w:rsid w:val="0004043C"/>
    <w:rsid w:val="000408E1"/>
    <w:rsid w:val="00040EAA"/>
    <w:rsid w:val="00041250"/>
    <w:rsid w:val="00041555"/>
    <w:rsid w:val="00041B7E"/>
    <w:rsid w:val="00041C0F"/>
    <w:rsid w:val="00041D53"/>
    <w:rsid w:val="000430DD"/>
    <w:rsid w:val="0004473C"/>
    <w:rsid w:val="00044815"/>
    <w:rsid w:val="000509F0"/>
    <w:rsid w:val="00050A44"/>
    <w:rsid w:val="00051DB9"/>
    <w:rsid w:val="00052998"/>
    <w:rsid w:val="00053166"/>
    <w:rsid w:val="00053C2A"/>
    <w:rsid w:val="000545D4"/>
    <w:rsid w:val="00054781"/>
    <w:rsid w:val="00056205"/>
    <w:rsid w:val="00056385"/>
    <w:rsid w:val="00057415"/>
    <w:rsid w:val="000577F7"/>
    <w:rsid w:val="000600CE"/>
    <w:rsid w:val="00060CA0"/>
    <w:rsid w:val="00060D2E"/>
    <w:rsid w:val="00060F29"/>
    <w:rsid w:val="00060FAF"/>
    <w:rsid w:val="00061458"/>
    <w:rsid w:val="00061907"/>
    <w:rsid w:val="00062957"/>
    <w:rsid w:val="00063D2F"/>
    <w:rsid w:val="0006421D"/>
    <w:rsid w:val="00064ADF"/>
    <w:rsid w:val="00065C94"/>
    <w:rsid w:val="000662B2"/>
    <w:rsid w:val="00066BB4"/>
    <w:rsid w:val="000674F4"/>
    <w:rsid w:val="00067BA2"/>
    <w:rsid w:val="00067DB3"/>
    <w:rsid w:val="000707BE"/>
    <w:rsid w:val="00070B23"/>
    <w:rsid w:val="0007134C"/>
    <w:rsid w:val="00071C4F"/>
    <w:rsid w:val="00071D12"/>
    <w:rsid w:val="00071E64"/>
    <w:rsid w:val="000729A7"/>
    <w:rsid w:val="00072E3A"/>
    <w:rsid w:val="000734BF"/>
    <w:rsid w:val="00073DFC"/>
    <w:rsid w:val="000748E9"/>
    <w:rsid w:val="0007599E"/>
    <w:rsid w:val="00082A92"/>
    <w:rsid w:val="00082CFA"/>
    <w:rsid w:val="0008423D"/>
    <w:rsid w:val="0008475B"/>
    <w:rsid w:val="00084981"/>
    <w:rsid w:val="00084DDF"/>
    <w:rsid w:val="0008739F"/>
    <w:rsid w:val="00087D2C"/>
    <w:rsid w:val="000906BF"/>
    <w:rsid w:val="00090A34"/>
    <w:rsid w:val="0009214E"/>
    <w:rsid w:val="00092F46"/>
    <w:rsid w:val="000931A1"/>
    <w:rsid w:val="00093A7D"/>
    <w:rsid w:val="00093C19"/>
    <w:rsid w:val="00094131"/>
    <w:rsid w:val="000945A2"/>
    <w:rsid w:val="00097BE2"/>
    <w:rsid w:val="000A0081"/>
    <w:rsid w:val="000A1034"/>
    <w:rsid w:val="000A1048"/>
    <w:rsid w:val="000A1A34"/>
    <w:rsid w:val="000A2779"/>
    <w:rsid w:val="000A3215"/>
    <w:rsid w:val="000A331B"/>
    <w:rsid w:val="000A3660"/>
    <w:rsid w:val="000A3E58"/>
    <w:rsid w:val="000A47FD"/>
    <w:rsid w:val="000A68E8"/>
    <w:rsid w:val="000A78A2"/>
    <w:rsid w:val="000B0B95"/>
    <w:rsid w:val="000B0E1F"/>
    <w:rsid w:val="000B1171"/>
    <w:rsid w:val="000B1A3E"/>
    <w:rsid w:val="000B2281"/>
    <w:rsid w:val="000B3AA5"/>
    <w:rsid w:val="000B3D00"/>
    <w:rsid w:val="000B417C"/>
    <w:rsid w:val="000B43D7"/>
    <w:rsid w:val="000B43E0"/>
    <w:rsid w:val="000B60F2"/>
    <w:rsid w:val="000B7BF8"/>
    <w:rsid w:val="000C0CF6"/>
    <w:rsid w:val="000C0F0A"/>
    <w:rsid w:val="000C19B4"/>
    <w:rsid w:val="000C2897"/>
    <w:rsid w:val="000C3171"/>
    <w:rsid w:val="000C4EE9"/>
    <w:rsid w:val="000C6085"/>
    <w:rsid w:val="000C6160"/>
    <w:rsid w:val="000C6BA9"/>
    <w:rsid w:val="000C7682"/>
    <w:rsid w:val="000D01DA"/>
    <w:rsid w:val="000D07A0"/>
    <w:rsid w:val="000D0DE2"/>
    <w:rsid w:val="000D15EE"/>
    <w:rsid w:val="000D1CFC"/>
    <w:rsid w:val="000D2680"/>
    <w:rsid w:val="000D2B22"/>
    <w:rsid w:val="000D3041"/>
    <w:rsid w:val="000D35AC"/>
    <w:rsid w:val="000D3623"/>
    <w:rsid w:val="000D3C24"/>
    <w:rsid w:val="000D3E4D"/>
    <w:rsid w:val="000D46D0"/>
    <w:rsid w:val="000D4D62"/>
    <w:rsid w:val="000D5287"/>
    <w:rsid w:val="000D5369"/>
    <w:rsid w:val="000D5498"/>
    <w:rsid w:val="000D5E53"/>
    <w:rsid w:val="000D6632"/>
    <w:rsid w:val="000D78EE"/>
    <w:rsid w:val="000D7F5D"/>
    <w:rsid w:val="000E017C"/>
    <w:rsid w:val="000E0C2E"/>
    <w:rsid w:val="000E11AB"/>
    <w:rsid w:val="000E120C"/>
    <w:rsid w:val="000E16E8"/>
    <w:rsid w:val="000E5948"/>
    <w:rsid w:val="000E5FC4"/>
    <w:rsid w:val="000E6E06"/>
    <w:rsid w:val="000E76BF"/>
    <w:rsid w:val="000E7E6B"/>
    <w:rsid w:val="000F1589"/>
    <w:rsid w:val="000F1DAD"/>
    <w:rsid w:val="000F2719"/>
    <w:rsid w:val="000F32DF"/>
    <w:rsid w:val="000F3ADD"/>
    <w:rsid w:val="000F4F05"/>
    <w:rsid w:val="000F5A80"/>
    <w:rsid w:val="000F5D4D"/>
    <w:rsid w:val="000F6CE6"/>
    <w:rsid w:val="000F71F3"/>
    <w:rsid w:val="000F7853"/>
    <w:rsid w:val="000F7A9D"/>
    <w:rsid w:val="0010015D"/>
    <w:rsid w:val="0010065E"/>
    <w:rsid w:val="00101CA0"/>
    <w:rsid w:val="00101CDF"/>
    <w:rsid w:val="00102280"/>
    <w:rsid w:val="00102457"/>
    <w:rsid w:val="00103638"/>
    <w:rsid w:val="00103D0C"/>
    <w:rsid w:val="00104448"/>
    <w:rsid w:val="001052F3"/>
    <w:rsid w:val="001065D9"/>
    <w:rsid w:val="00106BA2"/>
    <w:rsid w:val="00107B0F"/>
    <w:rsid w:val="00107D4F"/>
    <w:rsid w:val="001110BB"/>
    <w:rsid w:val="001135BC"/>
    <w:rsid w:val="001149D3"/>
    <w:rsid w:val="00114FF9"/>
    <w:rsid w:val="001154F3"/>
    <w:rsid w:val="0011577D"/>
    <w:rsid w:val="001158BD"/>
    <w:rsid w:val="00116D46"/>
    <w:rsid w:val="0011707D"/>
    <w:rsid w:val="001172E9"/>
    <w:rsid w:val="00117F78"/>
    <w:rsid w:val="00120A00"/>
    <w:rsid w:val="00120ED3"/>
    <w:rsid w:val="001221DE"/>
    <w:rsid w:val="00122667"/>
    <w:rsid w:val="00124135"/>
    <w:rsid w:val="001249EE"/>
    <w:rsid w:val="00124FB2"/>
    <w:rsid w:val="00126FA5"/>
    <w:rsid w:val="001277E5"/>
    <w:rsid w:val="00130F7C"/>
    <w:rsid w:val="00131186"/>
    <w:rsid w:val="00131860"/>
    <w:rsid w:val="00134293"/>
    <w:rsid w:val="00135A5B"/>
    <w:rsid w:val="00136AF1"/>
    <w:rsid w:val="00137C15"/>
    <w:rsid w:val="00137CAF"/>
    <w:rsid w:val="00140515"/>
    <w:rsid w:val="00140F2D"/>
    <w:rsid w:val="00140F43"/>
    <w:rsid w:val="0014114D"/>
    <w:rsid w:val="00141224"/>
    <w:rsid w:val="0014131B"/>
    <w:rsid w:val="00141838"/>
    <w:rsid w:val="0014289C"/>
    <w:rsid w:val="00142962"/>
    <w:rsid w:val="00142B6C"/>
    <w:rsid w:val="00145EF7"/>
    <w:rsid w:val="001465D6"/>
    <w:rsid w:val="001471B8"/>
    <w:rsid w:val="001503AC"/>
    <w:rsid w:val="0015177B"/>
    <w:rsid w:val="00151F67"/>
    <w:rsid w:val="00152089"/>
    <w:rsid w:val="00152BD3"/>
    <w:rsid w:val="001530D8"/>
    <w:rsid w:val="00153ABA"/>
    <w:rsid w:val="00153E1B"/>
    <w:rsid w:val="0015402C"/>
    <w:rsid w:val="001552B2"/>
    <w:rsid w:val="00155F7A"/>
    <w:rsid w:val="00156429"/>
    <w:rsid w:val="001569BA"/>
    <w:rsid w:val="0016017B"/>
    <w:rsid w:val="00160315"/>
    <w:rsid w:val="001603A9"/>
    <w:rsid w:val="00160DA2"/>
    <w:rsid w:val="0016148F"/>
    <w:rsid w:val="00161E18"/>
    <w:rsid w:val="001621AC"/>
    <w:rsid w:val="0016251C"/>
    <w:rsid w:val="00162AB5"/>
    <w:rsid w:val="00162F1D"/>
    <w:rsid w:val="0016397E"/>
    <w:rsid w:val="00163AD3"/>
    <w:rsid w:val="0016503A"/>
    <w:rsid w:val="00166059"/>
    <w:rsid w:val="0016616F"/>
    <w:rsid w:val="00166B80"/>
    <w:rsid w:val="00166EF4"/>
    <w:rsid w:val="00171672"/>
    <w:rsid w:val="0017170B"/>
    <w:rsid w:val="0017277C"/>
    <w:rsid w:val="00172B4B"/>
    <w:rsid w:val="00173CC0"/>
    <w:rsid w:val="0017504F"/>
    <w:rsid w:val="0017661A"/>
    <w:rsid w:val="00176C86"/>
    <w:rsid w:val="00177423"/>
    <w:rsid w:val="00177DA4"/>
    <w:rsid w:val="00177F6E"/>
    <w:rsid w:val="00180204"/>
    <w:rsid w:val="001802C8"/>
    <w:rsid w:val="0018041C"/>
    <w:rsid w:val="00180B60"/>
    <w:rsid w:val="0018164D"/>
    <w:rsid w:val="00181C89"/>
    <w:rsid w:val="0018441E"/>
    <w:rsid w:val="00184473"/>
    <w:rsid w:val="00185389"/>
    <w:rsid w:val="00185530"/>
    <w:rsid w:val="0018554C"/>
    <w:rsid w:val="001855AA"/>
    <w:rsid w:val="00185C1C"/>
    <w:rsid w:val="00186620"/>
    <w:rsid w:val="001866BF"/>
    <w:rsid w:val="00186A65"/>
    <w:rsid w:val="00186BF7"/>
    <w:rsid w:val="001916C7"/>
    <w:rsid w:val="00191AC6"/>
    <w:rsid w:val="00192297"/>
    <w:rsid w:val="0019232A"/>
    <w:rsid w:val="001947DF"/>
    <w:rsid w:val="0019480E"/>
    <w:rsid w:val="00194814"/>
    <w:rsid w:val="00194FA4"/>
    <w:rsid w:val="0019679B"/>
    <w:rsid w:val="001A0040"/>
    <w:rsid w:val="001A006A"/>
    <w:rsid w:val="001A0577"/>
    <w:rsid w:val="001A08EB"/>
    <w:rsid w:val="001A1309"/>
    <w:rsid w:val="001A582B"/>
    <w:rsid w:val="001A6499"/>
    <w:rsid w:val="001A651E"/>
    <w:rsid w:val="001A760C"/>
    <w:rsid w:val="001A7A0C"/>
    <w:rsid w:val="001A7B67"/>
    <w:rsid w:val="001B09BF"/>
    <w:rsid w:val="001B0A39"/>
    <w:rsid w:val="001B0C75"/>
    <w:rsid w:val="001B118C"/>
    <w:rsid w:val="001B160F"/>
    <w:rsid w:val="001B16A2"/>
    <w:rsid w:val="001B1DCB"/>
    <w:rsid w:val="001B1E4A"/>
    <w:rsid w:val="001B42B3"/>
    <w:rsid w:val="001B4653"/>
    <w:rsid w:val="001B49D3"/>
    <w:rsid w:val="001B5FD1"/>
    <w:rsid w:val="001B63E6"/>
    <w:rsid w:val="001B7342"/>
    <w:rsid w:val="001C06DD"/>
    <w:rsid w:val="001C13F0"/>
    <w:rsid w:val="001C3D7B"/>
    <w:rsid w:val="001C400D"/>
    <w:rsid w:val="001C4BBD"/>
    <w:rsid w:val="001C686C"/>
    <w:rsid w:val="001C7000"/>
    <w:rsid w:val="001C7255"/>
    <w:rsid w:val="001D1111"/>
    <w:rsid w:val="001D1430"/>
    <w:rsid w:val="001D1463"/>
    <w:rsid w:val="001D20E6"/>
    <w:rsid w:val="001D21EC"/>
    <w:rsid w:val="001D2DCD"/>
    <w:rsid w:val="001D360C"/>
    <w:rsid w:val="001D3B63"/>
    <w:rsid w:val="001D4578"/>
    <w:rsid w:val="001D4E5F"/>
    <w:rsid w:val="001D5261"/>
    <w:rsid w:val="001D6423"/>
    <w:rsid w:val="001D76C1"/>
    <w:rsid w:val="001D7E25"/>
    <w:rsid w:val="001E0C81"/>
    <w:rsid w:val="001E1214"/>
    <w:rsid w:val="001E1926"/>
    <w:rsid w:val="001E282C"/>
    <w:rsid w:val="001E2982"/>
    <w:rsid w:val="001E29C4"/>
    <w:rsid w:val="001E2BC7"/>
    <w:rsid w:val="001E39E5"/>
    <w:rsid w:val="001E3A23"/>
    <w:rsid w:val="001E3E37"/>
    <w:rsid w:val="001E4B88"/>
    <w:rsid w:val="001E573F"/>
    <w:rsid w:val="001E6322"/>
    <w:rsid w:val="001E64FD"/>
    <w:rsid w:val="001E680C"/>
    <w:rsid w:val="001F01FC"/>
    <w:rsid w:val="001F07B6"/>
    <w:rsid w:val="001F0BD0"/>
    <w:rsid w:val="001F0E80"/>
    <w:rsid w:val="001F0F1F"/>
    <w:rsid w:val="001F1099"/>
    <w:rsid w:val="001F295A"/>
    <w:rsid w:val="001F3E56"/>
    <w:rsid w:val="001F5A1C"/>
    <w:rsid w:val="001F5E18"/>
    <w:rsid w:val="001F7897"/>
    <w:rsid w:val="00200489"/>
    <w:rsid w:val="002004FA"/>
    <w:rsid w:val="00200BDB"/>
    <w:rsid w:val="002019C9"/>
    <w:rsid w:val="00201A7A"/>
    <w:rsid w:val="00203C58"/>
    <w:rsid w:val="00204478"/>
    <w:rsid w:val="00204EC7"/>
    <w:rsid w:val="002052A6"/>
    <w:rsid w:val="00205B08"/>
    <w:rsid w:val="00205E02"/>
    <w:rsid w:val="002061A4"/>
    <w:rsid w:val="002061CA"/>
    <w:rsid w:val="002067C2"/>
    <w:rsid w:val="002078DD"/>
    <w:rsid w:val="0021056A"/>
    <w:rsid w:val="002109F3"/>
    <w:rsid w:val="00211D95"/>
    <w:rsid w:val="002120C2"/>
    <w:rsid w:val="00212FD7"/>
    <w:rsid w:val="002139DA"/>
    <w:rsid w:val="00213B99"/>
    <w:rsid w:val="00213F38"/>
    <w:rsid w:val="0021614A"/>
    <w:rsid w:val="002161C5"/>
    <w:rsid w:val="00216452"/>
    <w:rsid w:val="0021758F"/>
    <w:rsid w:val="002206F1"/>
    <w:rsid w:val="00220773"/>
    <w:rsid w:val="002211A4"/>
    <w:rsid w:val="00221615"/>
    <w:rsid w:val="002226F8"/>
    <w:rsid w:val="00222893"/>
    <w:rsid w:val="00222CE0"/>
    <w:rsid w:val="00223A1A"/>
    <w:rsid w:val="00223F91"/>
    <w:rsid w:val="00224194"/>
    <w:rsid w:val="00224334"/>
    <w:rsid w:val="002249F5"/>
    <w:rsid w:val="00225EB7"/>
    <w:rsid w:val="0022641B"/>
    <w:rsid w:val="00226F99"/>
    <w:rsid w:val="00226FAA"/>
    <w:rsid w:val="0022762D"/>
    <w:rsid w:val="00230CF7"/>
    <w:rsid w:val="00231307"/>
    <w:rsid w:val="00231560"/>
    <w:rsid w:val="002324E9"/>
    <w:rsid w:val="00232601"/>
    <w:rsid w:val="0023282D"/>
    <w:rsid w:val="00232A15"/>
    <w:rsid w:val="00233D30"/>
    <w:rsid w:val="00234476"/>
    <w:rsid w:val="00234C0A"/>
    <w:rsid w:val="00236104"/>
    <w:rsid w:val="00236252"/>
    <w:rsid w:val="00237D77"/>
    <w:rsid w:val="00240271"/>
    <w:rsid w:val="00240FF5"/>
    <w:rsid w:val="0024157A"/>
    <w:rsid w:val="0024182E"/>
    <w:rsid w:val="00241C42"/>
    <w:rsid w:val="0024205C"/>
    <w:rsid w:val="0024243E"/>
    <w:rsid w:val="00243C43"/>
    <w:rsid w:val="0024523C"/>
    <w:rsid w:val="002453EF"/>
    <w:rsid w:val="00246537"/>
    <w:rsid w:val="00247ACA"/>
    <w:rsid w:val="00247F06"/>
    <w:rsid w:val="00251C11"/>
    <w:rsid w:val="002525E0"/>
    <w:rsid w:val="0025414A"/>
    <w:rsid w:val="00254EE1"/>
    <w:rsid w:val="00255CEF"/>
    <w:rsid w:val="002563BE"/>
    <w:rsid w:val="002565C1"/>
    <w:rsid w:val="00260813"/>
    <w:rsid w:val="00260A0D"/>
    <w:rsid w:val="0026179B"/>
    <w:rsid w:val="0026184C"/>
    <w:rsid w:val="00262595"/>
    <w:rsid w:val="00263044"/>
    <w:rsid w:val="0026370C"/>
    <w:rsid w:val="00263B34"/>
    <w:rsid w:val="00265761"/>
    <w:rsid w:val="00266504"/>
    <w:rsid w:val="0026669E"/>
    <w:rsid w:val="0026696D"/>
    <w:rsid w:val="00267953"/>
    <w:rsid w:val="00267A43"/>
    <w:rsid w:val="002715AC"/>
    <w:rsid w:val="00272B21"/>
    <w:rsid w:val="00273786"/>
    <w:rsid w:val="002739CF"/>
    <w:rsid w:val="00275625"/>
    <w:rsid w:val="002757DE"/>
    <w:rsid w:val="002775C7"/>
    <w:rsid w:val="00280E45"/>
    <w:rsid w:val="002810F2"/>
    <w:rsid w:val="00282370"/>
    <w:rsid w:val="002837C6"/>
    <w:rsid w:val="00283B4E"/>
    <w:rsid w:val="00283DDF"/>
    <w:rsid w:val="00284550"/>
    <w:rsid w:val="00284D96"/>
    <w:rsid w:val="00285C19"/>
    <w:rsid w:val="00286B16"/>
    <w:rsid w:val="002878F3"/>
    <w:rsid w:val="002901AA"/>
    <w:rsid w:val="0029084D"/>
    <w:rsid w:val="002915B8"/>
    <w:rsid w:val="00293788"/>
    <w:rsid w:val="0029463F"/>
    <w:rsid w:val="00295DB1"/>
    <w:rsid w:val="002961A7"/>
    <w:rsid w:val="00297B2D"/>
    <w:rsid w:val="002A14F4"/>
    <w:rsid w:val="002A1AA2"/>
    <w:rsid w:val="002A1E08"/>
    <w:rsid w:val="002A2597"/>
    <w:rsid w:val="002A2A1D"/>
    <w:rsid w:val="002A34CE"/>
    <w:rsid w:val="002A3594"/>
    <w:rsid w:val="002A3893"/>
    <w:rsid w:val="002A4D3D"/>
    <w:rsid w:val="002A56BC"/>
    <w:rsid w:val="002A6656"/>
    <w:rsid w:val="002A73B0"/>
    <w:rsid w:val="002A7B68"/>
    <w:rsid w:val="002B1D9D"/>
    <w:rsid w:val="002B1EFC"/>
    <w:rsid w:val="002B211C"/>
    <w:rsid w:val="002B2C3A"/>
    <w:rsid w:val="002B3EE5"/>
    <w:rsid w:val="002B46F5"/>
    <w:rsid w:val="002B4A95"/>
    <w:rsid w:val="002B4FEB"/>
    <w:rsid w:val="002B5FE2"/>
    <w:rsid w:val="002B743A"/>
    <w:rsid w:val="002B752A"/>
    <w:rsid w:val="002B797B"/>
    <w:rsid w:val="002B79A9"/>
    <w:rsid w:val="002B7A3F"/>
    <w:rsid w:val="002B7F9E"/>
    <w:rsid w:val="002C0033"/>
    <w:rsid w:val="002C0C6B"/>
    <w:rsid w:val="002C1455"/>
    <w:rsid w:val="002C1A64"/>
    <w:rsid w:val="002C1D80"/>
    <w:rsid w:val="002C29F2"/>
    <w:rsid w:val="002C2B67"/>
    <w:rsid w:val="002C3C27"/>
    <w:rsid w:val="002C3F7B"/>
    <w:rsid w:val="002C46F7"/>
    <w:rsid w:val="002C5672"/>
    <w:rsid w:val="002C57A6"/>
    <w:rsid w:val="002C6C7E"/>
    <w:rsid w:val="002C6EBC"/>
    <w:rsid w:val="002D05A4"/>
    <w:rsid w:val="002D0B4E"/>
    <w:rsid w:val="002D3186"/>
    <w:rsid w:val="002D364D"/>
    <w:rsid w:val="002D5429"/>
    <w:rsid w:val="002D5A69"/>
    <w:rsid w:val="002D62B9"/>
    <w:rsid w:val="002D62EA"/>
    <w:rsid w:val="002D6345"/>
    <w:rsid w:val="002D6397"/>
    <w:rsid w:val="002D6C6D"/>
    <w:rsid w:val="002D783D"/>
    <w:rsid w:val="002E0301"/>
    <w:rsid w:val="002E129F"/>
    <w:rsid w:val="002E1534"/>
    <w:rsid w:val="002E18D9"/>
    <w:rsid w:val="002E2D26"/>
    <w:rsid w:val="002E36F2"/>
    <w:rsid w:val="002E5A53"/>
    <w:rsid w:val="002E647B"/>
    <w:rsid w:val="002E6758"/>
    <w:rsid w:val="002E6DB4"/>
    <w:rsid w:val="002E7BC1"/>
    <w:rsid w:val="002F080B"/>
    <w:rsid w:val="002F10AA"/>
    <w:rsid w:val="002F1498"/>
    <w:rsid w:val="002F1DB2"/>
    <w:rsid w:val="002F31FF"/>
    <w:rsid w:val="002F472B"/>
    <w:rsid w:val="002F4A2D"/>
    <w:rsid w:val="002F507A"/>
    <w:rsid w:val="002F58ED"/>
    <w:rsid w:val="00300374"/>
    <w:rsid w:val="00301A3F"/>
    <w:rsid w:val="00301AF3"/>
    <w:rsid w:val="00301B46"/>
    <w:rsid w:val="00301D70"/>
    <w:rsid w:val="00302203"/>
    <w:rsid w:val="00302344"/>
    <w:rsid w:val="00302EA2"/>
    <w:rsid w:val="003038DE"/>
    <w:rsid w:val="003039DA"/>
    <w:rsid w:val="00303D8F"/>
    <w:rsid w:val="00303F71"/>
    <w:rsid w:val="003047AA"/>
    <w:rsid w:val="00304B39"/>
    <w:rsid w:val="00305366"/>
    <w:rsid w:val="003054BB"/>
    <w:rsid w:val="003064B8"/>
    <w:rsid w:val="00306575"/>
    <w:rsid w:val="00306807"/>
    <w:rsid w:val="0031037E"/>
    <w:rsid w:val="003113E9"/>
    <w:rsid w:val="00311C17"/>
    <w:rsid w:val="00312145"/>
    <w:rsid w:val="00313A41"/>
    <w:rsid w:val="00314B06"/>
    <w:rsid w:val="00316773"/>
    <w:rsid w:val="003168A0"/>
    <w:rsid w:val="00316FAB"/>
    <w:rsid w:val="00317856"/>
    <w:rsid w:val="003205A2"/>
    <w:rsid w:val="00320BB0"/>
    <w:rsid w:val="00321664"/>
    <w:rsid w:val="00321E26"/>
    <w:rsid w:val="00321F38"/>
    <w:rsid w:val="0032245F"/>
    <w:rsid w:val="00322B70"/>
    <w:rsid w:val="003235C1"/>
    <w:rsid w:val="00325C09"/>
    <w:rsid w:val="003267E4"/>
    <w:rsid w:val="00326FC1"/>
    <w:rsid w:val="0032702A"/>
    <w:rsid w:val="00330A9A"/>
    <w:rsid w:val="003314E2"/>
    <w:rsid w:val="003319FF"/>
    <w:rsid w:val="00331EA9"/>
    <w:rsid w:val="003321B3"/>
    <w:rsid w:val="00334975"/>
    <w:rsid w:val="00334BBF"/>
    <w:rsid w:val="00335447"/>
    <w:rsid w:val="003356C4"/>
    <w:rsid w:val="00335C8F"/>
    <w:rsid w:val="00335CA6"/>
    <w:rsid w:val="00335F81"/>
    <w:rsid w:val="00336BC6"/>
    <w:rsid w:val="00340191"/>
    <w:rsid w:val="00340EEB"/>
    <w:rsid w:val="00340EF9"/>
    <w:rsid w:val="00342011"/>
    <w:rsid w:val="00342576"/>
    <w:rsid w:val="003435B0"/>
    <w:rsid w:val="00343665"/>
    <w:rsid w:val="003438AD"/>
    <w:rsid w:val="00343EF5"/>
    <w:rsid w:val="00344F56"/>
    <w:rsid w:val="0034508A"/>
    <w:rsid w:val="00345090"/>
    <w:rsid w:val="00345F03"/>
    <w:rsid w:val="00346545"/>
    <w:rsid w:val="00346569"/>
    <w:rsid w:val="003475C9"/>
    <w:rsid w:val="00351D77"/>
    <w:rsid w:val="00352482"/>
    <w:rsid w:val="0035362C"/>
    <w:rsid w:val="00353752"/>
    <w:rsid w:val="00353DDD"/>
    <w:rsid w:val="00354B79"/>
    <w:rsid w:val="003561F2"/>
    <w:rsid w:val="00356684"/>
    <w:rsid w:val="003574EB"/>
    <w:rsid w:val="00357E35"/>
    <w:rsid w:val="003600DA"/>
    <w:rsid w:val="003618AC"/>
    <w:rsid w:val="0036275C"/>
    <w:rsid w:val="00362BAF"/>
    <w:rsid w:val="0036350B"/>
    <w:rsid w:val="0036361A"/>
    <w:rsid w:val="00363746"/>
    <w:rsid w:val="00363F8E"/>
    <w:rsid w:val="00363FE2"/>
    <w:rsid w:val="00364444"/>
    <w:rsid w:val="00364861"/>
    <w:rsid w:val="00365567"/>
    <w:rsid w:val="0036578F"/>
    <w:rsid w:val="003666C6"/>
    <w:rsid w:val="00366D92"/>
    <w:rsid w:val="00367149"/>
    <w:rsid w:val="00367CCD"/>
    <w:rsid w:val="00370BB3"/>
    <w:rsid w:val="00370D05"/>
    <w:rsid w:val="003712A2"/>
    <w:rsid w:val="00371333"/>
    <w:rsid w:val="00371ED2"/>
    <w:rsid w:val="00372345"/>
    <w:rsid w:val="00372CFE"/>
    <w:rsid w:val="003733FE"/>
    <w:rsid w:val="00373533"/>
    <w:rsid w:val="00373C3C"/>
    <w:rsid w:val="003746AC"/>
    <w:rsid w:val="00374FA1"/>
    <w:rsid w:val="00375604"/>
    <w:rsid w:val="003765A0"/>
    <w:rsid w:val="00376C3C"/>
    <w:rsid w:val="003773B6"/>
    <w:rsid w:val="00377967"/>
    <w:rsid w:val="00377F5E"/>
    <w:rsid w:val="0038028B"/>
    <w:rsid w:val="00380CD4"/>
    <w:rsid w:val="003815BB"/>
    <w:rsid w:val="0038221B"/>
    <w:rsid w:val="003831FA"/>
    <w:rsid w:val="00384E39"/>
    <w:rsid w:val="0038529C"/>
    <w:rsid w:val="0038536E"/>
    <w:rsid w:val="003857D7"/>
    <w:rsid w:val="00385837"/>
    <w:rsid w:val="00385E34"/>
    <w:rsid w:val="00386492"/>
    <w:rsid w:val="003868D9"/>
    <w:rsid w:val="00387108"/>
    <w:rsid w:val="00387763"/>
    <w:rsid w:val="003877CA"/>
    <w:rsid w:val="003912FF"/>
    <w:rsid w:val="00391599"/>
    <w:rsid w:val="00391ABD"/>
    <w:rsid w:val="00393285"/>
    <w:rsid w:val="0039354A"/>
    <w:rsid w:val="00393C30"/>
    <w:rsid w:val="00394191"/>
    <w:rsid w:val="0039420D"/>
    <w:rsid w:val="00394B46"/>
    <w:rsid w:val="00395EA8"/>
    <w:rsid w:val="00396677"/>
    <w:rsid w:val="00396AE3"/>
    <w:rsid w:val="003973C1"/>
    <w:rsid w:val="00397FA5"/>
    <w:rsid w:val="00397FE4"/>
    <w:rsid w:val="003A16BA"/>
    <w:rsid w:val="003A1D60"/>
    <w:rsid w:val="003A272D"/>
    <w:rsid w:val="003A27B6"/>
    <w:rsid w:val="003A3172"/>
    <w:rsid w:val="003A33B5"/>
    <w:rsid w:val="003A395E"/>
    <w:rsid w:val="003A5566"/>
    <w:rsid w:val="003A6452"/>
    <w:rsid w:val="003A66F8"/>
    <w:rsid w:val="003A6EF3"/>
    <w:rsid w:val="003A737C"/>
    <w:rsid w:val="003A7B38"/>
    <w:rsid w:val="003B0CB4"/>
    <w:rsid w:val="003B179A"/>
    <w:rsid w:val="003B1C49"/>
    <w:rsid w:val="003B36D9"/>
    <w:rsid w:val="003B3928"/>
    <w:rsid w:val="003B3E32"/>
    <w:rsid w:val="003B3EBB"/>
    <w:rsid w:val="003B3F6C"/>
    <w:rsid w:val="003B3FAA"/>
    <w:rsid w:val="003B5667"/>
    <w:rsid w:val="003B675A"/>
    <w:rsid w:val="003B6BF5"/>
    <w:rsid w:val="003B70F6"/>
    <w:rsid w:val="003C129C"/>
    <w:rsid w:val="003C156B"/>
    <w:rsid w:val="003C28BE"/>
    <w:rsid w:val="003C2B0E"/>
    <w:rsid w:val="003C370C"/>
    <w:rsid w:val="003C37F2"/>
    <w:rsid w:val="003C5691"/>
    <w:rsid w:val="003C57ED"/>
    <w:rsid w:val="003C5AD4"/>
    <w:rsid w:val="003C759C"/>
    <w:rsid w:val="003C7BBD"/>
    <w:rsid w:val="003D0F1D"/>
    <w:rsid w:val="003D1256"/>
    <w:rsid w:val="003D23F3"/>
    <w:rsid w:val="003D2481"/>
    <w:rsid w:val="003D2630"/>
    <w:rsid w:val="003D2704"/>
    <w:rsid w:val="003D2D75"/>
    <w:rsid w:val="003D4405"/>
    <w:rsid w:val="003D4A83"/>
    <w:rsid w:val="003D4E3F"/>
    <w:rsid w:val="003D4EEE"/>
    <w:rsid w:val="003D5F08"/>
    <w:rsid w:val="003D621C"/>
    <w:rsid w:val="003D6916"/>
    <w:rsid w:val="003D6F10"/>
    <w:rsid w:val="003D7BC8"/>
    <w:rsid w:val="003E0165"/>
    <w:rsid w:val="003E0353"/>
    <w:rsid w:val="003E071A"/>
    <w:rsid w:val="003E0A2E"/>
    <w:rsid w:val="003E1677"/>
    <w:rsid w:val="003E19C4"/>
    <w:rsid w:val="003E2125"/>
    <w:rsid w:val="003E2E30"/>
    <w:rsid w:val="003E346D"/>
    <w:rsid w:val="003E4103"/>
    <w:rsid w:val="003E4209"/>
    <w:rsid w:val="003E430E"/>
    <w:rsid w:val="003E5110"/>
    <w:rsid w:val="003E585D"/>
    <w:rsid w:val="003E5894"/>
    <w:rsid w:val="003E5F56"/>
    <w:rsid w:val="003E5FF9"/>
    <w:rsid w:val="003E6613"/>
    <w:rsid w:val="003E6ACA"/>
    <w:rsid w:val="003E6B37"/>
    <w:rsid w:val="003E7015"/>
    <w:rsid w:val="003E72D4"/>
    <w:rsid w:val="003E74E6"/>
    <w:rsid w:val="003E78F0"/>
    <w:rsid w:val="003E7BE1"/>
    <w:rsid w:val="003F1507"/>
    <w:rsid w:val="003F19EF"/>
    <w:rsid w:val="003F4BE7"/>
    <w:rsid w:val="003F611D"/>
    <w:rsid w:val="003F66FD"/>
    <w:rsid w:val="003F6A87"/>
    <w:rsid w:val="00402FD4"/>
    <w:rsid w:val="00403AFD"/>
    <w:rsid w:val="00404138"/>
    <w:rsid w:val="00404929"/>
    <w:rsid w:val="00404E98"/>
    <w:rsid w:val="00404F56"/>
    <w:rsid w:val="004057EF"/>
    <w:rsid w:val="00405E8E"/>
    <w:rsid w:val="004068F2"/>
    <w:rsid w:val="00406A00"/>
    <w:rsid w:val="004101E2"/>
    <w:rsid w:val="00410B95"/>
    <w:rsid w:val="00411017"/>
    <w:rsid w:val="004119A1"/>
    <w:rsid w:val="004143EA"/>
    <w:rsid w:val="004166E1"/>
    <w:rsid w:val="00416CA1"/>
    <w:rsid w:val="004177EB"/>
    <w:rsid w:val="00420FE1"/>
    <w:rsid w:val="00422060"/>
    <w:rsid w:val="00422285"/>
    <w:rsid w:val="00422F86"/>
    <w:rsid w:val="004239EE"/>
    <w:rsid w:val="00423B8C"/>
    <w:rsid w:val="00423E39"/>
    <w:rsid w:val="00424454"/>
    <w:rsid w:val="00424778"/>
    <w:rsid w:val="00424E78"/>
    <w:rsid w:val="0042588F"/>
    <w:rsid w:val="00426056"/>
    <w:rsid w:val="004260AF"/>
    <w:rsid w:val="0042739B"/>
    <w:rsid w:val="004279C5"/>
    <w:rsid w:val="00427AA0"/>
    <w:rsid w:val="00427BE7"/>
    <w:rsid w:val="00431D25"/>
    <w:rsid w:val="0043363F"/>
    <w:rsid w:val="0043558C"/>
    <w:rsid w:val="00435C74"/>
    <w:rsid w:val="00435CEA"/>
    <w:rsid w:val="00435ECA"/>
    <w:rsid w:val="00436732"/>
    <w:rsid w:val="0043680D"/>
    <w:rsid w:val="00436CFC"/>
    <w:rsid w:val="00440DA6"/>
    <w:rsid w:val="00442761"/>
    <w:rsid w:val="00442970"/>
    <w:rsid w:val="004432AB"/>
    <w:rsid w:val="00444720"/>
    <w:rsid w:val="00445109"/>
    <w:rsid w:val="0044515F"/>
    <w:rsid w:val="00445609"/>
    <w:rsid w:val="00447B5C"/>
    <w:rsid w:val="00450617"/>
    <w:rsid w:val="00450BA0"/>
    <w:rsid w:val="00451768"/>
    <w:rsid w:val="004526F9"/>
    <w:rsid w:val="004529AF"/>
    <w:rsid w:val="00452F6F"/>
    <w:rsid w:val="00453A9C"/>
    <w:rsid w:val="004545AF"/>
    <w:rsid w:val="004550CB"/>
    <w:rsid w:val="00455627"/>
    <w:rsid w:val="004557F1"/>
    <w:rsid w:val="004564A9"/>
    <w:rsid w:val="00456D06"/>
    <w:rsid w:val="00457514"/>
    <w:rsid w:val="0046066F"/>
    <w:rsid w:val="004621E7"/>
    <w:rsid w:val="004622BC"/>
    <w:rsid w:val="00462843"/>
    <w:rsid w:val="00462DFE"/>
    <w:rsid w:val="00462FB0"/>
    <w:rsid w:val="004638D6"/>
    <w:rsid w:val="00464636"/>
    <w:rsid w:val="004654B8"/>
    <w:rsid w:val="00465BB9"/>
    <w:rsid w:val="004677C1"/>
    <w:rsid w:val="00467BE8"/>
    <w:rsid w:val="00467D4A"/>
    <w:rsid w:val="00471613"/>
    <w:rsid w:val="00473087"/>
    <w:rsid w:val="00473239"/>
    <w:rsid w:val="00473A02"/>
    <w:rsid w:val="00473F15"/>
    <w:rsid w:val="004743DE"/>
    <w:rsid w:val="00474651"/>
    <w:rsid w:val="004746CF"/>
    <w:rsid w:val="00474D03"/>
    <w:rsid w:val="00474D7F"/>
    <w:rsid w:val="00474FB5"/>
    <w:rsid w:val="004752AA"/>
    <w:rsid w:val="004755F9"/>
    <w:rsid w:val="00475750"/>
    <w:rsid w:val="004764CE"/>
    <w:rsid w:val="0047702B"/>
    <w:rsid w:val="00477031"/>
    <w:rsid w:val="00477373"/>
    <w:rsid w:val="00480142"/>
    <w:rsid w:val="00480190"/>
    <w:rsid w:val="00480739"/>
    <w:rsid w:val="00480DCC"/>
    <w:rsid w:val="00482464"/>
    <w:rsid w:val="00483E66"/>
    <w:rsid w:val="00484090"/>
    <w:rsid w:val="004841E0"/>
    <w:rsid w:val="0048496F"/>
    <w:rsid w:val="00484F46"/>
    <w:rsid w:val="0048537F"/>
    <w:rsid w:val="004860F1"/>
    <w:rsid w:val="004866D0"/>
    <w:rsid w:val="004868B7"/>
    <w:rsid w:val="00486FB3"/>
    <w:rsid w:val="00487BB0"/>
    <w:rsid w:val="004904BD"/>
    <w:rsid w:val="00491042"/>
    <w:rsid w:val="0049231A"/>
    <w:rsid w:val="00492DFB"/>
    <w:rsid w:val="00492E89"/>
    <w:rsid w:val="00492EC2"/>
    <w:rsid w:val="00493426"/>
    <w:rsid w:val="004944CB"/>
    <w:rsid w:val="0049472D"/>
    <w:rsid w:val="004950F5"/>
    <w:rsid w:val="00495606"/>
    <w:rsid w:val="00495ACC"/>
    <w:rsid w:val="00495EF9"/>
    <w:rsid w:val="004960E1"/>
    <w:rsid w:val="004973EC"/>
    <w:rsid w:val="004975F3"/>
    <w:rsid w:val="004A3637"/>
    <w:rsid w:val="004A3E77"/>
    <w:rsid w:val="004A42F6"/>
    <w:rsid w:val="004A52ED"/>
    <w:rsid w:val="004A5C3E"/>
    <w:rsid w:val="004A7102"/>
    <w:rsid w:val="004A740A"/>
    <w:rsid w:val="004A7632"/>
    <w:rsid w:val="004B0018"/>
    <w:rsid w:val="004B002A"/>
    <w:rsid w:val="004B080B"/>
    <w:rsid w:val="004B148A"/>
    <w:rsid w:val="004B18CA"/>
    <w:rsid w:val="004B220C"/>
    <w:rsid w:val="004B3184"/>
    <w:rsid w:val="004B44A9"/>
    <w:rsid w:val="004B72C5"/>
    <w:rsid w:val="004B7C68"/>
    <w:rsid w:val="004B7F3F"/>
    <w:rsid w:val="004C0B98"/>
    <w:rsid w:val="004C1998"/>
    <w:rsid w:val="004C23E6"/>
    <w:rsid w:val="004C313F"/>
    <w:rsid w:val="004C3DCD"/>
    <w:rsid w:val="004C4180"/>
    <w:rsid w:val="004C61C8"/>
    <w:rsid w:val="004D0335"/>
    <w:rsid w:val="004D0693"/>
    <w:rsid w:val="004D0C4E"/>
    <w:rsid w:val="004D1601"/>
    <w:rsid w:val="004D1FA5"/>
    <w:rsid w:val="004D24D0"/>
    <w:rsid w:val="004D3039"/>
    <w:rsid w:val="004D4584"/>
    <w:rsid w:val="004D5454"/>
    <w:rsid w:val="004D59C0"/>
    <w:rsid w:val="004D647D"/>
    <w:rsid w:val="004D6646"/>
    <w:rsid w:val="004D6B14"/>
    <w:rsid w:val="004D71F7"/>
    <w:rsid w:val="004E1381"/>
    <w:rsid w:val="004E19C9"/>
    <w:rsid w:val="004E2CAE"/>
    <w:rsid w:val="004E38A5"/>
    <w:rsid w:val="004E49A0"/>
    <w:rsid w:val="004E569B"/>
    <w:rsid w:val="004E5F29"/>
    <w:rsid w:val="004E662F"/>
    <w:rsid w:val="004E6E6A"/>
    <w:rsid w:val="004E7FB7"/>
    <w:rsid w:val="004F13C9"/>
    <w:rsid w:val="004F1551"/>
    <w:rsid w:val="004F1807"/>
    <w:rsid w:val="004F300A"/>
    <w:rsid w:val="004F41BD"/>
    <w:rsid w:val="004F4F28"/>
    <w:rsid w:val="004F507F"/>
    <w:rsid w:val="004F6638"/>
    <w:rsid w:val="004F679B"/>
    <w:rsid w:val="004F7F1B"/>
    <w:rsid w:val="005009D5"/>
    <w:rsid w:val="005015D5"/>
    <w:rsid w:val="0050231A"/>
    <w:rsid w:val="005025C7"/>
    <w:rsid w:val="005036BB"/>
    <w:rsid w:val="00504D00"/>
    <w:rsid w:val="00504F04"/>
    <w:rsid w:val="00504F29"/>
    <w:rsid w:val="00505060"/>
    <w:rsid w:val="00505C1A"/>
    <w:rsid w:val="00505EF0"/>
    <w:rsid w:val="005109F9"/>
    <w:rsid w:val="00510A64"/>
    <w:rsid w:val="00510BF3"/>
    <w:rsid w:val="00511336"/>
    <w:rsid w:val="00511672"/>
    <w:rsid w:val="0051184A"/>
    <w:rsid w:val="00511D08"/>
    <w:rsid w:val="00512132"/>
    <w:rsid w:val="00512240"/>
    <w:rsid w:val="00512465"/>
    <w:rsid w:val="005133F1"/>
    <w:rsid w:val="00513B95"/>
    <w:rsid w:val="00514BC2"/>
    <w:rsid w:val="00515264"/>
    <w:rsid w:val="00515BF6"/>
    <w:rsid w:val="0051603C"/>
    <w:rsid w:val="00517829"/>
    <w:rsid w:val="00520907"/>
    <w:rsid w:val="00521764"/>
    <w:rsid w:val="005233C7"/>
    <w:rsid w:val="00524646"/>
    <w:rsid w:val="0052487E"/>
    <w:rsid w:val="005254CE"/>
    <w:rsid w:val="00525FCE"/>
    <w:rsid w:val="00525FDE"/>
    <w:rsid w:val="005262A8"/>
    <w:rsid w:val="00526B0C"/>
    <w:rsid w:val="00527A88"/>
    <w:rsid w:val="00527EBF"/>
    <w:rsid w:val="00531B29"/>
    <w:rsid w:val="00531BF7"/>
    <w:rsid w:val="00532365"/>
    <w:rsid w:val="00532B7F"/>
    <w:rsid w:val="005347BE"/>
    <w:rsid w:val="00534A67"/>
    <w:rsid w:val="00535034"/>
    <w:rsid w:val="005353B6"/>
    <w:rsid w:val="00535CC2"/>
    <w:rsid w:val="00536131"/>
    <w:rsid w:val="00536821"/>
    <w:rsid w:val="00536EF7"/>
    <w:rsid w:val="00537914"/>
    <w:rsid w:val="00540053"/>
    <w:rsid w:val="005405EC"/>
    <w:rsid w:val="00540732"/>
    <w:rsid w:val="00540B49"/>
    <w:rsid w:val="005413CE"/>
    <w:rsid w:val="005418E8"/>
    <w:rsid w:val="00542146"/>
    <w:rsid w:val="00542718"/>
    <w:rsid w:val="00544E34"/>
    <w:rsid w:val="00546318"/>
    <w:rsid w:val="00547391"/>
    <w:rsid w:val="00547965"/>
    <w:rsid w:val="00547C7C"/>
    <w:rsid w:val="00547D8E"/>
    <w:rsid w:val="00547E89"/>
    <w:rsid w:val="0055045A"/>
    <w:rsid w:val="00550520"/>
    <w:rsid w:val="0055119B"/>
    <w:rsid w:val="005511E8"/>
    <w:rsid w:val="005517F1"/>
    <w:rsid w:val="00554F31"/>
    <w:rsid w:val="00555870"/>
    <w:rsid w:val="00556D9F"/>
    <w:rsid w:val="005571D6"/>
    <w:rsid w:val="00557312"/>
    <w:rsid w:val="00557B2B"/>
    <w:rsid w:val="00557D78"/>
    <w:rsid w:val="00561715"/>
    <w:rsid w:val="0056187F"/>
    <w:rsid w:val="005619EE"/>
    <w:rsid w:val="00561BA0"/>
    <w:rsid w:val="00561E75"/>
    <w:rsid w:val="00562054"/>
    <w:rsid w:val="00562ED8"/>
    <w:rsid w:val="00564E24"/>
    <w:rsid w:val="00564FDA"/>
    <w:rsid w:val="005651C0"/>
    <w:rsid w:val="0056520E"/>
    <w:rsid w:val="005660EC"/>
    <w:rsid w:val="00566329"/>
    <w:rsid w:val="00566483"/>
    <w:rsid w:val="00570811"/>
    <w:rsid w:val="00571B75"/>
    <w:rsid w:val="00572F13"/>
    <w:rsid w:val="00573342"/>
    <w:rsid w:val="005735E5"/>
    <w:rsid w:val="00573810"/>
    <w:rsid w:val="00574F44"/>
    <w:rsid w:val="00575BF4"/>
    <w:rsid w:val="005765F2"/>
    <w:rsid w:val="00580074"/>
    <w:rsid w:val="005806B9"/>
    <w:rsid w:val="00581345"/>
    <w:rsid w:val="005816F6"/>
    <w:rsid w:val="00581B90"/>
    <w:rsid w:val="0058440D"/>
    <w:rsid w:val="00584F0C"/>
    <w:rsid w:val="00584FDE"/>
    <w:rsid w:val="00585150"/>
    <w:rsid w:val="00585351"/>
    <w:rsid w:val="00585BF8"/>
    <w:rsid w:val="00585C60"/>
    <w:rsid w:val="00585C7B"/>
    <w:rsid w:val="0058623B"/>
    <w:rsid w:val="00586A59"/>
    <w:rsid w:val="00587116"/>
    <w:rsid w:val="00587E18"/>
    <w:rsid w:val="005909CB"/>
    <w:rsid w:val="00590C57"/>
    <w:rsid w:val="00591056"/>
    <w:rsid w:val="005920CF"/>
    <w:rsid w:val="005936B8"/>
    <w:rsid w:val="005936CF"/>
    <w:rsid w:val="00593A82"/>
    <w:rsid w:val="00594C5D"/>
    <w:rsid w:val="00595A80"/>
    <w:rsid w:val="00595D2B"/>
    <w:rsid w:val="00596049"/>
    <w:rsid w:val="00596F4E"/>
    <w:rsid w:val="0059739B"/>
    <w:rsid w:val="0059757F"/>
    <w:rsid w:val="00597B67"/>
    <w:rsid w:val="00597CAB"/>
    <w:rsid w:val="00597D90"/>
    <w:rsid w:val="005A149C"/>
    <w:rsid w:val="005A1B76"/>
    <w:rsid w:val="005A3A33"/>
    <w:rsid w:val="005A3C12"/>
    <w:rsid w:val="005A4F4F"/>
    <w:rsid w:val="005A50A3"/>
    <w:rsid w:val="005A6500"/>
    <w:rsid w:val="005A6800"/>
    <w:rsid w:val="005A7EDC"/>
    <w:rsid w:val="005B06F3"/>
    <w:rsid w:val="005B076A"/>
    <w:rsid w:val="005B0A68"/>
    <w:rsid w:val="005B0FE6"/>
    <w:rsid w:val="005B1516"/>
    <w:rsid w:val="005B18A3"/>
    <w:rsid w:val="005B1F53"/>
    <w:rsid w:val="005B28E4"/>
    <w:rsid w:val="005B3A5B"/>
    <w:rsid w:val="005B3B9F"/>
    <w:rsid w:val="005B487A"/>
    <w:rsid w:val="005B5394"/>
    <w:rsid w:val="005B6732"/>
    <w:rsid w:val="005B6B3E"/>
    <w:rsid w:val="005B719B"/>
    <w:rsid w:val="005B7204"/>
    <w:rsid w:val="005B7D31"/>
    <w:rsid w:val="005C01CF"/>
    <w:rsid w:val="005C0206"/>
    <w:rsid w:val="005C0452"/>
    <w:rsid w:val="005C0DC3"/>
    <w:rsid w:val="005C1704"/>
    <w:rsid w:val="005C2C19"/>
    <w:rsid w:val="005C2E08"/>
    <w:rsid w:val="005C3140"/>
    <w:rsid w:val="005C3384"/>
    <w:rsid w:val="005C3939"/>
    <w:rsid w:val="005C4693"/>
    <w:rsid w:val="005C4D12"/>
    <w:rsid w:val="005C4E08"/>
    <w:rsid w:val="005C5543"/>
    <w:rsid w:val="005C5B6B"/>
    <w:rsid w:val="005C6800"/>
    <w:rsid w:val="005C6813"/>
    <w:rsid w:val="005C68DF"/>
    <w:rsid w:val="005C7EE7"/>
    <w:rsid w:val="005D0DFE"/>
    <w:rsid w:val="005D1ECA"/>
    <w:rsid w:val="005D2C24"/>
    <w:rsid w:val="005D31BA"/>
    <w:rsid w:val="005D3441"/>
    <w:rsid w:val="005D3D61"/>
    <w:rsid w:val="005D3FF8"/>
    <w:rsid w:val="005D4C03"/>
    <w:rsid w:val="005D538D"/>
    <w:rsid w:val="005D5C95"/>
    <w:rsid w:val="005D6468"/>
    <w:rsid w:val="005D646F"/>
    <w:rsid w:val="005D6665"/>
    <w:rsid w:val="005D6985"/>
    <w:rsid w:val="005D7827"/>
    <w:rsid w:val="005E07DE"/>
    <w:rsid w:val="005E0C67"/>
    <w:rsid w:val="005E11C9"/>
    <w:rsid w:val="005E129B"/>
    <w:rsid w:val="005E1B8D"/>
    <w:rsid w:val="005E24AC"/>
    <w:rsid w:val="005E2C28"/>
    <w:rsid w:val="005E2F50"/>
    <w:rsid w:val="005E30B0"/>
    <w:rsid w:val="005E3BA9"/>
    <w:rsid w:val="005E3CF8"/>
    <w:rsid w:val="005E3DD7"/>
    <w:rsid w:val="005E5ACE"/>
    <w:rsid w:val="005E7010"/>
    <w:rsid w:val="005E7DCA"/>
    <w:rsid w:val="005F1583"/>
    <w:rsid w:val="005F2369"/>
    <w:rsid w:val="005F30AD"/>
    <w:rsid w:val="005F4CB8"/>
    <w:rsid w:val="005F4CBC"/>
    <w:rsid w:val="005F573C"/>
    <w:rsid w:val="005F5E5B"/>
    <w:rsid w:val="005F6908"/>
    <w:rsid w:val="005F6F71"/>
    <w:rsid w:val="005F7660"/>
    <w:rsid w:val="005F7ADE"/>
    <w:rsid w:val="00600EAA"/>
    <w:rsid w:val="006013E4"/>
    <w:rsid w:val="00601AC5"/>
    <w:rsid w:val="00601EB8"/>
    <w:rsid w:val="00602E57"/>
    <w:rsid w:val="00603B37"/>
    <w:rsid w:val="00603C30"/>
    <w:rsid w:val="00604724"/>
    <w:rsid w:val="006047C1"/>
    <w:rsid w:val="006057FF"/>
    <w:rsid w:val="00605D35"/>
    <w:rsid w:val="00605FFF"/>
    <w:rsid w:val="006064BA"/>
    <w:rsid w:val="006079C4"/>
    <w:rsid w:val="006108B2"/>
    <w:rsid w:val="00610C6F"/>
    <w:rsid w:val="00610FEE"/>
    <w:rsid w:val="00611693"/>
    <w:rsid w:val="00611EEB"/>
    <w:rsid w:val="00614527"/>
    <w:rsid w:val="006153A0"/>
    <w:rsid w:val="0061568F"/>
    <w:rsid w:val="00616E81"/>
    <w:rsid w:val="00617837"/>
    <w:rsid w:val="006206BC"/>
    <w:rsid w:val="00620A8B"/>
    <w:rsid w:val="006210F1"/>
    <w:rsid w:val="006210FE"/>
    <w:rsid w:val="00622CA3"/>
    <w:rsid w:val="00624442"/>
    <w:rsid w:val="0062456C"/>
    <w:rsid w:val="00625CA5"/>
    <w:rsid w:val="0062611D"/>
    <w:rsid w:val="006311F3"/>
    <w:rsid w:val="00631A28"/>
    <w:rsid w:val="00633259"/>
    <w:rsid w:val="00633BC2"/>
    <w:rsid w:val="00633CEB"/>
    <w:rsid w:val="00633E76"/>
    <w:rsid w:val="0063496A"/>
    <w:rsid w:val="00634C0F"/>
    <w:rsid w:val="0063669E"/>
    <w:rsid w:val="00637006"/>
    <w:rsid w:val="00637067"/>
    <w:rsid w:val="00637BE5"/>
    <w:rsid w:val="00641E62"/>
    <w:rsid w:val="00642C6E"/>
    <w:rsid w:val="006432C9"/>
    <w:rsid w:val="00643D75"/>
    <w:rsid w:val="00643E19"/>
    <w:rsid w:val="006458D3"/>
    <w:rsid w:val="00645AAC"/>
    <w:rsid w:val="00646E56"/>
    <w:rsid w:val="00646F17"/>
    <w:rsid w:val="00647345"/>
    <w:rsid w:val="00647364"/>
    <w:rsid w:val="006473BA"/>
    <w:rsid w:val="006476CD"/>
    <w:rsid w:val="006502AF"/>
    <w:rsid w:val="0065273A"/>
    <w:rsid w:val="006527C8"/>
    <w:rsid w:val="00652AE3"/>
    <w:rsid w:val="00653220"/>
    <w:rsid w:val="006544D5"/>
    <w:rsid w:val="006546CB"/>
    <w:rsid w:val="00655A0A"/>
    <w:rsid w:val="00655F62"/>
    <w:rsid w:val="00656127"/>
    <w:rsid w:val="006565C6"/>
    <w:rsid w:val="00657DF9"/>
    <w:rsid w:val="006603BC"/>
    <w:rsid w:val="006610DE"/>
    <w:rsid w:val="00661BF1"/>
    <w:rsid w:val="00661FF4"/>
    <w:rsid w:val="00662319"/>
    <w:rsid w:val="00662510"/>
    <w:rsid w:val="0066299F"/>
    <w:rsid w:val="00664662"/>
    <w:rsid w:val="00665881"/>
    <w:rsid w:val="00665E2E"/>
    <w:rsid w:val="0066619C"/>
    <w:rsid w:val="00666C22"/>
    <w:rsid w:val="00666DAB"/>
    <w:rsid w:val="00666F51"/>
    <w:rsid w:val="00667571"/>
    <w:rsid w:val="006677E3"/>
    <w:rsid w:val="006678BA"/>
    <w:rsid w:val="006734E1"/>
    <w:rsid w:val="00674A72"/>
    <w:rsid w:val="00674BE8"/>
    <w:rsid w:val="00677AC5"/>
    <w:rsid w:val="006802AD"/>
    <w:rsid w:val="00680B55"/>
    <w:rsid w:val="00682ED3"/>
    <w:rsid w:val="00684263"/>
    <w:rsid w:val="00684B8F"/>
    <w:rsid w:val="0068558A"/>
    <w:rsid w:val="006856FC"/>
    <w:rsid w:val="0068682E"/>
    <w:rsid w:val="00686B01"/>
    <w:rsid w:val="00687847"/>
    <w:rsid w:val="006910FB"/>
    <w:rsid w:val="006922A2"/>
    <w:rsid w:val="00695671"/>
    <w:rsid w:val="00695ECD"/>
    <w:rsid w:val="00696304"/>
    <w:rsid w:val="0069703E"/>
    <w:rsid w:val="0069754F"/>
    <w:rsid w:val="006A0140"/>
    <w:rsid w:val="006A1243"/>
    <w:rsid w:val="006A1909"/>
    <w:rsid w:val="006A3BFF"/>
    <w:rsid w:val="006A3F10"/>
    <w:rsid w:val="006A43FD"/>
    <w:rsid w:val="006A51BF"/>
    <w:rsid w:val="006A5276"/>
    <w:rsid w:val="006A564E"/>
    <w:rsid w:val="006A76C2"/>
    <w:rsid w:val="006B16A4"/>
    <w:rsid w:val="006B1C88"/>
    <w:rsid w:val="006B1E54"/>
    <w:rsid w:val="006B21B8"/>
    <w:rsid w:val="006B2368"/>
    <w:rsid w:val="006B3A2B"/>
    <w:rsid w:val="006B4E4B"/>
    <w:rsid w:val="006B59A8"/>
    <w:rsid w:val="006B5A94"/>
    <w:rsid w:val="006B660A"/>
    <w:rsid w:val="006B6E44"/>
    <w:rsid w:val="006B7352"/>
    <w:rsid w:val="006B7BC3"/>
    <w:rsid w:val="006C0215"/>
    <w:rsid w:val="006C026B"/>
    <w:rsid w:val="006C0A34"/>
    <w:rsid w:val="006C2611"/>
    <w:rsid w:val="006C2860"/>
    <w:rsid w:val="006C30B0"/>
    <w:rsid w:val="006C3509"/>
    <w:rsid w:val="006C44F2"/>
    <w:rsid w:val="006C595A"/>
    <w:rsid w:val="006C76A3"/>
    <w:rsid w:val="006C7F53"/>
    <w:rsid w:val="006D2B0A"/>
    <w:rsid w:val="006D327E"/>
    <w:rsid w:val="006D344E"/>
    <w:rsid w:val="006D3CC1"/>
    <w:rsid w:val="006D41E5"/>
    <w:rsid w:val="006D4210"/>
    <w:rsid w:val="006D42AC"/>
    <w:rsid w:val="006D4A17"/>
    <w:rsid w:val="006D5143"/>
    <w:rsid w:val="006D5442"/>
    <w:rsid w:val="006D5A86"/>
    <w:rsid w:val="006D5D58"/>
    <w:rsid w:val="006D71CD"/>
    <w:rsid w:val="006D7623"/>
    <w:rsid w:val="006D7CFB"/>
    <w:rsid w:val="006E283F"/>
    <w:rsid w:val="006E34EF"/>
    <w:rsid w:val="006E4096"/>
    <w:rsid w:val="006E4FD9"/>
    <w:rsid w:val="006E693F"/>
    <w:rsid w:val="006E72A8"/>
    <w:rsid w:val="006E79F5"/>
    <w:rsid w:val="006F0CBD"/>
    <w:rsid w:val="006F11C3"/>
    <w:rsid w:val="006F23A8"/>
    <w:rsid w:val="006F255C"/>
    <w:rsid w:val="006F2A56"/>
    <w:rsid w:val="006F36C0"/>
    <w:rsid w:val="006F4159"/>
    <w:rsid w:val="006F4401"/>
    <w:rsid w:val="006F4B08"/>
    <w:rsid w:val="006F5A95"/>
    <w:rsid w:val="006F5BCE"/>
    <w:rsid w:val="006F622B"/>
    <w:rsid w:val="006F6345"/>
    <w:rsid w:val="006F6EF7"/>
    <w:rsid w:val="0070035A"/>
    <w:rsid w:val="00700D94"/>
    <w:rsid w:val="007024F9"/>
    <w:rsid w:val="00702722"/>
    <w:rsid w:val="00702A45"/>
    <w:rsid w:val="007031FA"/>
    <w:rsid w:val="007038FE"/>
    <w:rsid w:val="007045B2"/>
    <w:rsid w:val="007055DA"/>
    <w:rsid w:val="00706545"/>
    <w:rsid w:val="00707D2B"/>
    <w:rsid w:val="00707D2F"/>
    <w:rsid w:val="00710129"/>
    <w:rsid w:val="00710385"/>
    <w:rsid w:val="00710846"/>
    <w:rsid w:val="007110E9"/>
    <w:rsid w:val="007111D1"/>
    <w:rsid w:val="00711AD4"/>
    <w:rsid w:val="0071277B"/>
    <w:rsid w:val="007127D3"/>
    <w:rsid w:val="00712971"/>
    <w:rsid w:val="00712A5A"/>
    <w:rsid w:val="0071317A"/>
    <w:rsid w:val="00713204"/>
    <w:rsid w:val="00713926"/>
    <w:rsid w:val="00714A34"/>
    <w:rsid w:val="00714FC2"/>
    <w:rsid w:val="00716072"/>
    <w:rsid w:val="0071645A"/>
    <w:rsid w:val="00716A5E"/>
    <w:rsid w:val="00716D07"/>
    <w:rsid w:val="00716F52"/>
    <w:rsid w:val="00717D6B"/>
    <w:rsid w:val="0072010D"/>
    <w:rsid w:val="00720BE3"/>
    <w:rsid w:val="00721052"/>
    <w:rsid w:val="007217C1"/>
    <w:rsid w:val="007218F2"/>
    <w:rsid w:val="00722FBF"/>
    <w:rsid w:val="007231EB"/>
    <w:rsid w:val="00723398"/>
    <w:rsid w:val="007240FD"/>
    <w:rsid w:val="0072472A"/>
    <w:rsid w:val="0072514D"/>
    <w:rsid w:val="007265BA"/>
    <w:rsid w:val="00727712"/>
    <w:rsid w:val="00727E5D"/>
    <w:rsid w:val="007305EC"/>
    <w:rsid w:val="00730FD2"/>
    <w:rsid w:val="00731126"/>
    <w:rsid w:val="007322A9"/>
    <w:rsid w:val="00732C30"/>
    <w:rsid w:val="00732DDB"/>
    <w:rsid w:val="00733421"/>
    <w:rsid w:val="0073363D"/>
    <w:rsid w:val="00733D38"/>
    <w:rsid w:val="00733E80"/>
    <w:rsid w:val="00734292"/>
    <w:rsid w:val="00734A35"/>
    <w:rsid w:val="00734C37"/>
    <w:rsid w:val="00734E33"/>
    <w:rsid w:val="00735406"/>
    <w:rsid w:val="00736BEC"/>
    <w:rsid w:val="00737DF5"/>
    <w:rsid w:val="00737F6A"/>
    <w:rsid w:val="00740459"/>
    <w:rsid w:val="0074057E"/>
    <w:rsid w:val="007408F5"/>
    <w:rsid w:val="00740DCE"/>
    <w:rsid w:val="00741A39"/>
    <w:rsid w:val="0074235C"/>
    <w:rsid w:val="00742920"/>
    <w:rsid w:val="007432DB"/>
    <w:rsid w:val="00743A95"/>
    <w:rsid w:val="00743FB9"/>
    <w:rsid w:val="00744B14"/>
    <w:rsid w:val="00744EB3"/>
    <w:rsid w:val="007458F2"/>
    <w:rsid w:val="00747866"/>
    <w:rsid w:val="00747EDC"/>
    <w:rsid w:val="0075019D"/>
    <w:rsid w:val="00750A42"/>
    <w:rsid w:val="00750C76"/>
    <w:rsid w:val="00751DA1"/>
    <w:rsid w:val="00751DBA"/>
    <w:rsid w:val="0075257F"/>
    <w:rsid w:val="00752EDC"/>
    <w:rsid w:val="0075394B"/>
    <w:rsid w:val="007542B7"/>
    <w:rsid w:val="00755755"/>
    <w:rsid w:val="00757433"/>
    <w:rsid w:val="0076048C"/>
    <w:rsid w:val="007607F6"/>
    <w:rsid w:val="00761D47"/>
    <w:rsid w:val="00761EE3"/>
    <w:rsid w:val="007623FF"/>
    <w:rsid w:val="007633F0"/>
    <w:rsid w:val="00764184"/>
    <w:rsid w:val="0076420E"/>
    <w:rsid w:val="00764959"/>
    <w:rsid w:val="0076583B"/>
    <w:rsid w:val="00766D7F"/>
    <w:rsid w:val="00771254"/>
    <w:rsid w:val="007713B9"/>
    <w:rsid w:val="00771402"/>
    <w:rsid w:val="00772E42"/>
    <w:rsid w:val="0077338A"/>
    <w:rsid w:val="0077368B"/>
    <w:rsid w:val="00773D13"/>
    <w:rsid w:val="00773DA7"/>
    <w:rsid w:val="00775688"/>
    <w:rsid w:val="00775BA3"/>
    <w:rsid w:val="00776682"/>
    <w:rsid w:val="00776A76"/>
    <w:rsid w:val="007779BE"/>
    <w:rsid w:val="00777C4C"/>
    <w:rsid w:val="007803C9"/>
    <w:rsid w:val="00780BBF"/>
    <w:rsid w:val="00780CE1"/>
    <w:rsid w:val="00780D2F"/>
    <w:rsid w:val="00781CF1"/>
    <w:rsid w:val="007825BE"/>
    <w:rsid w:val="007831DC"/>
    <w:rsid w:val="00783650"/>
    <w:rsid w:val="0078390A"/>
    <w:rsid w:val="00784C44"/>
    <w:rsid w:val="00784DF7"/>
    <w:rsid w:val="00785912"/>
    <w:rsid w:val="00785BC1"/>
    <w:rsid w:val="0078651E"/>
    <w:rsid w:val="00786BEE"/>
    <w:rsid w:val="0078781B"/>
    <w:rsid w:val="007908AF"/>
    <w:rsid w:val="007909E2"/>
    <w:rsid w:val="0079123D"/>
    <w:rsid w:val="00792948"/>
    <w:rsid w:val="00793711"/>
    <w:rsid w:val="007939A4"/>
    <w:rsid w:val="00794B6B"/>
    <w:rsid w:val="00796CCD"/>
    <w:rsid w:val="00796FD7"/>
    <w:rsid w:val="0079713F"/>
    <w:rsid w:val="007A1140"/>
    <w:rsid w:val="007A1323"/>
    <w:rsid w:val="007A2831"/>
    <w:rsid w:val="007A4024"/>
    <w:rsid w:val="007A47D3"/>
    <w:rsid w:val="007A483C"/>
    <w:rsid w:val="007A62AE"/>
    <w:rsid w:val="007A6552"/>
    <w:rsid w:val="007A656C"/>
    <w:rsid w:val="007A67BD"/>
    <w:rsid w:val="007A6C65"/>
    <w:rsid w:val="007A72C1"/>
    <w:rsid w:val="007A72FB"/>
    <w:rsid w:val="007A73CE"/>
    <w:rsid w:val="007A7671"/>
    <w:rsid w:val="007A7CE3"/>
    <w:rsid w:val="007A7E40"/>
    <w:rsid w:val="007A7FBA"/>
    <w:rsid w:val="007B001B"/>
    <w:rsid w:val="007B0236"/>
    <w:rsid w:val="007B0B53"/>
    <w:rsid w:val="007B230F"/>
    <w:rsid w:val="007B259A"/>
    <w:rsid w:val="007B3D33"/>
    <w:rsid w:val="007B4951"/>
    <w:rsid w:val="007B56CD"/>
    <w:rsid w:val="007B5F64"/>
    <w:rsid w:val="007B7628"/>
    <w:rsid w:val="007C004D"/>
    <w:rsid w:val="007C0680"/>
    <w:rsid w:val="007C07C8"/>
    <w:rsid w:val="007C0F07"/>
    <w:rsid w:val="007C0FEA"/>
    <w:rsid w:val="007C16A2"/>
    <w:rsid w:val="007C1857"/>
    <w:rsid w:val="007C186B"/>
    <w:rsid w:val="007C1CD4"/>
    <w:rsid w:val="007C1DE3"/>
    <w:rsid w:val="007C3015"/>
    <w:rsid w:val="007C43B6"/>
    <w:rsid w:val="007C4F23"/>
    <w:rsid w:val="007C6448"/>
    <w:rsid w:val="007D06F9"/>
    <w:rsid w:val="007D12CD"/>
    <w:rsid w:val="007D13A6"/>
    <w:rsid w:val="007D224F"/>
    <w:rsid w:val="007D3A99"/>
    <w:rsid w:val="007D4D35"/>
    <w:rsid w:val="007D4DF8"/>
    <w:rsid w:val="007D55EC"/>
    <w:rsid w:val="007D662F"/>
    <w:rsid w:val="007D6F14"/>
    <w:rsid w:val="007D6F7A"/>
    <w:rsid w:val="007D7DAD"/>
    <w:rsid w:val="007E02BB"/>
    <w:rsid w:val="007E0DEA"/>
    <w:rsid w:val="007E1A96"/>
    <w:rsid w:val="007E216E"/>
    <w:rsid w:val="007E2AFD"/>
    <w:rsid w:val="007E3007"/>
    <w:rsid w:val="007E31D5"/>
    <w:rsid w:val="007E432E"/>
    <w:rsid w:val="007E4B91"/>
    <w:rsid w:val="007E4F23"/>
    <w:rsid w:val="007E5044"/>
    <w:rsid w:val="007E61D6"/>
    <w:rsid w:val="007E7699"/>
    <w:rsid w:val="007F0775"/>
    <w:rsid w:val="007F0ACF"/>
    <w:rsid w:val="007F0D9C"/>
    <w:rsid w:val="007F18C5"/>
    <w:rsid w:val="007F1B09"/>
    <w:rsid w:val="007F1B59"/>
    <w:rsid w:val="007F1CEE"/>
    <w:rsid w:val="007F22CB"/>
    <w:rsid w:val="007F250A"/>
    <w:rsid w:val="007F2735"/>
    <w:rsid w:val="007F2F14"/>
    <w:rsid w:val="007F3072"/>
    <w:rsid w:val="007F533E"/>
    <w:rsid w:val="00801EEA"/>
    <w:rsid w:val="0080237D"/>
    <w:rsid w:val="00802C80"/>
    <w:rsid w:val="008039D7"/>
    <w:rsid w:val="00804163"/>
    <w:rsid w:val="00804DB6"/>
    <w:rsid w:val="00805CD4"/>
    <w:rsid w:val="00806BEE"/>
    <w:rsid w:val="00810AF9"/>
    <w:rsid w:val="00810BF7"/>
    <w:rsid w:val="00810F45"/>
    <w:rsid w:val="00811FC9"/>
    <w:rsid w:val="0081226D"/>
    <w:rsid w:val="00814614"/>
    <w:rsid w:val="00817E6D"/>
    <w:rsid w:val="00820085"/>
    <w:rsid w:val="00820C23"/>
    <w:rsid w:val="00821675"/>
    <w:rsid w:val="00821DB4"/>
    <w:rsid w:val="00822738"/>
    <w:rsid w:val="008231B5"/>
    <w:rsid w:val="00823D21"/>
    <w:rsid w:val="00824524"/>
    <w:rsid w:val="008248B5"/>
    <w:rsid w:val="00824B5D"/>
    <w:rsid w:val="00824BDB"/>
    <w:rsid w:val="00825277"/>
    <w:rsid w:val="00825895"/>
    <w:rsid w:val="00825E34"/>
    <w:rsid w:val="008261CE"/>
    <w:rsid w:val="00826454"/>
    <w:rsid w:val="008277D2"/>
    <w:rsid w:val="00827939"/>
    <w:rsid w:val="00830DA3"/>
    <w:rsid w:val="00830FEB"/>
    <w:rsid w:val="008312AF"/>
    <w:rsid w:val="008315B3"/>
    <w:rsid w:val="00831D80"/>
    <w:rsid w:val="0083248B"/>
    <w:rsid w:val="008325D9"/>
    <w:rsid w:val="0083361D"/>
    <w:rsid w:val="00833832"/>
    <w:rsid w:val="00833A34"/>
    <w:rsid w:val="00834C9A"/>
    <w:rsid w:val="00834DCF"/>
    <w:rsid w:val="00835C3A"/>
    <w:rsid w:val="00836056"/>
    <w:rsid w:val="00836205"/>
    <w:rsid w:val="0083683D"/>
    <w:rsid w:val="00836A43"/>
    <w:rsid w:val="008378BE"/>
    <w:rsid w:val="00837A97"/>
    <w:rsid w:val="00840534"/>
    <w:rsid w:val="008410F7"/>
    <w:rsid w:val="00842775"/>
    <w:rsid w:val="00844C29"/>
    <w:rsid w:val="008465A6"/>
    <w:rsid w:val="00847095"/>
    <w:rsid w:val="00850AA4"/>
    <w:rsid w:val="008514CD"/>
    <w:rsid w:val="00851805"/>
    <w:rsid w:val="00852242"/>
    <w:rsid w:val="008522C7"/>
    <w:rsid w:val="00853280"/>
    <w:rsid w:val="008532E6"/>
    <w:rsid w:val="0085389E"/>
    <w:rsid w:val="0085391A"/>
    <w:rsid w:val="008541A0"/>
    <w:rsid w:val="008549F6"/>
    <w:rsid w:val="008559BE"/>
    <w:rsid w:val="00855C9D"/>
    <w:rsid w:val="00856509"/>
    <w:rsid w:val="00856C05"/>
    <w:rsid w:val="00856E65"/>
    <w:rsid w:val="00857838"/>
    <w:rsid w:val="00860093"/>
    <w:rsid w:val="00860DB6"/>
    <w:rsid w:val="00861629"/>
    <w:rsid w:val="0086166E"/>
    <w:rsid w:val="008625EB"/>
    <w:rsid w:val="00862958"/>
    <w:rsid w:val="008629A8"/>
    <w:rsid w:val="0086518B"/>
    <w:rsid w:val="00865CBE"/>
    <w:rsid w:val="0086687F"/>
    <w:rsid w:val="008670EF"/>
    <w:rsid w:val="00867338"/>
    <w:rsid w:val="008674CC"/>
    <w:rsid w:val="00870129"/>
    <w:rsid w:val="008707DD"/>
    <w:rsid w:val="00871C61"/>
    <w:rsid w:val="00872606"/>
    <w:rsid w:val="0087400F"/>
    <w:rsid w:val="00875077"/>
    <w:rsid w:val="0087539E"/>
    <w:rsid w:val="008753A5"/>
    <w:rsid w:val="00875B6C"/>
    <w:rsid w:val="00875BA6"/>
    <w:rsid w:val="00875D9C"/>
    <w:rsid w:val="00876D1C"/>
    <w:rsid w:val="00876E32"/>
    <w:rsid w:val="00876E68"/>
    <w:rsid w:val="0087750D"/>
    <w:rsid w:val="0087765A"/>
    <w:rsid w:val="008778D8"/>
    <w:rsid w:val="00877F67"/>
    <w:rsid w:val="00881A6D"/>
    <w:rsid w:val="00881E74"/>
    <w:rsid w:val="00882737"/>
    <w:rsid w:val="00883981"/>
    <w:rsid w:val="00884BC0"/>
    <w:rsid w:val="00885892"/>
    <w:rsid w:val="00885F84"/>
    <w:rsid w:val="008862B7"/>
    <w:rsid w:val="008865F6"/>
    <w:rsid w:val="0088668A"/>
    <w:rsid w:val="00886DE0"/>
    <w:rsid w:val="00887046"/>
    <w:rsid w:val="008903A3"/>
    <w:rsid w:val="00890895"/>
    <w:rsid w:val="0089124C"/>
    <w:rsid w:val="0089125F"/>
    <w:rsid w:val="00891BF9"/>
    <w:rsid w:val="00892295"/>
    <w:rsid w:val="00892D8F"/>
    <w:rsid w:val="0089483C"/>
    <w:rsid w:val="0089504A"/>
    <w:rsid w:val="00896C50"/>
    <w:rsid w:val="00896D5B"/>
    <w:rsid w:val="0089759C"/>
    <w:rsid w:val="00897896"/>
    <w:rsid w:val="008A003E"/>
    <w:rsid w:val="008A03B3"/>
    <w:rsid w:val="008A08DB"/>
    <w:rsid w:val="008A1765"/>
    <w:rsid w:val="008A1C39"/>
    <w:rsid w:val="008A2715"/>
    <w:rsid w:val="008A2EB0"/>
    <w:rsid w:val="008A346B"/>
    <w:rsid w:val="008A4FA6"/>
    <w:rsid w:val="008A5283"/>
    <w:rsid w:val="008A5304"/>
    <w:rsid w:val="008A55A9"/>
    <w:rsid w:val="008A6F36"/>
    <w:rsid w:val="008A7426"/>
    <w:rsid w:val="008B05C0"/>
    <w:rsid w:val="008B158B"/>
    <w:rsid w:val="008B1AB6"/>
    <w:rsid w:val="008B452A"/>
    <w:rsid w:val="008B52A0"/>
    <w:rsid w:val="008B76A9"/>
    <w:rsid w:val="008B7787"/>
    <w:rsid w:val="008B7C7A"/>
    <w:rsid w:val="008B7F98"/>
    <w:rsid w:val="008C06F4"/>
    <w:rsid w:val="008C152F"/>
    <w:rsid w:val="008C15C2"/>
    <w:rsid w:val="008C18C0"/>
    <w:rsid w:val="008C219A"/>
    <w:rsid w:val="008C2673"/>
    <w:rsid w:val="008C3032"/>
    <w:rsid w:val="008C36D7"/>
    <w:rsid w:val="008C3F18"/>
    <w:rsid w:val="008C562C"/>
    <w:rsid w:val="008C57E9"/>
    <w:rsid w:val="008C5F85"/>
    <w:rsid w:val="008C6288"/>
    <w:rsid w:val="008C6A93"/>
    <w:rsid w:val="008C6BD7"/>
    <w:rsid w:val="008C6C64"/>
    <w:rsid w:val="008C7293"/>
    <w:rsid w:val="008D03BB"/>
    <w:rsid w:val="008D0E44"/>
    <w:rsid w:val="008D1578"/>
    <w:rsid w:val="008D258D"/>
    <w:rsid w:val="008D2F14"/>
    <w:rsid w:val="008D3F2B"/>
    <w:rsid w:val="008D49EB"/>
    <w:rsid w:val="008D5413"/>
    <w:rsid w:val="008D5AF6"/>
    <w:rsid w:val="008D6A5C"/>
    <w:rsid w:val="008D76FD"/>
    <w:rsid w:val="008E03E3"/>
    <w:rsid w:val="008E239F"/>
    <w:rsid w:val="008E308B"/>
    <w:rsid w:val="008E4462"/>
    <w:rsid w:val="008E45EA"/>
    <w:rsid w:val="008E5D7E"/>
    <w:rsid w:val="008E5E87"/>
    <w:rsid w:val="008E618F"/>
    <w:rsid w:val="008E664E"/>
    <w:rsid w:val="008E731D"/>
    <w:rsid w:val="008F03E7"/>
    <w:rsid w:val="008F0478"/>
    <w:rsid w:val="008F242F"/>
    <w:rsid w:val="008F24C4"/>
    <w:rsid w:val="008F2B0B"/>
    <w:rsid w:val="008F2FC6"/>
    <w:rsid w:val="008F47DF"/>
    <w:rsid w:val="008F4B59"/>
    <w:rsid w:val="008F5D1F"/>
    <w:rsid w:val="008F5FA7"/>
    <w:rsid w:val="008F6185"/>
    <w:rsid w:val="008F7DC2"/>
    <w:rsid w:val="009011AF"/>
    <w:rsid w:val="009019A0"/>
    <w:rsid w:val="00902296"/>
    <w:rsid w:val="009031C9"/>
    <w:rsid w:val="009040BB"/>
    <w:rsid w:val="00904735"/>
    <w:rsid w:val="00905397"/>
    <w:rsid w:val="0090539C"/>
    <w:rsid w:val="0090545F"/>
    <w:rsid w:val="0090657B"/>
    <w:rsid w:val="009065B9"/>
    <w:rsid w:val="009075B9"/>
    <w:rsid w:val="009100B0"/>
    <w:rsid w:val="0091084E"/>
    <w:rsid w:val="009109D0"/>
    <w:rsid w:val="00910E49"/>
    <w:rsid w:val="0091143D"/>
    <w:rsid w:val="009129E7"/>
    <w:rsid w:val="00912C3C"/>
    <w:rsid w:val="009135D3"/>
    <w:rsid w:val="0091401B"/>
    <w:rsid w:val="00916E6F"/>
    <w:rsid w:val="009171E9"/>
    <w:rsid w:val="00917762"/>
    <w:rsid w:val="00917BB2"/>
    <w:rsid w:val="00920B55"/>
    <w:rsid w:val="00920F55"/>
    <w:rsid w:val="009211BB"/>
    <w:rsid w:val="009214B0"/>
    <w:rsid w:val="00922E53"/>
    <w:rsid w:val="009230FF"/>
    <w:rsid w:val="009238ED"/>
    <w:rsid w:val="009243DB"/>
    <w:rsid w:val="009243E9"/>
    <w:rsid w:val="009244CF"/>
    <w:rsid w:val="0092562F"/>
    <w:rsid w:val="00925886"/>
    <w:rsid w:val="00925CFA"/>
    <w:rsid w:val="00927487"/>
    <w:rsid w:val="00927BD2"/>
    <w:rsid w:val="00930BCC"/>
    <w:rsid w:val="009320F6"/>
    <w:rsid w:val="0093226B"/>
    <w:rsid w:val="009324B0"/>
    <w:rsid w:val="00933591"/>
    <w:rsid w:val="00933B3C"/>
    <w:rsid w:val="00933B3D"/>
    <w:rsid w:val="00934407"/>
    <w:rsid w:val="00934991"/>
    <w:rsid w:val="00934D51"/>
    <w:rsid w:val="00934F67"/>
    <w:rsid w:val="009353FA"/>
    <w:rsid w:val="00935EDB"/>
    <w:rsid w:val="009370A7"/>
    <w:rsid w:val="009408B4"/>
    <w:rsid w:val="00940A43"/>
    <w:rsid w:val="009422A4"/>
    <w:rsid w:val="00942887"/>
    <w:rsid w:val="00942D19"/>
    <w:rsid w:val="009430DC"/>
    <w:rsid w:val="00945A4C"/>
    <w:rsid w:val="00945AA6"/>
    <w:rsid w:val="00945B2D"/>
    <w:rsid w:val="00945D6D"/>
    <w:rsid w:val="00945ED7"/>
    <w:rsid w:val="00946007"/>
    <w:rsid w:val="00946446"/>
    <w:rsid w:val="009467D6"/>
    <w:rsid w:val="00947A0B"/>
    <w:rsid w:val="00950241"/>
    <w:rsid w:val="00951076"/>
    <w:rsid w:val="00952050"/>
    <w:rsid w:val="00952323"/>
    <w:rsid w:val="00952A90"/>
    <w:rsid w:val="009535F3"/>
    <w:rsid w:val="009537EC"/>
    <w:rsid w:val="00954F8F"/>
    <w:rsid w:val="0095526C"/>
    <w:rsid w:val="00955C43"/>
    <w:rsid w:val="00960365"/>
    <w:rsid w:val="00960491"/>
    <w:rsid w:val="009604A5"/>
    <w:rsid w:val="009606F4"/>
    <w:rsid w:val="009613A7"/>
    <w:rsid w:val="009619E7"/>
    <w:rsid w:val="00963991"/>
    <w:rsid w:val="00963B95"/>
    <w:rsid w:val="00965155"/>
    <w:rsid w:val="009665BE"/>
    <w:rsid w:val="00966796"/>
    <w:rsid w:val="00966A43"/>
    <w:rsid w:val="00966D5A"/>
    <w:rsid w:val="00970637"/>
    <w:rsid w:val="00970C84"/>
    <w:rsid w:val="0097181D"/>
    <w:rsid w:val="00971B88"/>
    <w:rsid w:val="009720CE"/>
    <w:rsid w:val="00972338"/>
    <w:rsid w:val="009723D2"/>
    <w:rsid w:val="0097301A"/>
    <w:rsid w:val="00973204"/>
    <w:rsid w:val="0097420E"/>
    <w:rsid w:val="00976F59"/>
    <w:rsid w:val="00977083"/>
    <w:rsid w:val="00977661"/>
    <w:rsid w:val="00980EFD"/>
    <w:rsid w:val="00981F80"/>
    <w:rsid w:val="009821FD"/>
    <w:rsid w:val="00983609"/>
    <w:rsid w:val="009838C9"/>
    <w:rsid w:val="00983D9C"/>
    <w:rsid w:val="00983DBE"/>
    <w:rsid w:val="0098480E"/>
    <w:rsid w:val="00984CA5"/>
    <w:rsid w:val="00984F27"/>
    <w:rsid w:val="00986E3E"/>
    <w:rsid w:val="00987345"/>
    <w:rsid w:val="0098743C"/>
    <w:rsid w:val="00987C75"/>
    <w:rsid w:val="009903F2"/>
    <w:rsid w:val="00991F3E"/>
    <w:rsid w:val="00992C0F"/>
    <w:rsid w:val="009945F1"/>
    <w:rsid w:val="0099572A"/>
    <w:rsid w:val="00995936"/>
    <w:rsid w:val="009964F5"/>
    <w:rsid w:val="0099656C"/>
    <w:rsid w:val="00996F20"/>
    <w:rsid w:val="009A0A95"/>
    <w:rsid w:val="009A0F6A"/>
    <w:rsid w:val="009A216C"/>
    <w:rsid w:val="009A2735"/>
    <w:rsid w:val="009A2C05"/>
    <w:rsid w:val="009A3F22"/>
    <w:rsid w:val="009A3F30"/>
    <w:rsid w:val="009A4242"/>
    <w:rsid w:val="009A4503"/>
    <w:rsid w:val="009A48CA"/>
    <w:rsid w:val="009A4966"/>
    <w:rsid w:val="009A4A2F"/>
    <w:rsid w:val="009A5C9E"/>
    <w:rsid w:val="009A6248"/>
    <w:rsid w:val="009A7283"/>
    <w:rsid w:val="009B006E"/>
    <w:rsid w:val="009B11F9"/>
    <w:rsid w:val="009B18AC"/>
    <w:rsid w:val="009B21A2"/>
    <w:rsid w:val="009B21F6"/>
    <w:rsid w:val="009B2820"/>
    <w:rsid w:val="009B3A01"/>
    <w:rsid w:val="009B3BD8"/>
    <w:rsid w:val="009B46A4"/>
    <w:rsid w:val="009B576F"/>
    <w:rsid w:val="009B591E"/>
    <w:rsid w:val="009B5A06"/>
    <w:rsid w:val="009B5ABF"/>
    <w:rsid w:val="009B625A"/>
    <w:rsid w:val="009B6A2A"/>
    <w:rsid w:val="009B6CB9"/>
    <w:rsid w:val="009B6DDE"/>
    <w:rsid w:val="009B7817"/>
    <w:rsid w:val="009B7CFC"/>
    <w:rsid w:val="009C210F"/>
    <w:rsid w:val="009C42D7"/>
    <w:rsid w:val="009C4F11"/>
    <w:rsid w:val="009C5084"/>
    <w:rsid w:val="009C525E"/>
    <w:rsid w:val="009C5B55"/>
    <w:rsid w:val="009C608B"/>
    <w:rsid w:val="009C6EC4"/>
    <w:rsid w:val="009D0B8C"/>
    <w:rsid w:val="009D190D"/>
    <w:rsid w:val="009D1B38"/>
    <w:rsid w:val="009D222F"/>
    <w:rsid w:val="009D2E57"/>
    <w:rsid w:val="009D2EF3"/>
    <w:rsid w:val="009D36B1"/>
    <w:rsid w:val="009D3804"/>
    <w:rsid w:val="009D382F"/>
    <w:rsid w:val="009D3E71"/>
    <w:rsid w:val="009D3ECC"/>
    <w:rsid w:val="009D41D9"/>
    <w:rsid w:val="009D42E1"/>
    <w:rsid w:val="009D48FB"/>
    <w:rsid w:val="009D5201"/>
    <w:rsid w:val="009D5EA6"/>
    <w:rsid w:val="009D7094"/>
    <w:rsid w:val="009D73FA"/>
    <w:rsid w:val="009E246A"/>
    <w:rsid w:val="009E2FFD"/>
    <w:rsid w:val="009E40E6"/>
    <w:rsid w:val="009E4479"/>
    <w:rsid w:val="009E4F34"/>
    <w:rsid w:val="009E5211"/>
    <w:rsid w:val="009E6973"/>
    <w:rsid w:val="009E7C9B"/>
    <w:rsid w:val="009E7F1D"/>
    <w:rsid w:val="009F0AB1"/>
    <w:rsid w:val="009F13D8"/>
    <w:rsid w:val="009F14C0"/>
    <w:rsid w:val="009F2046"/>
    <w:rsid w:val="009F2741"/>
    <w:rsid w:val="009F2805"/>
    <w:rsid w:val="009F2A19"/>
    <w:rsid w:val="009F3C38"/>
    <w:rsid w:val="009F4107"/>
    <w:rsid w:val="009F4A76"/>
    <w:rsid w:val="009F5B69"/>
    <w:rsid w:val="009F5CDE"/>
    <w:rsid w:val="009F6CD7"/>
    <w:rsid w:val="009F6E88"/>
    <w:rsid w:val="009F7CE1"/>
    <w:rsid w:val="00A00D3C"/>
    <w:rsid w:val="00A018D2"/>
    <w:rsid w:val="00A01A7E"/>
    <w:rsid w:val="00A01AB0"/>
    <w:rsid w:val="00A02287"/>
    <w:rsid w:val="00A026CD"/>
    <w:rsid w:val="00A02DC3"/>
    <w:rsid w:val="00A02F58"/>
    <w:rsid w:val="00A07434"/>
    <w:rsid w:val="00A077EF"/>
    <w:rsid w:val="00A101F5"/>
    <w:rsid w:val="00A111A0"/>
    <w:rsid w:val="00A119AC"/>
    <w:rsid w:val="00A11E1A"/>
    <w:rsid w:val="00A13CF9"/>
    <w:rsid w:val="00A13DFE"/>
    <w:rsid w:val="00A1509C"/>
    <w:rsid w:val="00A165B4"/>
    <w:rsid w:val="00A16963"/>
    <w:rsid w:val="00A17733"/>
    <w:rsid w:val="00A17A39"/>
    <w:rsid w:val="00A17FF6"/>
    <w:rsid w:val="00A206CA"/>
    <w:rsid w:val="00A210F9"/>
    <w:rsid w:val="00A211D7"/>
    <w:rsid w:val="00A21761"/>
    <w:rsid w:val="00A21C02"/>
    <w:rsid w:val="00A21E2B"/>
    <w:rsid w:val="00A21EEA"/>
    <w:rsid w:val="00A2237D"/>
    <w:rsid w:val="00A22917"/>
    <w:rsid w:val="00A22D87"/>
    <w:rsid w:val="00A230F2"/>
    <w:rsid w:val="00A23F2B"/>
    <w:rsid w:val="00A24365"/>
    <w:rsid w:val="00A2442E"/>
    <w:rsid w:val="00A24BC3"/>
    <w:rsid w:val="00A2582F"/>
    <w:rsid w:val="00A25BA1"/>
    <w:rsid w:val="00A26BC5"/>
    <w:rsid w:val="00A30FDE"/>
    <w:rsid w:val="00A31A4E"/>
    <w:rsid w:val="00A31CD2"/>
    <w:rsid w:val="00A32FC9"/>
    <w:rsid w:val="00A33CF1"/>
    <w:rsid w:val="00A34C37"/>
    <w:rsid w:val="00A36046"/>
    <w:rsid w:val="00A3670C"/>
    <w:rsid w:val="00A37680"/>
    <w:rsid w:val="00A37FE2"/>
    <w:rsid w:val="00A40FCB"/>
    <w:rsid w:val="00A418B1"/>
    <w:rsid w:val="00A44759"/>
    <w:rsid w:val="00A47501"/>
    <w:rsid w:val="00A50BA3"/>
    <w:rsid w:val="00A50BAC"/>
    <w:rsid w:val="00A51086"/>
    <w:rsid w:val="00A51812"/>
    <w:rsid w:val="00A51B20"/>
    <w:rsid w:val="00A5217A"/>
    <w:rsid w:val="00A521BF"/>
    <w:rsid w:val="00A52330"/>
    <w:rsid w:val="00A534D7"/>
    <w:rsid w:val="00A54F0C"/>
    <w:rsid w:val="00A55B94"/>
    <w:rsid w:val="00A56A41"/>
    <w:rsid w:val="00A57151"/>
    <w:rsid w:val="00A5742A"/>
    <w:rsid w:val="00A57D1E"/>
    <w:rsid w:val="00A60289"/>
    <w:rsid w:val="00A6148B"/>
    <w:rsid w:val="00A62100"/>
    <w:rsid w:val="00A62EF0"/>
    <w:rsid w:val="00A652CE"/>
    <w:rsid w:val="00A670B9"/>
    <w:rsid w:val="00A67FA5"/>
    <w:rsid w:val="00A70B1E"/>
    <w:rsid w:val="00A70C66"/>
    <w:rsid w:val="00A7148D"/>
    <w:rsid w:val="00A7158C"/>
    <w:rsid w:val="00A71808"/>
    <w:rsid w:val="00A72104"/>
    <w:rsid w:val="00A73220"/>
    <w:rsid w:val="00A73644"/>
    <w:rsid w:val="00A736DF"/>
    <w:rsid w:val="00A73C2B"/>
    <w:rsid w:val="00A73DED"/>
    <w:rsid w:val="00A741FD"/>
    <w:rsid w:val="00A74DA6"/>
    <w:rsid w:val="00A75CD1"/>
    <w:rsid w:val="00A764BE"/>
    <w:rsid w:val="00A80815"/>
    <w:rsid w:val="00A8209E"/>
    <w:rsid w:val="00A825EF"/>
    <w:rsid w:val="00A82B00"/>
    <w:rsid w:val="00A82F54"/>
    <w:rsid w:val="00A83168"/>
    <w:rsid w:val="00A8372E"/>
    <w:rsid w:val="00A837C4"/>
    <w:rsid w:val="00A84FD8"/>
    <w:rsid w:val="00A85380"/>
    <w:rsid w:val="00A863B2"/>
    <w:rsid w:val="00A86ADC"/>
    <w:rsid w:val="00A8702B"/>
    <w:rsid w:val="00A87580"/>
    <w:rsid w:val="00A87825"/>
    <w:rsid w:val="00A90190"/>
    <w:rsid w:val="00A9153F"/>
    <w:rsid w:val="00A91765"/>
    <w:rsid w:val="00A9189E"/>
    <w:rsid w:val="00A91F41"/>
    <w:rsid w:val="00A92856"/>
    <w:rsid w:val="00A92A09"/>
    <w:rsid w:val="00A92D69"/>
    <w:rsid w:val="00A932B0"/>
    <w:rsid w:val="00A94E3D"/>
    <w:rsid w:val="00A950C4"/>
    <w:rsid w:val="00A95D0E"/>
    <w:rsid w:val="00A973EE"/>
    <w:rsid w:val="00A97489"/>
    <w:rsid w:val="00A97A4D"/>
    <w:rsid w:val="00AA00E7"/>
    <w:rsid w:val="00AA28CE"/>
    <w:rsid w:val="00AA28D3"/>
    <w:rsid w:val="00AA29A5"/>
    <w:rsid w:val="00AA2F51"/>
    <w:rsid w:val="00AA3C34"/>
    <w:rsid w:val="00AA57B1"/>
    <w:rsid w:val="00AA594A"/>
    <w:rsid w:val="00AA6626"/>
    <w:rsid w:val="00AA6807"/>
    <w:rsid w:val="00AA737E"/>
    <w:rsid w:val="00AA7692"/>
    <w:rsid w:val="00AA7C83"/>
    <w:rsid w:val="00AB0F00"/>
    <w:rsid w:val="00AB149C"/>
    <w:rsid w:val="00AB1573"/>
    <w:rsid w:val="00AB2147"/>
    <w:rsid w:val="00AB3C5E"/>
    <w:rsid w:val="00AB3C8A"/>
    <w:rsid w:val="00AB3DFF"/>
    <w:rsid w:val="00AB3E1C"/>
    <w:rsid w:val="00AB4561"/>
    <w:rsid w:val="00AB6AAC"/>
    <w:rsid w:val="00AB767D"/>
    <w:rsid w:val="00AC010D"/>
    <w:rsid w:val="00AC0200"/>
    <w:rsid w:val="00AC284F"/>
    <w:rsid w:val="00AC33FF"/>
    <w:rsid w:val="00AC4A61"/>
    <w:rsid w:val="00AC4EF8"/>
    <w:rsid w:val="00AC5422"/>
    <w:rsid w:val="00AC6A21"/>
    <w:rsid w:val="00AC6C9B"/>
    <w:rsid w:val="00AC7368"/>
    <w:rsid w:val="00AC7404"/>
    <w:rsid w:val="00AC7EE4"/>
    <w:rsid w:val="00AD0452"/>
    <w:rsid w:val="00AD0D7F"/>
    <w:rsid w:val="00AD342E"/>
    <w:rsid w:val="00AD3911"/>
    <w:rsid w:val="00AD399E"/>
    <w:rsid w:val="00AD3A98"/>
    <w:rsid w:val="00AD3EFC"/>
    <w:rsid w:val="00AD4A57"/>
    <w:rsid w:val="00AD5200"/>
    <w:rsid w:val="00AD5B65"/>
    <w:rsid w:val="00AD6A6F"/>
    <w:rsid w:val="00AD75EA"/>
    <w:rsid w:val="00AD7C0F"/>
    <w:rsid w:val="00AE1847"/>
    <w:rsid w:val="00AE2ABF"/>
    <w:rsid w:val="00AE3665"/>
    <w:rsid w:val="00AE3CF0"/>
    <w:rsid w:val="00AE4101"/>
    <w:rsid w:val="00AE432A"/>
    <w:rsid w:val="00AE4D6B"/>
    <w:rsid w:val="00AE4FC0"/>
    <w:rsid w:val="00AE61C7"/>
    <w:rsid w:val="00AE63D1"/>
    <w:rsid w:val="00AE69E2"/>
    <w:rsid w:val="00AE735D"/>
    <w:rsid w:val="00AE77C8"/>
    <w:rsid w:val="00AE79A6"/>
    <w:rsid w:val="00AF0217"/>
    <w:rsid w:val="00AF0EF0"/>
    <w:rsid w:val="00AF15F5"/>
    <w:rsid w:val="00AF19E9"/>
    <w:rsid w:val="00AF1EDE"/>
    <w:rsid w:val="00AF3377"/>
    <w:rsid w:val="00AF33E8"/>
    <w:rsid w:val="00AF3534"/>
    <w:rsid w:val="00AF390E"/>
    <w:rsid w:val="00AF452D"/>
    <w:rsid w:val="00AF4A87"/>
    <w:rsid w:val="00AF4CB5"/>
    <w:rsid w:val="00AF5399"/>
    <w:rsid w:val="00AF55AB"/>
    <w:rsid w:val="00AF5E33"/>
    <w:rsid w:val="00AF6A15"/>
    <w:rsid w:val="00AF6DA2"/>
    <w:rsid w:val="00AF7103"/>
    <w:rsid w:val="00B00070"/>
    <w:rsid w:val="00B0089D"/>
    <w:rsid w:val="00B00ADB"/>
    <w:rsid w:val="00B00F0E"/>
    <w:rsid w:val="00B03909"/>
    <w:rsid w:val="00B04463"/>
    <w:rsid w:val="00B05291"/>
    <w:rsid w:val="00B061EF"/>
    <w:rsid w:val="00B070FD"/>
    <w:rsid w:val="00B0761B"/>
    <w:rsid w:val="00B11302"/>
    <w:rsid w:val="00B117EF"/>
    <w:rsid w:val="00B11AA5"/>
    <w:rsid w:val="00B11E40"/>
    <w:rsid w:val="00B1200A"/>
    <w:rsid w:val="00B12080"/>
    <w:rsid w:val="00B13A9D"/>
    <w:rsid w:val="00B16A6B"/>
    <w:rsid w:val="00B170A2"/>
    <w:rsid w:val="00B17513"/>
    <w:rsid w:val="00B17AC0"/>
    <w:rsid w:val="00B17B77"/>
    <w:rsid w:val="00B17CFA"/>
    <w:rsid w:val="00B22C9D"/>
    <w:rsid w:val="00B22D1D"/>
    <w:rsid w:val="00B22E56"/>
    <w:rsid w:val="00B2378D"/>
    <w:rsid w:val="00B23C34"/>
    <w:rsid w:val="00B24127"/>
    <w:rsid w:val="00B24F78"/>
    <w:rsid w:val="00B24FC7"/>
    <w:rsid w:val="00B26150"/>
    <w:rsid w:val="00B262DB"/>
    <w:rsid w:val="00B26308"/>
    <w:rsid w:val="00B26E15"/>
    <w:rsid w:val="00B2731C"/>
    <w:rsid w:val="00B3052F"/>
    <w:rsid w:val="00B3180C"/>
    <w:rsid w:val="00B31DB7"/>
    <w:rsid w:val="00B31F61"/>
    <w:rsid w:val="00B32E3E"/>
    <w:rsid w:val="00B332E7"/>
    <w:rsid w:val="00B33392"/>
    <w:rsid w:val="00B33682"/>
    <w:rsid w:val="00B359C3"/>
    <w:rsid w:val="00B36897"/>
    <w:rsid w:val="00B36B65"/>
    <w:rsid w:val="00B371B3"/>
    <w:rsid w:val="00B404AF"/>
    <w:rsid w:val="00B406AE"/>
    <w:rsid w:val="00B41A3C"/>
    <w:rsid w:val="00B4205B"/>
    <w:rsid w:val="00B4268D"/>
    <w:rsid w:val="00B42A3D"/>
    <w:rsid w:val="00B42DE9"/>
    <w:rsid w:val="00B43CAA"/>
    <w:rsid w:val="00B44715"/>
    <w:rsid w:val="00B45696"/>
    <w:rsid w:val="00B45DC8"/>
    <w:rsid w:val="00B472B2"/>
    <w:rsid w:val="00B47CBE"/>
    <w:rsid w:val="00B5075B"/>
    <w:rsid w:val="00B51CA4"/>
    <w:rsid w:val="00B52217"/>
    <w:rsid w:val="00B52B25"/>
    <w:rsid w:val="00B5551E"/>
    <w:rsid w:val="00B55868"/>
    <w:rsid w:val="00B5626C"/>
    <w:rsid w:val="00B5687B"/>
    <w:rsid w:val="00B56CF3"/>
    <w:rsid w:val="00B601E9"/>
    <w:rsid w:val="00B60EF6"/>
    <w:rsid w:val="00B61C29"/>
    <w:rsid w:val="00B6321D"/>
    <w:rsid w:val="00B63DD9"/>
    <w:rsid w:val="00B642B0"/>
    <w:rsid w:val="00B654D6"/>
    <w:rsid w:val="00B66B59"/>
    <w:rsid w:val="00B67205"/>
    <w:rsid w:val="00B70587"/>
    <w:rsid w:val="00B71374"/>
    <w:rsid w:val="00B7183A"/>
    <w:rsid w:val="00B71AD1"/>
    <w:rsid w:val="00B7227E"/>
    <w:rsid w:val="00B73C05"/>
    <w:rsid w:val="00B7444E"/>
    <w:rsid w:val="00B744A5"/>
    <w:rsid w:val="00B778D5"/>
    <w:rsid w:val="00B80C26"/>
    <w:rsid w:val="00B81AF2"/>
    <w:rsid w:val="00B81BDE"/>
    <w:rsid w:val="00B81CFD"/>
    <w:rsid w:val="00B823F5"/>
    <w:rsid w:val="00B832C6"/>
    <w:rsid w:val="00B8355C"/>
    <w:rsid w:val="00B84444"/>
    <w:rsid w:val="00B86335"/>
    <w:rsid w:val="00B86EB2"/>
    <w:rsid w:val="00B8701E"/>
    <w:rsid w:val="00B87D07"/>
    <w:rsid w:val="00B9017B"/>
    <w:rsid w:val="00B906D2"/>
    <w:rsid w:val="00B922D1"/>
    <w:rsid w:val="00B92B58"/>
    <w:rsid w:val="00B93E45"/>
    <w:rsid w:val="00B93EB8"/>
    <w:rsid w:val="00B94372"/>
    <w:rsid w:val="00B94621"/>
    <w:rsid w:val="00B952C8"/>
    <w:rsid w:val="00B95DEE"/>
    <w:rsid w:val="00B97D82"/>
    <w:rsid w:val="00BA20E1"/>
    <w:rsid w:val="00BA2C0A"/>
    <w:rsid w:val="00BA34E5"/>
    <w:rsid w:val="00BA4716"/>
    <w:rsid w:val="00BA56AD"/>
    <w:rsid w:val="00BA7D40"/>
    <w:rsid w:val="00BB11C3"/>
    <w:rsid w:val="00BB17B8"/>
    <w:rsid w:val="00BB18EF"/>
    <w:rsid w:val="00BB253C"/>
    <w:rsid w:val="00BB3290"/>
    <w:rsid w:val="00BB32BC"/>
    <w:rsid w:val="00BB3F11"/>
    <w:rsid w:val="00BB459F"/>
    <w:rsid w:val="00BB489F"/>
    <w:rsid w:val="00BB5450"/>
    <w:rsid w:val="00BB63F1"/>
    <w:rsid w:val="00BB6D9B"/>
    <w:rsid w:val="00BB7137"/>
    <w:rsid w:val="00BC03C4"/>
    <w:rsid w:val="00BC0E92"/>
    <w:rsid w:val="00BC15E8"/>
    <w:rsid w:val="00BC1E75"/>
    <w:rsid w:val="00BC35CA"/>
    <w:rsid w:val="00BC456A"/>
    <w:rsid w:val="00BC4AA7"/>
    <w:rsid w:val="00BC62DA"/>
    <w:rsid w:val="00BC6754"/>
    <w:rsid w:val="00BC6BB0"/>
    <w:rsid w:val="00BC6E3D"/>
    <w:rsid w:val="00BC753D"/>
    <w:rsid w:val="00BC79D9"/>
    <w:rsid w:val="00BC7F2F"/>
    <w:rsid w:val="00BD07AA"/>
    <w:rsid w:val="00BD3A59"/>
    <w:rsid w:val="00BD426B"/>
    <w:rsid w:val="00BD47CF"/>
    <w:rsid w:val="00BD582B"/>
    <w:rsid w:val="00BD68F1"/>
    <w:rsid w:val="00BE016D"/>
    <w:rsid w:val="00BE0A20"/>
    <w:rsid w:val="00BE0A74"/>
    <w:rsid w:val="00BE11BC"/>
    <w:rsid w:val="00BE1E9B"/>
    <w:rsid w:val="00BE249F"/>
    <w:rsid w:val="00BE3035"/>
    <w:rsid w:val="00BE31A2"/>
    <w:rsid w:val="00BE370A"/>
    <w:rsid w:val="00BE4211"/>
    <w:rsid w:val="00BE4733"/>
    <w:rsid w:val="00BE6B01"/>
    <w:rsid w:val="00BE7661"/>
    <w:rsid w:val="00BE780C"/>
    <w:rsid w:val="00BE7AC3"/>
    <w:rsid w:val="00BF0345"/>
    <w:rsid w:val="00BF094D"/>
    <w:rsid w:val="00BF10D6"/>
    <w:rsid w:val="00BF25DD"/>
    <w:rsid w:val="00BF2B28"/>
    <w:rsid w:val="00BF3075"/>
    <w:rsid w:val="00BF3879"/>
    <w:rsid w:val="00BF4B2C"/>
    <w:rsid w:val="00BF4EF2"/>
    <w:rsid w:val="00BF4F55"/>
    <w:rsid w:val="00BF5BD5"/>
    <w:rsid w:val="00BF6FE2"/>
    <w:rsid w:val="00BF7422"/>
    <w:rsid w:val="00BF7B5F"/>
    <w:rsid w:val="00BF7CAD"/>
    <w:rsid w:val="00BF7E82"/>
    <w:rsid w:val="00C00520"/>
    <w:rsid w:val="00C0072D"/>
    <w:rsid w:val="00C009A9"/>
    <w:rsid w:val="00C0308D"/>
    <w:rsid w:val="00C032E7"/>
    <w:rsid w:val="00C03560"/>
    <w:rsid w:val="00C045AA"/>
    <w:rsid w:val="00C04AD1"/>
    <w:rsid w:val="00C051EC"/>
    <w:rsid w:val="00C05E06"/>
    <w:rsid w:val="00C05FE0"/>
    <w:rsid w:val="00C068C6"/>
    <w:rsid w:val="00C10334"/>
    <w:rsid w:val="00C10D7C"/>
    <w:rsid w:val="00C1135C"/>
    <w:rsid w:val="00C11D47"/>
    <w:rsid w:val="00C128DA"/>
    <w:rsid w:val="00C12A93"/>
    <w:rsid w:val="00C14733"/>
    <w:rsid w:val="00C14742"/>
    <w:rsid w:val="00C15D7A"/>
    <w:rsid w:val="00C1723F"/>
    <w:rsid w:val="00C17C16"/>
    <w:rsid w:val="00C20006"/>
    <w:rsid w:val="00C20AED"/>
    <w:rsid w:val="00C2147F"/>
    <w:rsid w:val="00C21E15"/>
    <w:rsid w:val="00C22C18"/>
    <w:rsid w:val="00C244FC"/>
    <w:rsid w:val="00C2452B"/>
    <w:rsid w:val="00C24531"/>
    <w:rsid w:val="00C25F7A"/>
    <w:rsid w:val="00C26649"/>
    <w:rsid w:val="00C27CF4"/>
    <w:rsid w:val="00C27FC6"/>
    <w:rsid w:val="00C313BB"/>
    <w:rsid w:val="00C31F59"/>
    <w:rsid w:val="00C32091"/>
    <w:rsid w:val="00C35876"/>
    <w:rsid w:val="00C361A6"/>
    <w:rsid w:val="00C36367"/>
    <w:rsid w:val="00C375AC"/>
    <w:rsid w:val="00C37DEE"/>
    <w:rsid w:val="00C40672"/>
    <w:rsid w:val="00C4113D"/>
    <w:rsid w:val="00C412E2"/>
    <w:rsid w:val="00C4177B"/>
    <w:rsid w:val="00C41834"/>
    <w:rsid w:val="00C42246"/>
    <w:rsid w:val="00C426EA"/>
    <w:rsid w:val="00C43F05"/>
    <w:rsid w:val="00C4478E"/>
    <w:rsid w:val="00C457A7"/>
    <w:rsid w:val="00C457F8"/>
    <w:rsid w:val="00C45C3B"/>
    <w:rsid w:val="00C460A3"/>
    <w:rsid w:val="00C46EE9"/>
    <w:rsid w:val="00C46F48"/>
    <w:rsid w:val="00C51340"/>
    <w:rsid w:val="00C51855"/>
    <w:rsid w:val="00C51A2D"/>
    <w:rsid w:val="00C51DB0"/>
    <w:rsid w:val="00C528C8"/>
    <w:rsid w:val="00C5516F"/>
    <w:rsid w:val="00C5631E"/>
    <w:rsid w:val="00C56366"/>
    <w:rsid w:val="00C56F86"/>
    <w:rsid w:val="00C60BFB"/>
    <w:rsid w:val="00C61B6C"/>
    <w:rsid w:val="00C62AF4"/>
    <w:rsid w:val="00C630A9"/>
    <w:rsid w:val="00C63178"/>
    <w:rsid w:val="00C64505"/>
    <w:rsid w:val="00C64D24"/>
    <w:rsid w:val="00C6634F"/>
    <w:rsid w:val="00C66645"/>
    <w:rsid w:val="00C66744"/>
    <w:rsid w:val="00C66B97"/>
    <w:rsid w:val="00C677D6"/>
    <w:rsid w:val="00C67B50"/>
    <w:rsid w:val="00C70961"/>
    <w:rsid w:val="00C7104D"/>
    <w:rsid w:val="00C71A10"/>
    <w:rsid w:val="00C723F7"/>
    <w:rsid w:val="00C72D11"/>
    <w:rsid w:val="00C748BD"/>
    <w:rsid w:val="00C7557D"/>
    <w:rsid w:val="00C7571A"/>
    <w:rsid w:val="00C764E3"/>
    <w:rsid w:val="00C7686C"/>
    <w:rsid w:val="00C76A7A"/>
    <w:rsid w:val="00C77013"/>
    <w:rsid w:val="00C773AB"/>
    <w:rsid w:val="00C7758D"/>
    <w:rsid w:val="00C77E07"/>
    <w:rsid w:val="00C810C2"/>
    <w:rsid w:val="00C81839"/>
    <w:rsid w:val="00C82479"/>
    <w:rsid w:val="00C82797"/>
    <w:rsid w:val="00C82F39"/>
    <w:rsid w:val="00C83A93"/>
    <w:rsid w:val="00C84510"/>
    <w:rsid w:val="00C84736"/>
    <w:rsid w:val="00C84D7C"/>
    <w:rsid w:val="00C859D3"/>
    <w:rsid w:val="00C87930"/>
    <w:rsid w:val="00C90EE6"/>
    <w:rsid w:val="00C91E01"/>
    <w:rsid w:val="00C923FC"/>
    <w:rsid w:val="00C9298D"/>
    <w:rsid w:val="00C93DC4"/>
    <w:rsid w:val="00C93EA1"/>
    <w:rsid w:val="00C93FC7"/>
    <w:rsid w:val="00C946DC"/>
    <w:rsid w:val="00C94BCD"/>
    <w:rsid w:val="00C94D00"/>
    <w:rsid w:val="00C95595"/>
    <w:rsid w:val="00C95B0F"/>
    <w:rsid w:val="00C95C11"/>
    <w:rsid w:val="00C96C86"/>
    <w:rsid w:val="00C9720F"/>
    <w:rsid w:val="00CA0F94"/>
    <w:rsid w:val="00CA1AFB"/>
    <w:rsid w:val="00CA45B4"/>
    <w:rsid w:val="00CA477F"/>
    <w:rsid w:val="00CA4AB5"/>
    <w:rsid w:val="00CA50BF"/>
    <w:rsid w:val="00CA5962"/>
    <w:rsid w:val="00CA60C1"/>
    <w:rsid w:val="00CB1194"/>
    <w:rsid w:val="00CB26D9"/>
    <w:rsid w:val="00CB2E0C"/>
    <w:rsid w:val="00CB3680"/>
    <w:rsid w:val="00CB443D"/>
    <w:rsid w:val="00CB4661"/>
    <w:rsid w:val="00CB6086"/>
    <w:rsid w:val="00CC038B"/>
    <w:rsid w:val="00CC0D0B"/>
    <w:rsid w:val="00CC0D8D"/>
    <w:rsid w:val="00CC10A8"/>
    <w:rsid w:val="00CC122C"/>
    <w:rsid w:val="00CC2313"/>
    <w:rsid w:val="00CC3002"/>
    <w:rsid w:val="00CC4406"/>
    <w:rsid w:val="00CC4C29"/>
    <w:rsid w:val="00CC4DF1"/>
    <w:rsid w:val="00CC55F0"/>
    <w:rsid w:val="00CC720E"/>
    <w:rsid w:val="00CC7766"/>
    <w:rsid w:val="00CD007F"/>
    <w:rsid w:val="00CD0678"/>
    <w:rsid w:val="00CD1950"/>
    <w:rsid w:val="00CD19E9"/>
    <w:rsid w:val="00CD1D59"/>
    <w:rsid w:val="00CD2B6B"/>
    <w:rsid w:val="00CD2BE2"/>
    <w:rsid w:val="00CD3E51"/>
    <w:rsid w:val="00CD40CE"/>
    <w:rsid w:val="00CD4CD6"/>
    <w:rsid w:val="00CD5069"/>
    <w:rsid w:val="00CD60A4"/>
    <w:rsid w:val="00CD65E6"/>
    <w:rsid w:val="00CD6AB9"/>
    <w:rsid w:val="00CD7924"/>
    <w:rsid w:val="00CE04FE"/>
    <w:rsid w:val="00CE099D"/>
    <w:rsid w:val="00CE313A"/>
    <w:rsid w:val="00CE34D5"/>
    <w:rsid w:val="00CE3D74"/>
    <w:rsid w:val="00CE416A"/>
    <w:rsid w:val="00CE44FF"/>
    <w:rsid w:val="00CE5483"/>
    <w:rsid w:val="00CE55CD"/>
    <w:rsid w:val="00CE5B51"/>
    <w:rsid w:val="00CE6022"/>
    <w:rsid w:val="00CE6D10"/>
    <w:rsid w:val="00CE6D40"/>
    <w:rsid w:val="00CE744E"/>
    <w:rsid w:val="00CE7EF3"/>
    <w:rsid w:val="00CF0A26"/>
    <w:rsid w:val="00CF1AB3"/>
    <w:rsid w:val="00CF2419"/>
    <w:rsid w:val="00CF26AB"/>
    <w:rsid w:val="00CF274B"/>
    <w:rsid w:val="00CF4796"/>
    <w:rsid w:val="00CF5B09"/>
    <w:rsid w:val="00CF69C2"/>
    <w:rsid w:val="00CF6D61"/>
    <w:rsid w:val="00CF7382"/>
    <w:rsid w:val="00CF7539"/>
    <w:rsid w:val="00D00413"/>
    <w:rsid w:val="00D00421"/>
    <w:rsid w:val="00D005D9"/>
    <w:rsid w:val="00D015EF"/>
    <w:rsid w:val="00D019B3"/>
    <w:rsid w:val="00D02FE2"/>
    <w:rsid w:val="00D037B5"/>
    <w:rsid w:val="00D03D8D"/>
    <w:rsid w:val="00D04276"/>
    <w:rsid w:val="00D0459A"/>
    <w:rsid w:val="00D059B3"/>
    <w:rsid w:val="00D05BF2"/>
    <w:rsid w:val="00D05EEE"/>
    <w:rsid w:val="00D06152"/>
    <w:rsid w:val="00D06588"/>
    <w:rsid w:val="00D07FB8"/>
    <w:rsid w:val="00D10092"/>
    <w:rsid w:val="00D10647"/>
    <w:rsid w:val="00D10B9A"/>
    <w:rsid w:val="00D11609"/>
    <w:rsid w:val="00D1414B"/>
    <w:rsid w:val="00D1417E"/>
    <w:rsid w:val="00D14620"/>
    <w:rsid w:val="00D1525C"/>
    <w:rsid w:val="00D157AB"/>
    <w:rsid w:val="00D15886"/>
    <w:rsid w:val="00D158EE"/>
    <w:rsid w:val="00D15DE6"/>
    <w:rsid w:val="00D17B60"/>
    <w:rsid w:val="00D20161"/>
    <w:rsid w:val="00D204AB"/>
    <w:rsid w:val="00D20571"/>
    <w:rsid w:val="00D206CA"/>
    <w:rsid w:val="00D20ABC"/>
    <w:rsid w:val="00D211F9"/>
    <w:rsid w:val="00D21433"/>
    <w:rsid w:val="00D216F5"/>
    <w:rsid w:val="00D21945"/>
    <w:rsid w:val="00D21D6B"/>
    <w:rsid w:val="00D2226F"/>
    <w:rsid w:val="00D22BEE"/>
    <w:rsid w:val="00D22D2C"/>
    <w:rsid w:val="00D23382"/>
    <w:rsid w:val="00D23C8E"/>
    <w:rsid w:val="00D24202"/>
    <w:rsid w:val="00D24D92"/>
    <w:rsid w:val="00D25A00"/>
    <w:rsid w:val="00D26647"/>
    <w:rsid w:val="00D269DA"/>
    <w:rsid w:val="00D26D47"/>
    <w:rsid w:val="00D305BF"/>
    <w:rsid w:val="00D3066D"/>
    <w:rsid w:val="00D31712"/>
    <w:rsid w:val="00D31CBE"/>
    <w:rsid w:val="00D33025"/>
    <w:rsid w:val="00D33533"/>
    <w:rsid w:val="00D33CA0"/>
    <w:rsid w:val="00D341DA"/>
    <w:rsid w:val="00D34D8B"/>
    <w:rsid w:val="00D352C8"/>
    <w:rsid w:val="00D354E6"/>
    <w:rsid w:val="00D35564"/>
    <w:rsid w:val="00D3600A"/>
    <w:rsid w:val="00D37984"/>
    <w:rsid w:val="00D37E6E"/>
    <w:rsid w:val="00D40614"/>
    <w:rsid w:val="00D412F9"/>
    <w:rsid w:val="00D41EE9"/>
    <w:rsid w:val="00D4374C"/>
    <w:rsid w:val="00D437DD"/>
    <w:rsid w:val="00D439DF"/>
    <w:rsid w:val="00D43B05"/>
    <w:rsid w:val="00D43F74"/>
    <w:rsid w:val="00D46F50"/>
    <w:rsid w:val="00D476E5"/>
    <w:rsid w:val="00D47B72"/>
    <w:rsid w:val="00D47D79"/>
    <w:rsid w:val="00D5108A"/>
    <w:rsid w:val="00D51105"/>
    <w:rsid w:val="00D51860"/>
    <w:rsid w:val="00D522BC"/>
    <w:rsid w:val="00D52712"/>
    <w:rsid w:val="00D53B32"/>
    <w:rsid w:val="00D53F7E"/>
    <w:rsid w:val="00D550C0"/>
    <w:rsid w:val="00D553AD"/>
    <w:rsid w:val="00D562E4"/>
    <w:rsid w:val="00D5716C"/>
    <w:rsid w:val="00D571EC"/>
    <w:rsid w:val="00D574D3"/>
    <w:rsid w:val="00D60A4F"/>
    <w:rsid w:val="00D618E4"/>
    <w:rsid w:val="00D63C57"/>
    <w:rsid w:val="00D642F3"/>
    <w:rsid w:val="00D64D5D"/>
    <w:rsid w:val="00D65290"/>
    <w:rsid w:val="00D65C03"/>
    <w:rsid w:val="00D663A8"/>
    <w:rsid w:val="00D668B7"/>
    <w:rsid w:val="00D66F84"/>
    <w:rsid w:val="00D702F2"/>
    <w:rsid w:val="00D7100B"/>
    <w:rsid w:val="00D71E68"/>
    <w:rsid w:val="00D72DA4"/>
    <w:rsid w:val="00D73A17"/>
    <w:rsid w:val="00D75061"/>
    <w:rsid w:val="00D756AE"/>
    <w:rsid w:val="00D76B93"/>
    <w:rsid w:val="00D76CC6"/>
    <w:rsid w:val="00D777D6"/>
    <w:rsid w:val="00D77E82"/>
    <w:rsid w:val="00D80727"/>
    <w:rsid w:val="00D8120C"/>
    <w:rsid w:val="00D82217"/>
    <w:rsid w:val="00D82B7D"/>
    <w:rsid w:val="00D82FA5"/>
    <w:rsid w:val="00D8395E"/>
    <w:rsid w:val="00D83F2A"/>
    <w:rsid w:val="00D84975"/>
    <w:rsid w:val="00D849C0"/>
    <w:rsid w:val="00D84A8D"/>
    <w:rsid w:val="00D84B12"/>
    <w:rsid w:val="00D85737"/>
    <w:rsid w:val="00D85A0D"/>
    <w:rsid w:val="00D85F1A"/>
    <w:rsid w:val="00D85FF6"/>
    <w:rsid w:val="00D86223"/>
    <w:rsid w:val="00D865BC"/>
    <w:rsid w:val="00D867B7"/>
    <w:rsid w:val="00D86F55"/>
    <w:rsid w:val="00D86F68"/>
    <w:rsid w:val="00D90F49"/>
    <w:rsid w:val="00D945E7"/>
    <w:rsid w:val="00D95857"/>
    <w:rsid w:val="00D96254"/>
    <w:rsid w:val="00D96F37"/>
    <w:rsid w:val="00DA06FA"/>
    <w:rsid w:val="00DA088D"/>
    <w:rsid w:val="00DA0C32"/>
    <w:rsid w:val="00DA1590"/>
    <w:rsid w:val="00DA2000"/>
    <w:rsid w:val="00DA2298"/>
    <w:rsid w:val="00DA2726"/>
    <w:rsid w:val="00DA29AE"/>
    <w:rsid w:val="00DA31A6"/>
    <w:rsid w:val="00DA439B"/>
    <w:rsid w:val="00DA4A06"/>
    <w:rsid w:val="00DA53DB"/>
    <w:rsid w:val="00DA5F2F"/>
    <w:rsid w:val="00DB018D"/>
    <w:rsid w:val="00DB0537"/>
    <w:rsid w:val="00DB0BD6"/>
    <w:rsid w:val="00DB39DA"/>
    <w:rsid w:val="00DB4BE5"/>
    <w:rsid w:val="00DB555D"/>
    <w:rsid w:val="00DB56E6"/>
    <w:rsid w:val="00DB6EEB"/>
    <w:rsid w:val="00DB6F56"/>
    <w:rsid w:val="00DB7B02"/>
    <w:rsid w:val="00DC0666"/>
    <w:rsid w:val="00DC0A6D"/>
    <w:rsid w:val="00DC0A8E"/>
    <w:rsid w:val="00DC3390"/>
    <w:rsid w:val="00DC40EA"/>
    <w:rsid w:val="00DC45EC"/>
    <w:rsid w:val="00DC4639"/>
    <w:rsid w:val="00DC4654"/>
    <w:rsid w:val="00DC46F7"/>
    <w:rsid w:val="00DC4DD5"/>
    <w:rsid w:val="00DC5452"/>
    <w:rsid w:val="00DC57EC"/>
    <w:rsid w:val="00DC599E"/>
    <w:rsid w:val="00DC619D"/>
    <w:rsid w:val="00DC7B00"/>
    <w:rsid w:val="00DD0248"/>
    <w:rsid w:val="00DD072E"/>
    <w:rsid w:val="00DD08FF"/>
    <w:rsid w:val="00DD2C04"/>
    <w:rsid w:val="00DD3A01"/>
    <w:rsid w:val="00DD4980"/>
    <w:rsid w:val="00DD5698"/>
    <w:rsid w:val="00DD60BD"/>
    <w:rsid w:val="00DD64BE"/>
    <w:rsid w:val="00DD6D02"/>
    <w:rsid w:val="00DD7081"/>
    <w:rsid w:val="00DD7473"/>
    <w:rsid w:val="00DE0201"/>
    <w:rsid w:val="00DE1AF9"/>
    <w:rsid w:val="00DE22AE"/>
    <w:rsid w:val="00DE348B"/>
    <w:rsid w:val="00DE360D"/>
    <w:rsid w:val="00DE4046"/>
    <w:rsid w:val="00DE454A"/>
    <w:rsid w:val="00DE5183"/>
    <w:rsid w:val="00DE720E"/>
    <w:rsid w:val="00DE730C"/>
    <w:rsid w:val="00DF0401"/>
    <w:rsid w:val="00DF0D9A"/>
    <w:rsid w:val="00DF0E8F"/>
    <w:rsid w:val="00DF1640"/>
    <w:rsid w:val="00DF1782"/>
    <w:rsid w:val="00DF21F1"/>
    <w:rsid w:val="00DF22EB"/>
    <w:rsid w:val="00DF39D6"/>
    <w:rsid w:val="00DF3F72"/>
    <w:rsid w:val="00DF3F9D"/>
    <w:rsid w:val="00DF5741"/>
    <w:rsid w:val="00DF653C"/>
    <w:rsid w:val="00DF69D4"/>
    <w:rsid w:val="00DF7401"/>
    <w:rsid w:val="00DF7E80"/>
    <w:rsid w:val="00DF7FDF"/>
    <w:rsid w:val="00E00A65"/>
    <w:rsid w:val="00E01269"/>
    <w:rsid w:val="00E012D7"/>
    <w:rsid w:val="00E01CD0"/>
    <w:rsid w:val="00E024B4"/>
    <w:rsid w:val="00E02530"/>
    <w:rsid w:val="00E03F39"/>
    <w:rsid w:val="00E045FD"/>
    <w:rsid w:val="00E04E99"/>
    <w:rsid w:val="00E054B0"/>
    <w:rsid w:val="00E05A55"/>
    <w:rsid w:val="00E068F8"/>
    <w:rsid w:val="00E077AD"/>
    <w:rsid w:val="00E07A13"/>
    <w:rsid w:val="00E07E62"/>
    <w:rsid w:val="00E11859"/>
    <w:rsid w:val="00E1226F"/>
    <w:rsid w:val="00E129A3"/>
    <w:rsid w:val="00E12C03"/>
    <w:rsid w:val="00E1343F"/>
    <w:rsid w:val="00E138E0"/>
    <w:rsid w:val="00E13F3A"/>
    <w:rsid w:val="00E140FF"/>
    <w:rsid w:val="00E14194"/>
    <w:rsid w:val="00E15147"/>
    <w:rsid w:val="00E1544D"/>
    <w:rsid w:val="00E15C36"/>
    <w:rsid w:val="00E15E5C"/>
    <w:rsid w:val="00E1627D"/>
    <w:rsid w:val="00E1682F"/>
    <w:rsid w:val="00E16D26"/>
    <w:rsid w:val="00E16D8E"/>
    <w:rsid w:val="00E219F3"/>
    <w:rsid w:val="00E21A38"/>
    <w:rsid w:val="00E21D38"/>
    <w:rsid w:val="00E21FC9"/>
    <w:rsid w:val="00E23046"/>
    <w:rsid w:val="00E25457"/>
    <w:rsid w:val="00E2583B"/>
    <w:rsid w:val="00E263A9"/>
    <w:rsid w:val="00E26AF4"/>
    <w:rsid w:val="00E27482"/>
    <w:rsid w:val="00E310B2"/>
    <w:rsid w:val="00E31117"/>
    <w:rsid w:val="00E31423"/>
    <w:rsid w:val="00E3159D"/>
    <w:rsid w:val="00E32A7A"/>
    <w:rsid w:val="00E33134"/>
    <w:rsid w:val="00E341C8"/>
    <w:rsid w:val="00E35411"/>
    <w:rsid w:val="00E35622"/>
    <w:rsid w:val="00E35B12"/>
    <w:rsid w:val="00E372B3"/>
    <w:rsid w:val="00E40008"/>
    <w:rsid w:val="00E400D0"/>
    <w:rsid w:val="00E40261"/>
    <w:rsid w:val="00E402D1"/>
    <w:rsid w:val="00E40465"/>
    <w:rsid w:val="00E407AF"/>
    <w:rsid w:val="00E40C5E"/>
    <w:rsid w:val="00E41D62"/>
    <w:rsid w:val="00E427C2"/>
    <w:rsid w:val="00E4286A"/>
    <w:rsid w:val="00E42C9C"/>
    <w:rsid w:val="00E42D8E"/>
    <w:rsid w:val="00E43603"/>
    <w:rsid w:val="00E43ACF"/>
    <w:rsid w:val="00E455B1"/>
    <w:rsid w:val="00E45EBE"/>
    <w:rsid w:val="00E46D17"/>
    <w:rsid w:val="00E4746A"/>
    <w:rsid w:val="00E47F18"/>
    <w:rsid w:val="00E50936"/>
    <w:rsid w:val="00E51A6E"/>
    <w:rsid w:val="00E52822"/>
    <w:rsid w:val="00E56AF5"/>
    <w:rsid w:val="00E57457"/>
    <w:rsid w:val="00E578A0"/>
    <w:rsid w:val="00E57D7F"/>
    <w:rsid w:val="00E601BF"/>
    <w:rsid w:val="00E602E1"/>
    <w:rsid w:val="00E60FA4"/>
    <w:rsid w:val="00E6251F"/>
    <w:rsid w:val="00E62DF3"/>
    <w:rsid w:val="00E64042"/>
    <w:rsid w:val="00E64FC3"/>
    <w:rsid w:val="00E65307"/>
    <w:rsid w:val="00E65F86"/>
    <w:rsid w:val="00E6644D"/>
    <w:rsid w:val="00E66528"/>
    <w:rsid w:val="00E668A9"/>
    <w:rsid w:val="00E7051C"/>
    <w:rsid w:val="00E706F8"/>
    <w:rsid w:val="00E70A65"/>
    <w:rsid w:val="00E713FD"/>
    <w:rsid w:val="00E72BA1"/>
    <w:rsid w:val="00E72C51"/>
    <w:rsid w:val="00E730CF"/>
    <w:rsid w:val="00E7376A"/>
    <w:rsid w:val="00E73D40"/>
    <w:rsid w:val="00E7413A"/>
    <w:rsid w:val="00E7453F"/>
    <w:rsid w:val="00E74945"/>
    <w:rsid w:val="00E75ED2"/>
    <w:rsid w:val="00E76001"/>
    <w:rsid w:val="00E7707E"/>
    <w:rsid w:val="00E77B08"/>
    <w:rsid w:val="00E8094E"/>
    <w:rsid w:val="00E83697"/>
    <w:rsid w:val="00E83C69"/>
    <w:rsid w:val="00E84474"/>
    <w:rsid w:val="00E85CCE"/>
    <w:rsid w:val="00E85E24"/>
    <w:rsid w:val="00E86307"/>
    <w:rsid w:val="00E86660"/>
    <w:rsid w:val="00E87645"/>
    <w:rsid w:val="00E9049A"/>
    <w:rsid w:val="00E91B32"/>
    <w:rsid w:val="00E9243E"/>
    <w:rsid w:val="00E928E4"/>
    <w:rsid w:val="00E92EBE"/>
    <w:rsid w:val="00E94E17"/>
    <w:rsid w:val="00E958CB"/>
    <w:rsid w:val="00E95BB4"/>
    <w:rsid w:val="00E95FFC"/>
    <w:rsid w:val="00E96B09"/>
    <w:rsid w:val="00E97791"/>
    <w:rsid w:val="00EA094D"/>
    <w:rsid w:val="00EA0D25"/>
    <w:rsid w:val="00EA2D23"/>
    <w:rsid w:val="00EA34FA"/>
    <w:rsid w:val="00EA4079"/>
    <w:rsid w:val="00EA4E68"/>
    <w:rsid w:val="00EA4EC4"/>
    <w:rsid w:val="00EA5038"/>
    <w:rsid w:val="00EA5A9A"/>
    <w:rsid w:val="00EA5C34"/>
    <w:rsid w:val="00EA67DC"/>
    <w:rsid w:val="00EA6B2A"/>
    <w:rsid w:val="00EA6D21"/>
    <w:rsid w:val="00EA79BE"/>
    <w:rsid w:val="00EB03BC"/>
    <w:rsid w:val="00EB0C2B"/>
    <w:rsid w:val="00EB0DF1"/>
    <w:rsid w:val="00EB1FDE"/>
    <w:rsid w:val="00EB2954"/>
    <w:rsid w:val="00EB4410"/>
    <w:rsid w:val="00EB460D"/>
    <w:rsid w:val="00EB4E68"/>
    <w:rsid w:val="00EB578D"/>
    <w:rsid w:val="00EB62D4"/>
    <w:rsid w:val="00EB6498"/>
    <w:rsid w:val="00EB65BC"/>
    <w:rsid w:val="00EC05BD"/>
    <w:rsid w:val="00EC18E3"/>
    <w:rsid w:val="00EC2973"/>
    <w:rsid w:val="00EC30EC"/>
    <w:rsid w:val="00EC3D63"/>
    <w:rsid w:val="00EC5CF2"/>
    <w:rsid w:val="00EC5DCE"/>
    <w:rsid w:val="00EC66D4"/>
    <w:rsid w:val="00EC68E1"/>
    <w:rsid w:val="00EC6ABB"/>
    <w:rsid w:val="00EC6CAA"/>
    <w:rsid w:val="00EC75A6"/>
    <w:rsid w:val="00ED052F"/>
    <w:rsid w:val="00ED0B5F"/>
    <w:rsid w:val="00ED1883"/>
    <w:rsid w:val="00ED3ADD"/>
    <w:rsid w:val="00ED3C99"/>
    <w:rsid w:val="00ED3FB0"/>
    <w:rsid w:val="00ED41FA"/>
    <w:rsid w:val="00ED7052"/>
    <w:rsid w:val="00EE0013"/>
    <w:rsid w:val="00EE1595"/>
    <w:rsid w:val="00EE16B0"/>
    <w:rsid w:val="00EE2295"/>
    <w:rsid w:val="00EE2A6D"/>
    <w:rsid w:val="00EE2E8E"/>
    <w:rsid w:val="00EE44B2"/>
    <w:rsid w:val="00EE460F"/>
    <w:rsid w:val="00EE4A66"/>
    <w:rsid w:val="00EE6744"/>
    <w:rsid w:val="00EE72D4"/>
    <w:rsid w:val="00EE79EA"/>
    <w:rsid w:val="00EF0EC7"/>
    <w:rsid w:val="00EF1BAC"/>
    <w:rsid w:val="00EF1E52"/>
    <w:rsid w:val="00EF2862"/>
    <w:rsid w:val="00EF28ED"/>
    <w:rsid w:val="00EF2CE6"/>
    <w:rsid w:val="00EF338E"/>
    <w:rsid w:val="00EF33B3"/>
    <w:rsid w:val="00EF3C28"/>
    <w:rsid w:val="00EF5974"/>
    <w:rsid w:val="00EF63A6"/>
    <w:rsid w:val="00EF7761"/>
    <w:rsid w:val="00F0027D"/>
    <w:rsid w:val="00F013A8"/>
    <w:rsid w:val="00F025AC"/>
    <w:rsid w:val="00F02921"/>
    <w:rsid w:val="00F0396C"/>
    <w:rsid w:val="00F05D2C"/>
    <w:rsid w:val="00F05DBB"/>
    <w:rsid w:val="00F077B8"/>
    <w:rsid w:val="00F10F4E"/>
    <w:rsid w:val="00F11468"/>
    <w:rsid w:val="00F118CA"/>
    <w:rsid w:val="00F121A0"/>
    <w:rsid w:val="00F13407"/>
    <w:rsid w:val="00F134E0"/>
    <w:rsid w:val="00F147DB"/>
    <w:rsid w:val="00F14E1C"/>
    <w:rsid w:val="00F15266"/>
    <w:rsid w:val="00F1528F"/>
    <w:rsid w:val="00F1568C"/>
    <w:rsid w:val="00F15E75"/>
    <w:rsid w:val="00F17D15"/>
    <w:rsid w:val="00F20094"/>
    <w:rsid w:val="00F20500"/>
    <w:rsid w:val="00F20977"/>
    <w:rsid w:val="00F20F11"/>
    <w:rsid w:val="00F2205D"/>
    <w:rsid w:val="00F22866"/>
    <w:rsid w:val="00F23291"/>
    <w:rsid w:val="00F2361C"/>
    <w:rsid w:val="00F23D24"/>
    <w:rsid w:val="00F24817"/>
    <w:rsid w:val="00F24E50"/>
    <w:rsid w:val="00F25F32"/>
    <w:rsid w:val="00F26471"/>
    <w:rsid w:val="00F26F5E"/>
    <w:rsid w:val="00F27A7F"/>
    <w:rsid w:val="00F3025C"/>
    <w:rsid w:val="00F303A6"/>
    <w:rsid w:val="00F31027"/>
    <w:rsid w:val="00F314A6"/>
    <w:rsid w:val="00F318D6"/>
    <w:rsid w:val="00F34736"/>
    <w:rsid w:val="00F34A4C"/>
    <w:rsid w:val="00F34BDA"/>
    <w:rsid w:val="00F35487"/>
    <w:rsid w:val="00F35B16"/>
    <w:rsid w:val="00F35BF5"/>
    <w:rsid w:val="00F35DA6"/>
    <w:rsid w:val="00F36321"/>
    <w:rsid w:val="00F40D4E"/>
    <w:rsid w:val="00F42064"/>
    <w:rsid w:val="00F42527"/>
    <w:rsid w:val="00F426C3"/>
    <w:rsid w:val="00F4312E"/>
    <w:rsid w:val="00F436F8"/>
    <w:rsid w:val="00F45584"/>
    <w:rsid w:val="00F45C2D"/>
    <w:rsid w:val="00F463C9"/>
    <w:rsid w:val="00F46FA2"/>
    <w:rsid w:val="00F47177"/>
    <w:rsid w:val="00F47513"/>
    <w:rsid w:val="00F47F9D"/>
    <w:rsid w:val="00F505C6"/>
    <w:rsid w:val="00F5146E"/>
    <w:rsid w:val="00F51875"/>
    <w:rsid w:val="00F52837"/>
    <w:rsid w:val="00F530CC"/>
    <w:rsid w:val="00F53861"/>
    <w:rsid w:val="00F55349"/>
    <w:rsid w:val="00F56C7A"/>
    <w:rsid w:val="00F57420"/>
    <w:rsid w:val="00F574E2"/>
    <w:rsid w:val="00F60D9A"/>
    <w:rsid w:val="00F60E9D"/>
    <w:rsid w:val="00F61782"/>
    <w:rsid w:val="00F61E4D"/>
    <w:rsid w:val="00F62424"/>
    <w:rsid w:val="00F633B8"/>
    <w:rsid w:val="00F6351E"/>
    <w:rsid w:val="00F64444"/>
    <w:rsid w:val="00F65293"/>
    <w:rsid w:val="00F658BE"/>
    <w:rsid w:val="00F65E9C"/>
    <w:rsid w:val="00F673CA"/>
    <w:rsid w:val="00F677D9"/>
    <w:rsid w:val="00F67877"/>
    <w:rsid w:val="00F70D3C"/>
    <w:rsid w:val="00F717F0"/>
    <w:rsid w:val="00F72B45"/>
    <w:rsid w:val="00F72F03"/>
    <w:rsid w:val="00F72FF3"/>
    <w:rsid w:val="00F739B9"/>
    <w:rsid w:val="00F73C1D"/>
    <w:rsid w:val="00F7464A"/>
    <w:rsid w:val="00F74C26"/>
    <w:rsid w:val="00F750E7"/>
    <w:rsid w:val="00F76C5A"/>
    <w:rsid w:val="00F815E9"/>
    <w:rsid w:val="00F8282A"/>
    <w:rsid w:val="00F82A13"/>
    <w:rsid w:val="00F82C62"/>
    <w:rsid w:val="00F83B9C"/>
    <w:rsid w:val="00F83B9E"/>
    <w:rsid w:val="00F83C30"/>
    <w:rsid w:val="00F83C98"/>
    <w:rsid w:val="00F84733"/>
    <w:rsid w:val="00F84D2A"/>
    <w:rsid w:val="00F84E44"/>
    <w:rsid w:val="00F85972"/>
    <w:rsid w:val="00F92151"/>
    <w:rsid w:val="00F9433D"/>
    <w:rsid w:val="00F94873"/>
    <w:rsid w:val="00F950CB"/>
    <w:rsid w:val="00F97647"/>
    <w:rsid w:val="00F9785F"/>
    <w:rsid w:val="00FA0B6F"/>
    <w:rsid w:val="00FA0C0F"/>
    <w:rsid w:val="00FA0D9A"/>
    <w:rsid w:val="00FA0E2F"/>
    <w:rsid w:val="00FA19C0"/>
    <w:rsid w:val="00FA207F"/>
    <w:rsid w:val="00FA2F36"/>
    <w:rsid w:val="00FA2FBA"/>
    <w:rsid w:val="00FA3ACC"/>
    <w:rsid w:val="00FA4B23"/>
    <w:rsid w:val="00FA5162"/>
    <w:rsid w:val="00FA526B"/>
    <w:rsid w:val="00FA5D5C"/>
    <w:rsid w:val="00FA63AE"/>
    <w:rsid w:val="00FA696A"/>
    <w:rsid w:val="00FA71CE"/>
    <w:rsid w:val="00FA7371"/>
    <w:rsid w:val="00FA7AB2"/>
    <w:rsid w:val="00FB06CF"/>
    <w:rsid w:val="00FB2235"/>
    <w:rsid w:val="00FB344F"/>
    <w:rsid w:val="00FB34C5"/>
    <w:rsid w:val="00FB396D"/>
    <w:rsid w:val="00FB406E"/>
    <w:rsid w:val="00FB7915"/>
    <w:rsid w:val="00FB7A4F"/>
    <w:rsid w:val="00FC027C"/>
    <w:rsid w:val="00FC06B6"/>
    <w:rsid w:val="00FC1588"/>
    <w:rsid w:val="00FC17CA"/>
    <w:rsid w:val="00FC1FC3"/>
    <w:rsid w:val="00FC2279"/>
    <w:rsid w:val="00FC2B8C"/>
    <w:rsid w:val="00FC3277"/>
    <w:rsid w:val="00FC4563"/>
    <w:rsid w:val="00FC4CA0"/>
    <w:rsid w:val="00FC50BB"/>
    <w:rsid w:val="00FC569A"/>
    <w:rsid w:val="00FC5CDF"/>
    <w:rsid w:val="00FC64B3"/>
    <w:rsid w:val="00FC6E87"/>
    <w:rsid w:val="00FC78F1"/>
    <w:rsid w:val="00FC7AF8"/>
    <w:rsid w:val="00FD0702"/>
    <w:rsid w:val="00FD0F30"/>
    <w:rsid w:val="00FD31DE"/>
    <w:rsid w:val="00FD3696"/>
    <w:rsid w:val="00FD4D51"/>
    <w:rsid w:val="00FD5142"/>
    <w:rsid w:val="00FD538A"/>
    <w:rsid w:val="00FD5DB0"/>
    <w:rsid w:val="00FD6563"/>
    <w:rsid w:val="00FD6E01"/>
    <w:rsid w:val="00FD753B"/>
    <w:rsid w:val="00FD7CB0"/>
    <w:rsid w:val="00FE031C"/>
    <w:rsid w:val="00FE07B9"/>
    <w:rsid w:val="00FE140A"/>
    <w:rsid w:val="00FE16FC"/>
    <w:rsid w:val="00FE1811"/>
    <w:rsid w:val="00FE1CD6"/>
    <w:rsid w:val="00FE3BB2"/>
    <w:rsid w:val="00FE4855"/>
    <w:rsid w:val="00FE5E72"/>
    <w:rsid w:val="00FE6E94"/>
    <w:rsid w:val="00FF0293"/>
    <w:rsid w:val="00FF0A0C"/>
    <w:rsid w:val="00FF0BEC"/>
    <w:rsid w:val="00FF1D22"/>
    <w:rsid w:val="00FF28AD"/>
    <w:rsid w:val="00FF2B9D"/>
    <w:rsid w:val="00FF31F7"/>
    <w:rsid w:val="00FF3F0E"/>
    <w:rsid w:val="00FF4F77"/>
    <w:rsid w:val="00FF5227"/>
    <w:rsid w:val="00FF57EC"/>
    <w:rsid w:val="00FF5AD9"/>
    <w:rsid w:val="00FF5E40"/>
    <w:rsid w:val="00FF5FE9"/>
    <w:rsid w:val="00FF6B21"/>
    <w:rsid w:val="00FF7155"/>
    <w:rsid w:val="00FF71E2"/>
    <w:rsid w:val="00FF76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0F10A"/>
  <w15:docId w15:val="{46213893-2003-4F64-9EEA-1166DE45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23D2"/>
    <w:pPr>
      <w:spacing w:after="120"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751DA1"/>
    <w:pPr>
      <w:keepNext/>
      <w:keepLines/>
      <w:numPr>
        <w:numId w:val="11"/>
      </w:numPr>
      <w:spacing w:before="480" w:after="2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293788"/>
    <w:pPr>
      <w:numPr>
        <w:ilvl w:val="1"/>
      </w:numPr>
      <w:spacing w:after="200"/>
      <w:ind w:left="794" w:hanging="794"/>
      <w:outlineLvl w:val="1"/>
    </w:pPr>
    <w:rPr>
      <w:bCs w:val="0"/>
      <w:szCs w:val="26"/>
    </w:rPr>
  </w:style>
  <w:style w:type="paragraph" w:styleId="berschrift3">
    <w:name w:val="heading 3"/>
    <w:basedOn w:val="berschrift2"/>
    <w:next w:val="Standard"/>
    <w:link w:val="berschrift3Zchn"/>
    <w:uiPriority w:val="9"/>
    <w:unhideWhenUsed/>
    <w:qFormat/>
    <w:rsid w:val="00293788"/>
    <w:pPr>
      <w:numPr>
        <w:ilvl w:val="2"/>
      </w:numPr>
      <w:spacing w:before="360"/>
      <w:ind w:left="1225" w:hanging="1225"/>
      <w:outlineLvl w:val="2"/>
    </w:pPr>
    <w:rPr>
      <w:bCs/>
      <w:sz w:val="26"/>
      <w:lang w:eastAsia="de-DE"/>
    </w:rPr>
  </w:style>
  <w:style w:type="paragraph" w:styleId="berschrift4">
    <w:name w:val="heading 4"/>
    <w:basedOn w:val="berschrift3"/>
    <w:next w:val="Standard"/>
    <w:link w:val="berschrift4Zchn"/>
    <w:uiPriority w:val="9"/>
    <w:unhideWhenUsed/>
    <w:qFormat/>
    <w:rsid w:val="003E5894"/>
    <w:pPr>
      <w:numPr>
        <w:ilvl w:val="3"/>
      </w:numPr>
      <w:ind w:left="1729" w:hanging="1729"/>
      <w:outlineLvl w:val="3"/>
    </w:pPr>
    <w:rPr>
      <w:sz w:val="24"/>
    </w:rPr>
  </w:style>
  <w:style w:type="paragraph" w:styleId="berschrift5">
    <w:name w:val="heading 5"/>
    <w:basedOn w:val="Standard"/>
    <w:next w:val="Standard"/>
    <w:link w:val="berschrift5Zchn"/>
    <w:uiPriority w:val="9"/>
    <w:unhideWhenUsed/>
    <w:qFormat/>
    <w:rsid w:val="00293788"/>
    <w:pPr>
      <w:keepNext/>
      <w:keepLines/>
      <w:spacing w:before="240" w:after="6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unhideWhenUsed/>
    <w:qFormat/>
    <w:rsid w:val="003D0F1D"/>
    <w:pPr>
      <w:keepNext/>
      <w:keepLines/>
      <w:spacing w:before="200" w:after="0"/>
      <w:outlineLvl w:val="5"/>
    </w:pPr>
    <w:rPr>
      <w:rFonts w:eastAsiaTheme="majorEastAsia" w:cstheme="majorBidi"/>
      <w:i/>
      <w:iCs/>
    </w:rPr>
  </w:style>
  <w:style w:type="paragraph" w:styleId="berschrift7">
    <w:name w:val="heading 7"/>
    <w:basedOn w:val="Standard"/>
    <w:next w:val="Standard"/>
    <w:link w:val="berschrift7Zchn"/>
    <w:uiPriority w:val="9"/>
    <w:unhideWhenUsed/>
    <w:qFormat/>
    <w:rsid w:val="00885892"/>
    <w:pPr>
      <w:keepNext/>
      <w:keepLines/>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rsid w:val="00885892"/>
    <w:pPr>
      <w:keepNext/>
      <w:keepLines/>
      <w:spacing w:before="200" w:after="0"/>
      <w:outlineLvl w:val="7"/>
    </w:pPr>
    <w:rPr>
      <w:rFonts w:eastAsiaTheme="majorEastAsia"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8514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1DA1"/>
    <w:rPr>
      <w:rFonts w:ascii="Times New Roman" w:eastAsiaTheme="majorEastAsia" w:hAnsi="Times New Roman" w:cstheme="majorBidi"/>
      <w:b/>
      <w:bCs/>
      <w:sz w:val="28"/>
      <w:szCs w:val="28"/>
    </w:rPr>
  </w:style>
  <w:style w:type="character" w:customStyle="1" w:styleId="berschrift2Zchn">
    <w:name w:val="Überschrift 2 Zchn"/>
    <w:basedOn w:val="Absatz-Standardschriftart"/>
    <w:link w:val="berschrift2"/>
    <w:uiPriority w:val="9"/>
    <w:rsid w:val="00293788"/>
    <w:rPr>
      <w:rFonts w:ascii="Times New Roman" w:eastAsiaTheme="majorEastAsia" w:hAnsi="Times New Roman" w:cstheme="majorBidi"/>
      <w:b/>
      <w:sz w:val="28"/>
      <w:szCs w:val="26"/>
    </w:rPr>
  </w:style>
  <w:style w:type="character" w:customStyle="1" w:styleId="berschrift3Zchn">
    <w:name w:val="Überschrift 3 Zchn"/>
    <w:basedOn w:val="Absatz-Standardschriftart"/>
    <w:link w:val="berschrift3"/>
    <w:uiPriority w:val="9"/>
    <w:rsid w:val="00293788"/>
    <w:rPr>
      <w:rFonts w:ascii="Times New Roman" w:eastAsiaTheme="majorEastAsia" w:hAnsi="Times New Roman" w:cstheme="majorBidi"/>
      <w:b/>
      <w:bCs/>
      <w:sz w:val="26"/>
      <w:szCs w:val="26"/>
      <w:lang w:eastAsia="de-DE"/>
    </w:rPr>
  </w:style>
  <w:style w:type="character" w:customStyle="1" w:styleId="berschrift4Zchn">
    <w:name w:val="Überschrift 4 Zchn"/>
    <w:basedOn w:val="Absatz-Standardschriftart"/>
    <w:link w:val="berschrift4"/>
    <w:uiPriority w:val="9"/>
    <w:rsid w:val="003E5894"/>
    <w:rPr>
      <w:rFonts w:ascii="Times New Roman" w:eastAsiaTheme="majorEastAsia" w:hAnsi="Times New Roman" w:cstheme="majorBidi"/>
      <w:b/>
      <w:bCs/>
      <w:sz w:val="24"/>
      <w:szCs w:val="26"/>
      <w:lang w:eastAsia="de-DE"/>
    </w:rPr>
  </w:style>
  <w:style w:type="paragraph" w:styleId="Verzeichnis1">
    <w:name w:val="toc 1"/>
    <w:basedOn w:val="Standard"/>
    <w:next w:val="Standard"/>
    <w:autoRedefine/>
    <w:uiPriority w:val="39"/>
    <w:unhideWhenUsed/>
    <w:rsid w:val="00F717F0"/>
    <w:pPr>
      <w:tabs>
        <w:tab w:val="left" w:pos="480"/>
        <w:tab w:val="right" w:leader="dot" w:pos="8504"/>
      </w:tabs>
      <w:spacing w:after="240" w:line="60" w:lineRule="atLeast"/>
    </w:pPr>
    <w:rPr>
      <w:b/>
    </w:rPr>
  </w:style>
  <w:style w:type="paragraph" w:styleId="Verzeichnis2">
    <w:name w:val="toc 2"/>
    <w:basedOn w:val="Standard"/>
    <w:next w:val="Standard"/>
    <w:autoRedefine/>
    <w:uiPriority w:val="39"/>
    <w:unhideWhenUsed/>
    <w:rsid w:val="00F717F0"/>
    <w:pPr>
      <w:tabs>
        <w:tab w:val="left" w:pos="960"/>
        <w:tab w:val="right" w:leader="dot" w:pos="8504"/>
      </w:tabs>
      <w:ind w:left="238"/>
    </w:pPr>
  </w:style>
  <w:style w:type="paragraph" w:styleId="Verzeichnis3">
    <w:name w:val="toc 3"/>
    <w:basedOn w:val="Standard"/>
    <w:next w:val="Standard"/>
    <w:autoRedefine/>
    <w:uiPriority w:val="39"/>
    <w:unhideWhenUsed/>
    <w:rsid w:val="004860F1"/>
    <w:pPr>
      <w:spacing w:line="320" w:lineRule="exact"/>
      <w:ind w:left="482"/>
    </w:pPr>
  </w:style>
  <w:style w:type="character" w:styleId="Hyperlink">
    <w:name w:val="Hyperlink"/>
    <w:basedOn w:val="Absatz-Standardschriftart"/>
    <w:uiPriority w:val="99"/>
    <w:unhideWhenUsed/>
    <w:rsid w:val="00336BC6"/>
    <w:rPr>
      <w:color w:val="0000FF" w:themeColor="hyperlink"/>
      <w:u w:val="single"/>
    </w:rPr>
  </w:style>
  <w:style w:type="paragraph" w:styleId="Kopfzeile">
    <w:name w:val="header"/>
    <w:basedOn w:val="Standard"/>
    <w:link w:val="KopfzeileZchn"/>
    <w:uiPriority w:val="99"/>
    <w:unhideWhenUsed/>
    <w:rsid w:val="00016C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C3A"/>
    <w:rPr>
      <w:rFonts w:ascii="Times New Roman" w:hAnsi="Times New Roman"/>
      <w:sz w:val="24"/>
    </w:rPr>
  </w:style>
  <w:style w:type="paragraph" w:styleId="Fuzeile">
    <w:name w:val="footer"/>
    <w:basedOn w:val="Standard"/>
    <w:link w:val="FuzeileZchn"/>
    <w:uiPriority w:val="99"/>
    <w:unhideWhenUsed/>
    <w:rsid w:val="00016C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C3A"/>
    <w:rPr>
      <w:rFonts w:ascii="Times New Roman" w:hAnsi="Times New Roman"/>
      <w:sz w:val="24"/>
    </w:rPr>
  </w:style>
  <w:style w:type="paragraph" w:styleId="Inhaltsverzeichnisberschrift">
    <w:name w:val="TOC Heading"/>
    <w:basedOn w:val="berschrift1"/>
    <w:next w:val="Standard"/>
    <w:uiPriority w:val="39"/>
    <w:unhideWhenUsed/>
    <w:qFormat/>
    <w:rsid w:val="00016C3A"/>
    <w:pPr>
      <w:numPr>
        <w:numId w:val="0"/>
      </w:numPr>
      <w:outlineLvl w:val="9"/>
    </w:pPr>
    <w:rPr>
      <w:rFonts w:asciiTheme="majorHAnsi" w:hAnsiTheme="majorHAnsi"/>
      <w:color w:val="365F91" w:themeColor="accent1" w:themeShade="BF"/>
      <w:lang w:eastAsia="de-DE"/>
    </w:rPr>
  </w:style>
  <w:style w:type="paragraph" w:styleId="Sprechblasentext">
    <w:name w:val="Balloon Text"/>
    <w:basedOn w:val="Standard"/>
    <w:link w:val="SprechblasentextZchn"/>
    <w:uiPriority w:val="99"/>
    <w:semiHidden/>
    <w:unhideWhenUsed/>
    <w:rsid w:val="00016C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6C3A"/>
    <w:rPr>
      <w:rFonts w:ascii="Tahoma" w:hAnsi="Tahoma" w:cs="Tahoma"/>
      <w:sz w:val="16"/>
      <w:szCs w:val="16"/>
    </w:rPr>
  </w:style>
  <w:style w:type="paragraph" w:customStyle="1" w:styleId="Text">
    <w:name w:val="Text"/>
    <w:basedOn w:val="Standard"/>
    <w:link w:val="TextChar"/>
    <w:autoRedefine/>
    <w:rsid w:val="007110E9"/>
    <w:pPr>
      <w:framePr w:hSpace="141" w:wrap="around" w:vAnchor="text" w:hAnchor="margin" w:y="170"/>
      <w:tabs>
        <w:tab w:val="left" w:pos="2046"/>
      </w:tabs>
      <w:spacing w:after="0"/>
    </w:pPr>
    <w:rPr>
      <w:rFonts w:eastAsia="Times New Roman" w:cs="Times New Roman"/>
      <w:szCs w:val="28"/>
      <w:lang w:eastAsia="de-DE"/>
    </w:rPr>
  </w:style>
  <w:style w:type="character" w:customStyle="1" w:styleId="TextChar">
    <w:name w:val="Text Char"/>
    <w:link w:val="Text"/>
    <w:rsid w:val="007110E9"/>
    <w:rPr>
      <w:rFonts w:ascii="Times New Roman" w:eastAsia="Times New Roman" w:hAnsi="Times New Roman" w:cs="Times New Roman"/>
      <w:sz w:val="24"/>
      <w:szCs w:val="28"/>
      <w:lang w:eastAsia="de-DE"/>
    </w:rPr>
  </w:style>
  <w:style w:type="paragraph" w:styleId="Listenabsatz">
    <w:name w:val="List Paragraph"/>
    <w:basedOn w:val="Standard"/>
    <w:uiPriority w:val="34"/>
    <w:qFormat/>
    <w:rsid w:val="00A87825"/>
    <w:pPr>
      <w:numPr>
        <w:numId w:val="1"/>
      </w:numPr>
      <w:spacing w:after="0"/>
      <w:ind w:left="1423" w:hanging="357"/>
    </w:pPr>
    <w:rPr>
      <w:rFonts w:eastAsia="Times New Roman" w:cs="Times New Roman"/>
      <w:szCs w:val="24"/>
      <w:lang w:eastAsia="de-DE"/>
    </w:rPr>
  </w:style>
  <w:style w:type="paragraph" w:styleId="KeinLeerraum">
    <w:name w:val="No Spacing"/>
    <w:aliases w:val="Zitate"/>
    <w:link w:val="KeinLeerraumZchn"/>
    <w:uiPriority w:val="1"/>
    <w:qFormat/>
    <w:rsid w:val="001D76C1"/>
    <w:pPr>
      <w:spacing w:after="120" w:line="360" w:lineRule="exact"/>
      <w:ind w:left="284" w:right="284"/>
      <w:jc w:val="both"/>
    </w:pPr>
    <w:rPr>
      <w:rFonts w:ascii="Times New Roman" w:eastAsia="Times New Roman" w:hAnsi="Times New Roman" w:cs="Arial"/>
      <w:sz w:val="24"/>
      <w:szCs w:val="24"/>
      <w:lang w:val="en-US" w:eastAsia="zh-CN"/>
    </w:rPr>
  </w:style>
  <w:style w:type="paragraph" w:customStyle="1" w:styleId="CitaviBibliographyEntry">
    <w:name w:val="Citavi Bibliography Entry"/>
    <w:basedOn w:val="Standard"/>
    <w:link w:val="CitaviBibliographyEntryZchn"/>
    <w:rsid w:val="0029463F"/>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rsid w:val="0029463F"/>
    <w:rPr>
      <w:rFonts w:ascii="Times New Roman" w:hAnsi="Times New Roman"/>
      <w:sz w:val="24"/>
    </w:rPr>
  </w:style>
  <w:style w:type="paragraph" w:customStyle="1" w:styleId="CitaviBibliographyHeading">
    <w:name w:val="Citavi Bibliography Heading"/>
    <w:basedOn w:val="berschrift1"/>
    <w:link w:val="CitaviBibliographyHeadingZchn"/>
    <w:rsid w:val="0029463F"/>
    <w:pPr>
      <w:jc w:val="left"/>
    </w:pPr>
  </w:style>
  <w:style w:type="character" w:customStyle="1" w:styleId="CitaviBibliographyHeadingZchn">
    <w:name w:val="Citavi Bibliography Heading Zchn"/>
    <w:basedOn w:val="Absatz-Standardschriftart"/>
    <w:link w:val="CitaviBibliographyHeading"/>
    <w:rsid w:val="0029463F"/>
    <w:rPr>
      <w:rFonts w:ascii="Times New Roman" w:eastAsiaTheme="majorEastAsia" w:hAnsi="Times New Roman" w:cstheme="majorBidi"/>
      <w:b/>
      <w:bCs/>
      <w:sz w:val="28"/>
      <w:szCs w:val="28"/>
    </w:rPr>
  </w:style>
  <w:style w:type="paragraph" w:styleId="Beschriftung">
    <w:name w:val="caption"/>
    <w:basedOn w:val="Standard"/>
    <w:next w:val="Standard"/>
    <w:qFormat/>
    <w:rsid w:val="00DF1782"/>
    <w:pPr>
      <w:spacing w:before="80" w:after="240"/>
      <w:ind w:left="992" w:hanging="992"/>
    </w:pPr>
    <w:rPr>
      <w:rFonts w:eastAsia="Times New Roman" w:cs="Arial"/>
      <w:bCs/>
      <w:sz w:val="20"/>
      <w:szCs w:val="20"/>
      <w:lang w:eastAsia="zh-CN"/>
    </w:rPr>
  </w:style>
  <w:style w:type="paragraph" w:styleId="Zitat">
    <w:name w:val="Quote"/>
    <w:basedOn w:val="Standard"/>
    <w:next w:val="Standard"/>
    <w:link w:val="ZitatZchn"/>
    <w:uiPriority w:val="29"/>
    <w:qFormat/>
    <w:rsid w:val="00BB6D9B"/>
    <w:pPr>
      <w:ind w:left="709" w:right="284"/>
    </w:pPr>
    <w:rPr>
      <w:i/>
      <w:iCs/>
      <w:color w:val="000000" w:themeColor="text1"/>
    </w:rPr>
  </w:style>
  <w:style w:type="character" w:customStyle="1" w:styleId="ZitatZchn">
    <w:name w:val="Zitat Zchn"/>
    <w:basedOn w:val="Absatz-Standardschriftart"/>
    <w:link w:val="Zitat"/>
    <w:uiPriority w:val="29"/>
    <w:rsid w:val="00BB6D9B"/>
    <w:rPr>
      <w:rFonts w:ascii="Times New Roman" w:hAnsi="Times New Roman"/>
      <w:i/>
      <w:iCs/>
      <w:color w:val="000000" w:themeColor="text1"/>
      <w:sz w:val="24"/>
    </w:rPr>
  </w:style>
  <w:style w:type="character" w:customStyle="1" w:styleId="berschrift5Zchn">
    <w:name w:val="Überschrift 5 Zchn"/>
    <w:basedOn w:val="Absatz-Standardschriftart"/>
    <w:link w:val="berschrift5"/>
    <w:uiPriority w:val="9"/>
    <w:rsid w:val="00293788"/>
    <w:rPr>
      <w:rFonts w:ascii="Times New Roman" w:eastAsiaTheme="majorEastAsia" w:hAnsi="Times New Roman" w:cstheme="majorBidi"/>
      <w:b/>
      <w:color w:val="000000" w:themeColor="text1"/>
      <w:sz w:val="24"/>
    </w:rPr>
  </w:style>
  <w:style w:type="paragraph" w:styleId="Aufzhlungszeichen3">
    <w:name w:val="List Bullet 3"/>
    <w:basedOn w:val="Standard"/>
    <w:rsid w:val="00054781"/>
    <w:pPr>
      <w:numPr>
        <w:numId w:val="3"/>
      </w:numPr>
      <w:spacing w:before="240" w:after="240"/>
      <w:contextualSpacing/>
    </w:pPr>
    <w:rPr>
      <w:rFonts w:eastAsia="Times New Roman" w:cs="Arial"/>
      <w:szCs w:val="24"/>
      <w:lang w:eastAsia="zh-CN"/>
    </w:rPr>
  </w:style>
  <w:style w:type="table" w:styleId="Tabellenraster">
    <w:name w:val="Table Grid"/>
    <w:basedOn w:val="NormaleTabelle"/>
    <w:uiPriority w:val="1"/>
    <w:rsid w:val="00367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9789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7896"/>
    <w:rPr>
      <w:rFonts w:ascii="Times New Roman" w:hAnsi="Times New Roman"/>
      <w:sz w:val="20"/>
      <w:szCs w:val="20"/>
    </w:rPr>
  </w:style>
  <w:style w:type="character" w:styleId="Funotenzeichen">
    <w:name w:val="footnote reference"/>
    <w:basedOn w:val="Absatz-Standardschriftart"/>
    <w:uiPriority w:val="99"/>
    <w:semiHidden/>
    <w:unhideWhenUsed/>
    <w:rsid w:val="00897896"/>
    <w:rPr>
      <w:vertAlign w:val="superscript"/>
    </w:rPr>
  </w:style>
  <w:style w:type="character" w:styleId="BesuchterLink">
    <w:name w:val="FollowedHyperlink"/>
    <w:basedOn w:val="Absatz-Standardschriftart"/>
    <w:uiPriority w:val="99"/>
    <w:semiHidden/>
    <w:unhideWhenUsed/>
    <w:rsid w:val="00897896"/>
    <w:rPr>
      <w:color w:val="800080" w:themeColor="followedHyperlink"/>
      <w:u w:val="single"/>
    </w:rPr>
  </w:style>
  <w:style w:type="character" w:customStyle="1" w:styleId="berschrift6Zchn">
    <w:name w:val="Überschrift 6 Zchn"/>
    <w:basedOn w:val="Absatz-Standardschriftart"/>
    <w:link w:val="berschrift6"/>
    <w:uiPriority w:val="9"/>
    <w:rsid w:val="003D0F1D"/>
    <w:rPr>
      <w:rFonts w:ascii="Times New Roman" w:eastAsiaTheme="majorEastAsia" w:hAnsi="Times New Roman" w:cstheme="majorBidi"/>
      <w:i/>
      <w:iCs/>
      <w:sz w:val="24"/>
    </w:rPr>
  </w:style>
  <w:style w:type="table" w:customStyle="1" w:styleId="Tabellenraster1">
    <w:name w:val="Tabellenraster1"/>
    <w:basedOn w:val="NormaleTabelle"/>
    <w:next w:val="Tabellenraster"/>
    <w:uiPriority w:val="59"/>
    <w:rsid w:val="00E40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inLeerraumZchn">
    <w:name w:val="Kein Leerraum Zchn"/>
    <w:aliases w:val="Zitate Zchn"/>
    <w:basedOn w:val="Absatz-Standardschriftart"/>
    <w:link w:val="KeinLeerraum"/>
    <w:uiPriority w:val="1"/>
    <w:rsid w:val="001D76C1"/>
    <w:rPr>
      <w:rFonts w:ascii="Times New Roman" w:eastAsia="Times New Roman" w:hAnsi="Times New Roman" w:cs="Arial"/>
      <w:sz w:val="24"/>
      <w:szCs w:val="24"/>
      <w:lang w:val="en-US" w:eastAsia="zh-CN"/>
    </w:rPr>
  </w:style>
  <w:style w:type="character" w:customStyle="1" w:styleId="berschrift7Zchn">
    <w:name w:val="Überschrift 7 Zchn"/>
    <w:basedOn w:val="Absatz-Standardschriftart"/>
    <w:link w:val="berschrift7"/>
    <w:uiPriority w:val="9"/>
    <w:rsid w:val="00885892"/>
    <w:rPr>
      <w:rFonts w:ascii="Times New Roman" w:eastAsiaTheme="majorEastAsia" w:hAnsi="Times New Roman" w:cstheme="majorBidi"/>
      <w:i/>
      <w:iCs/>
      <w:color w:val="404040" w:themeColor="text1" w:themeTint="BF"/>
      <w:sz w:val="24"/>
    </w:rPr>
  </w:style>
  <w:style w:type="character" w:customStyle="1" w:styleId="berschrift8Zchn">
    <w:name w:val="Überschrift 8 Zchn"/>
    <w:basedOn w:val="Absatz-Standardschriftart"/>
    <w:link w:val="berschrift8"/>
    <w:uiPriority w:val="9"/>
    <w:rsid w:val="00885892"/>
    <w:rPr>
      <w:rFonts w:ascii="Times New Roman" w:eastAsiaTheme="majorEastAsia" w:hAnsi="Times New Roman" w:cstheme="majorBidi"/>
      <w:color w:val="404040" w:themeColor="text1" w:themeTint="BF"/>
      <w:sz w:val="24"/>
      <w:szCs w:val="20"/>
    </w:rPr>
  </w:style>
  <w:style w:type="character" w:styleId="Kommentarzeichen">
    <w:name w:val="annotation reference"/>
    <w:basedOn w:val="Absatz-Standardschriftart"/>
    <w:uiPriority w:val="99"/>
    <w:semiHidden/>
    <w:unhideWhenUsed/>
    <w:rsid w:val="008C18C0"/>
    <w:rPr>
      <w:sz w:val="16"/>
      <w:szCs w:val="16"/>
    </w:rPr>
  </w:style>
  <w:style w:type="paragraph" w:styleId="Kommentartext">
    <w:name w:val="annotation text"/>
    <w:basedOn w:val="Standard"/>
    <w:link w:val="KommentartextZchn"/>
    <w:uiPriority w:val="99"/>
    <w:semiHidden/>
    <w:unhideWhenUsed/>
    <w:rsid w:val="008C18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18C0"/>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C18C0"/>
    <w:rPr>
      <w:b/>
      <w:bCs/>
    </w:rPr>
  </w:style>
  <w:style w:type="character" w:customStyle="1" w:styleId="KommentarthemaZchn">
    <w:name w:val="Kommentarthema Zchn"/>
    <w:basedOn w:val="KommentartextZchn"/>
    <w:link w:val="Kommentarthema"/>
    <w:uiPriority w:val="99"/>
    <w:semiHidden/>
    <w:rsid w:val="008C18C0"/>
    <w:rPr>
      <w:rFonts w:ascii="Times New Roman" w:hAnsi="Times New Roman"/>
      <w:b/>
      <w:bCs/>
      <w:sz w:val="20"/>
      <w:szCs w:val="20"/>
    </w:rPr>
  </w:style>
  <w:style w:type="paragraph" w:styleId="StandardWeb">
    <w:name w:val="Normal (Web)"/>
    <w:basedOn w:val="Standard"/>
    <w:uiPriority w:val="99"/>
    <w:rsid w:val="009535F3"/>
    <w:pPr>
      <w:spacing w:before="100" w:beforeAutospacing="1" w:after="119" w:line="240" w:lineRule="auto"/>
      <w:jc w:val="left"/>
    </w:pPr>
    <w:rPr>
      <w:rFonts w:eastAsia="Times New Roman" w:cs="Times New Roman"/>
      <w:szCs w:val="24"/>
      <w:lang w:eastAsia="de-DE"/>
    </w:rPr>
  </w:style>
  <w:style w:type="paragraph" w:styleId="berarbeitung">
    <w:name w:val="Revision"/>
    <w:hidden/>
    <w:uiPriority w:val="99"/>
    <w:semiHidden/>
    <w:rsid w:val="00D73A17"/>
    <w:pPr>
      <w:spacing w:after="0" w:line="240" w:lineRule="auto"/>
    </w:pPr>
    <w:rPr>
      <w:rFonts w:ascii="Times New Roman" w:hAnsi="Times New Roman"/>
      <w:sz w:val="24"/>
    </w:rPr>
  </w:style>
  <w:style w:type="paragraph" w:styleId="Abbildungsverzeichnis">
    <w:name w:val="table of figures"/>
    <w:basedOn w:val="Standard"/>
    <w:next w:val="Standard"/>
    <w:uiPriority w:val="99"/>
    <w:unhideWhenUsed/>
    <w:rsid w:val="00067BA2"/>
    <w:pPr>
      <w:spacing w:after="0"/>
    </w:pPr>
  </w:style>
  <w:style w:type="character" w:styleId="SchwacherVerweis">
    <w:name w:val="Subtle Reference"/>
    <w:basedOn w:val="Absatz-Standardschriftart"/>
    <w:uiPriority w:val="31"/>
    <w:qFormat/>
    <w:rsid w:val="00373533"/>
    <w:rPr>
      <w:smallCaps/>
      <w:color w:val="C0504D" w:themeColor="accent2"/>
      <w:u w:val="single"/>
    </w:rPr>
  </w:style>
  <w:style w:type="paragraph" w:styleId="Literaturverzeichnis">
    <w:name w:val="Bibliography"/>
    <w:basedOn w:val="Standard"/>
    <w:next w:val="Standard"/>
    <w:uiPriority w:val="37"/>
    <w:semiHidden/>
    <w:unhideWhenUsed/>
    <w:rsid w:val="008514CD"/>
  </w:style>
  <w:style w:type="character" w:styleId="Buchtitel">
    <w:name w:val="Book Title"/>
    <w:basedOn w:val="Absatz-Standardschriftart"/>
    <w:uiPriority w:val="33"/>
    <w:qFormat/>
    <w:rsid w:val="008514CD"/>
    <w:rPr>
      <w:b/>
      <w:bCs/>
      <w:smallCaps/>
      <w:spacing w:val="5"/>
    </w:rPr>
  </w:style>
  <w:style w:type="character" w:styleId="IntensiverVerweis">
    <w:name w:val="Intense Reference"/>
    <w:basedOn w:val="Absatz-Standardschriftart"/>
    <w:uiPriority w:val="32"/>
    <w:qFormat/>
    <w:rsid w:val="008514CD"/>
    <w:rPr>
      <w:b/>
      <w:bCs/>
      <w:smallCaps/>
      <w:color w:val="C0504D" w:themeColor="accent2"/>
      <w:spacing w:val="5"/>
      <w:u w:val="single"/>
    </w:rPr>
  </w:style>
  <w:style w:type="character" w:styleId="IntensiveHervorhebung">
    <w:name w:val="Intense Emphasis"/>
    <w:basedOn w:val="Absatz-Standardschriftart"/>
    <w:uiPriority w:val="21"/>
    <w:qFormat/>
    <w:rsid w:val="008514CD"/>
    <w:rPr>
      <w:b/>
      <w:bCs/>
      <w:i/>
      <w:iCs/>
      <w:color w:val="4F81BD" w:themeColor="accent1"/>
    </w:rPr>
  </w:style>
  <w:style w:type="character" w:styleId="SchwacheHervorhebung">
    <w:name w:val="Subtle Emphasis"/>
    <w:basedOn w:val="Absatz-Standardschriftart"/>
    <w:uiPriority w:val="19"/>
    <w:qFormat/>
    <w:rsid w:val="008514CD"/>
    <w:rPr>
      <w:i/>
      <w:iCs/>
      <w:color w:val="808080" w:themeColor="text1" w:themeTint="7F"/>
    </w:rPr>
  </w:style>
  <w:style w:type="paragraph" w:styleId="IntensivesZitat">
    <w:name w:val="Intense Quote"/>
    <w:basedOn w:val="Standard"/>
    <w:next w:val="Standard"/>
    <w:link w:val="IntensivesZitatZchn"/>
    <w:uiPriority w:val="30"/>
    <w:qFormat/>
    <w:rsid w:val="008514C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8514CD"/>
    <w:rPr>
      <w:rFonts w:ascii="Times New Roman" w:hAnsi="Times New Roman"/>
      <w:b/>
      <w:bCs/>
      <w:i/>
      <w:iCs/>
      <w:color w:val="4F81BD" w:themeColor="accent1"/>
      <w:sz w:val="24"/>
    </w:rPr>
  </w:style>
  <w:style w:type="table" w:styleId="MittlereListe1-Akzent1">
    <w:name w:val="Medium List 1 Accent 1"/>
    <w:basedOn w:val="NormaleTabelle"/>
    <w:uiPriority w:val="65"/>
    <w:rsid w:val="008514C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8514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8514C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8514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8514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8514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8514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8514C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8514C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8514C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8514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8514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8514C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8514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8514C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8514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8514C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8514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8514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8514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514CD"/>
    <w:rPr>
      <w:i/>
      <w:iCs/>
    </w:rPr>
  </w:style>
  <w:style w:type="character" w:styleId="HTMLSchreibmaschine">
    <w:name w:val="HTML Typewriter"/>
    <w:basedOn w:val="Absatz-Standardschriftart"/>
    <w:uiPriority w:val="99"/>
    <w:semiHidden/>
    <w:unhideWhenUsed/>
    <w:rsid w:val="008514CD"/>
    <w:rPr>
      <w:rFonts w:ascii="Consolas" w:hAnsi="Consolas" w:cs="Consolas"/>
      <w:sz w:val="20"/>
      <w:szCs w:val="20"/>
    </w:rPr>
  </w:style>
  <w:style w:type="character" w:styleId="HTMLBeispiel">
    <w:name w:val="HTML Sample"/>
    <w:basedOn w:val="Absatz-Standardschriftart"/>
    <w:uiPriority w:val="99"/>
    <w:semiHidden/>
    <w:unhideWhenUsed/>
    <w:rsid w:val="008514CD"/>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8514C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8514CD"/>
    <w:rPr>
      <w:rFonts w:ascii="Consolas" w:hAnsi="Consolas" w:cs="Consolas"/>
      <w:sz w:val="20"/>
      <w:szCs w:val="20"/>
    </w:rPr>
  </w:style>
  <w:style w:type="character" w:styleId="HTMLTastatur">
    <w:name w:val="HTML Keyboard"/>
    <w:basedOn w:val="Absatz-Standardschriftart"/>
    <w:uiPriority w:val="99"/>
    <w:semiHidden/>
    <w:unhideWhenUsed/>
    <w:rsid w:val="008514CD"/>
    <w:rPr>
      <w:rFonts w:ascii="Consolas" w:hAnsi="Consolas" w:cs="Consolas"/>
      <w:sz w:val="20"/>
      <w:szCs w:val="20"/>
    </w:rPr>
  </w:style>
  <w:style w:type="character" w:styleId="HTMLDefinition">
    <w:name w:val="HTML Definition"/>
    <w:basedOn w:val="Absatz-Standardschriftart"/>
    <w:uiPriority w:val="99"/>
    <w:semiHidden/>
    <w:unhideWhenUsed/>
    <w:rsid w:val="008514CD"/>
    <w:rPr>
      <w:i/>
      <w:iCs/>
    </w:rPr>
  </w:style>
  <w:style w:type="character" w:styleId="HTMLCode">
    <w:name w:val="HTML Code"/>
    <w:basedOn w:val="Absatz-Standardschriftart"/>
    <w:uiPriority w:val="99"/>
    <w:semiHidden/>
    <w:unhideWhenUsed/>
    <w:rsid w:val="008514CD"/>
    <w:rPr>
      <w:rFonts w:ascii="Consolas" w:hAnsi="Consolas" w:cs="Consolas"/>
      <w:sz w:val="20"/>
      <w:szCs w:val="20"/>
    </w:rPr>
  </w:style>
  <w:style w:type="character" w:styleId="HTMLZitat">
    <w:name w:val="HTML Cite"/>
    <w:basedOn w:val="Absatz-Standardschriftart"/>
    <w:uiPriority w:val="99"/>
    <w:semiHidden/>
    <w:unhideWhenUsed/>
    <w:rsid w:val="008514CD"/>
    <w:rPr>
      <w:i/>
      <w:iCs/>
    </w:rPr>
  </w:style>
  <w:style w:type="paragraph" w:styleId="HTMLAdresse">
    <w:name w:val="HTML Address"/>
    <w:basedOn w:val="Standard"/>
    <w:link w:val="HTMLAdresseZchn"/>
    <w:uiPriority w:val="99"/>
    <w:semiHidden/>
    <w:unhideWhenUsed/>
    <w:rsid w:val="008514CD"/>
    <w:pPr>
      <w:spacing w:after="0" w:line="240" w:lineRule="auto"/>
    </w:pPr>
    <w:rPr>
      <w:i/>
      <w:iCs/>
    </w:rPr>
  </w:style>
  <w:style w:type="character" w:customStyle="1" w:styleId="HTMLAdresseZchn">
    <w:name w:val="HTML Adresse Zchn"/>
    <w:basedOn w:val="Absatz-Standardschriftart"/>
    <w:link w:val="HTMLAdresse"/>
    <w:uiPriority w:val="99"/>
    <w:semiHidden/>
    <w:rsid w:val="008514CD"/>
    <w:rPr>
      <w:rFonts w:ascii="Times New Roman" w:hAnsi="Times New Roman"/>
      <w:i/>
      <w:iCs/>
      <w:sz w:val="24"/>
    </w:rPr>
  </w:style>
  <w:style w:type="character" w:styleId="HTMLAkronym">
    <w:name w:val="HTML Acronym"/>
    <w:basedOn w:val="Absatz-Standardschriftart"/>
    <w:uiPriority w:val="99"/>
    <w:semiHidden/>
    <w:unhideWhenUsed/>
    <w:rsid w:val="008514CD"/>
  </w:style>
  <w:style w:type="paragraph" w:styleId="NurText">
    <w:name w:val="Plain Text"/>
    <w:basedOn w:val="Standard"/>
    <w:link w:val="NurTextZchn"/>
    <w:uiPriority w:val="99"/>
    <w:semiHidden/>
    <w:unhideWhenUsed/>
    <w:rsid w:val="008514CD"/>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514CD"/>
    <w:rPr>
      <w:rFonts w:ascii="Consolas" w:hAnsi="Consolas" w:cs="Consolas"/>
      <w:sz w:val="21"/>
      <w:szCs w:val="21"/>
    </w:rPr>
  </w:style>
  <w:style w:type="paragraph" w:styleId="Dokumentstruktur">
    <w:name w:val="Document Map"/>
    <w:basedOn w:val="Standard"/>
    <w:link w:val="DokumentstrukturZchn"/>
    <w:uiPriority w:val="99"/>
    <w:semiHidden/>
    <w:unhideWhenUsed/>
    <w:rsid w:val="008514C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514CD"/>
    <w:rPr>
      <w:rFonts w:ascii="Tahoma" w:hAnsi="Tahoma" w:cs="Tahoma"/>
      <w:sz w:val="16"/>
      <w:szCs w:val="16"/>
    </w:rPr>
  </w:style>
  <w:style w:type="character" w:styleId="Hervorhebung">
    <w:name w:val="Emphasis"/>
    <w:basedOn w:val="Absatz-Standardschriftart"/>
    <w:uiPriority w:val="20"/>
    <w:qFormat/>
    <w:rsid w:val="008514CD"/>
    <w:rPr>
      <w:i/>
      <w:iCs/>
    </w:rPr>
  </w:style>
  <w:style w:type="character" w:styleId="Fett">
    <w:name w:val="Strong"/>
    <w:basedOn w:val="Absatz-Standardschriftart"/>
    <w:uiPriority w:val="22"/>
    <w:qFormat/>
    <w:rsid w:val="008514CD"/>
    <w:rPr>
      <w:b/>
      <w:bCs/>
    </w:rPr>
  </w:style>
  <w:style w:type="paragraph" w:styleId="Blocktext">
    <w:name w:val="Block Text"/>
    <w:basedOn w:val="Standard"/>
    <w:uiPriority w:val="99"/>
    <w:semiHidden/>
    <w:unhideWhenUsed/>
    <w:rsid w:val="008514C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extkrper-Einzug3">
    <w:name w:val="Body Text Indent 3"/>
    <w:basedOn w:val="Standard"/>
    <w:link w:val="Textkrper-Einzug3Zchn"/>
    <w:uiPriority w:val="99"/>
    <w:semiHidden/>
    <w:unhideWhenUsed/>
    <w:rsid w:val="008514CD"/>
    <w:pPr>
      <w:ind w:left="283"/>
    </w:pPr>
    <w:rPr>
      <w:sz w:val="16"/>
      <w:szCs w:val="16"/>
    </w:rPr>
  </w:style>
  <w:style w:type="character" w:customStyle="1" w:styleId="Textkrper-Einzug3Zchn">
    <w:name w:val="Textkörper-Einzug 3 Zchn"/>
    <w:basedOn w:val="Absatz-Standardschriftart"/>
    <w:link w:val="Textkrper-Einzug3"/>
    <w:uiPriority w:val="99"/>
    <w:semiHidden/>
    <w:rsid w:val="008514CD"/>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8514CD"/>
    <w:pPr>
      <w:spacing w:line="480" w:lineRule="auto"/>
      <w:ind w:left="283"/>
    </w:pPr>
  </w:style>
  <w:style w:type="character" w:customStyle="1" w:styleId="Textkrper-Einzug2Zchn">
    <w:name w:val="Textkörper-Einzug 2 Zchn"/>
    <w:basedOn w:val="Absatz-Standardschriftart"/>
    <w:link w:val="Textkrper-Einzug2"/>
    <w:uiPriority w:val="99"/>
    <w:semiHidden/>
    <w:rsid w:val="008514CD"/>
    <w:rPr>
      <w:rFonts w:ascii="Times New Roman" w:hAnsi="Times New Roman"/>
      <w:sz w:val="24"/>
    </w:rPr>
  </w:style>
  <w:style w:type="paragraph" w:styleId="Textkrper3">
    <w:name w:val="Body Text 3"/>
    <w:basedOn w:val="Standard"/>
    <w:link w:val="Textkrper3Zchn"/>
    <w:uiPriority w:val="99"/>
    <w:semiHidden/>
    <w:unhideWhenUsed/>
    <w:rsid w:val="008514CD"/>
    <w:rPr>
      <w:sz w:val="16"/>
      <w:szCs w:val="16"/>
    </w:rPr>
  </w:style>
  <w:style w:type="character" w:customStyle="1" w:styleId="Textkrper3Zchn">
    <w:name w:val="Textkörper 3 Zchn"/>
    <w:basedOn w:val="Absatz-Standardschriftart"/>
    <w:link w:val="Textkrper3"/>
    <w:uiPriority w:val="99"/>
    <w:semiHidden/>
    <w:rsid w:val="008514CD"/>
    <w:rPr>
      <w:rFonts w:ascii="Times New Roman" w:hAnsi="Times New Roman"/>
      <w:sz w:val="16"/>
      <w:szCs w:val="16"/>
    </w:rPr>
  </w:style>
  <w:style w:type="paragraph" w:styleId="Textkrper2">
    <w:name w:val="Body Text 2"/>
    <w:basedOn w:val="Standard"/>
    <w:link w:val="Textkrper2Zchn"/>
    <w:uiPriority w:val="99"/>
    <w:semiHidden/>
    <w:unhideWhenUsed/>
    <w:rsid w:val="008514CD"/>
    <w:pPr>
      <w:spacing w:line="480" w:lineRule="auto"/>
    </w:pPr>
  </w:style>
  <w:style w:type="character" w:customStyle="1" w:styleId="Textkrper2Zchn">
    <w:name w:val="Textkörper 2 Zchn"/>
    <w:basedOn w:val="Absatz-Standardschriftart"/>
    <w:link w:val="Textkrper2"/>
    <w:uiPriority w:val="99"/>
    <w:semiHidden/>
    <w:rsid w:val="008514CD"/>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8514C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514CD"/>
    <w:rPr>
      <w:rFonts w:ascii="Times New Roman" w:hAnsi="Times New Roman"/>
      <w:sz w:val="24"/>
    </w:rPr>
  </w:style>
  <w:style w:type="paragraph" w:styleId="Textkrper-Zeileneinzug">
    <w:name w:val="Body Text Indent"/>
    <w:basedOn w:val="Standard"/>
    <w:link w:val="Textkrper-ZeileneinzugZchn"/>
    <w:uiPriority w:val="99"/>
    <w:semiHidden/>
    <w:unhideWhenUsed/>
    <w:rsid w:val="008514CD"/>
    <w:pPr>
      <w:ind w:left="283"/>
    </w:pPr>
  </w:style>
  <w:style w:type="character" w:customStyle="1" w:styleId="Textkrper-ZeileneinzugZchn">
    <w:name w:val="Textkörper-Zeileneinzug Zchn"/>
    <w:basedOn w:val="Absatz-Standardschriftart"/>
    <w:link w:val="Textkrper-Zeileneinzug"/>
    <w:uiPriority w:val="99"/>
    <w:semiHidden/>
    <w:rsid w:val="008514CD"/>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8514CD"/>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514CD"/>
    <w:rPr>
      <w:rFonts w:ascii="Times New Roman" w:hAnsi="Times New Roman"/>
      <w:sz w:val="24"/>
    </w:rPr>
  </w:style>
  <w:style w:type="paragraph" w:styleId="Textkrper">
    <w:name w:val="Body Text"/>
    <w:basedOn w:val="Standard"/>
    <w:link w:val="TextkrperZchn"/>
    <w:uiPriority w:val="99"/>
    <w:semiHidden/>
    <w:unhideWhenUsed/>
    <w:rsid w:val="008514CD"/>
  </w:style>
  <w:style w:type="character" w:customStyle="1" w:styleId="TextkrperZchn">
    <w:name w:val="Textkörper Zchn"/>
    <w:basedOn w:val="Absatz-Standardschriftart"/>
    <w:link w:val="Textkrper"/>
    <w:uiPriority w:val="99"/>
    <w:semiHidden/>
    <w:rsid w:val="008514CD"/>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8514CD"/>
    <w:pPr>
      <w:ind w:firstLine="360"/>
    </w:pPr>
  </w:style>
  <w:style w:type="character" w:customStyle="1" w:styleId="Textkrper-ErstzeileneinzugZchn">
    <w:name w:val="Textkörper-Erstzeileneinzug Zchn"/>
    <w:basedOn w:val="TextkrperZchn"/>
    <w:link w:val="Textkrper-Erstzeileneinzug"/>
    <w:uiPriority w:val="99"/>
    <w:semiHidden/>
    <w:rsid w:val="008514CD"/>
    <w:rPr>
      <w:rFonts w:ascii="Times New Roman" w:hAnsi="Times New Roman"/>
      <w:sz w:val="24"/>
    </w:rPr>
  </w:style>
  <w:style w:type="paragraph" w:styleId="Datum">
    <w:name w:val="Date"/>
    <w:basedOn w:val="Standard"/>
    <w:next w:val="Standard"/>
    <w:link w:val="DatumZchn"/>
    <w:uiPriority w:val="99"/>
    <w:semiHidden/>
    <w:unhideWhenUsed/>
    <w:rsid w:val="008514CD"/>
  </w:style>
  <w:style w:type="character" w:customStyle="1" w:styleId="DatumZchn">
    <w:name w:val="Datum Zchn"/>
    <w:basedOn w:val="Absatz-Standardschriftart"/>
    <w:link w:val="Datum"/>
    <w:uiPriority w:val="99"/>
    <w:semiHidden/>
    <w:rsid w:val="008514CD"/>
    <w:rPr>
      <w:rFonts w:ascii="Times New Roman" w:hAnsi="Times New Roman"/>
      <w:sz w:val="24"/>
    </w:rPr>
  </w:style>
  <w:style w:type="paragraph" w:styleId="Anrede">
    <w:name w:val="Salutation"/>
    <w:basedOn w:val="Standard"/>
    <w:next w:val="Standard"/>
    <w:link w:val="AnredeZchn"/>
    <w:uiPriority w:val="99"/>
    <w:semiHidden/>
    <w:unhideWhenUsed/>
    <w:rsid w:val="008514CD"/>
  </w:style>
  <w:style w:type="character" w:customStyle="1" w:styleId="AnredeZchn">
    <w:name w:val="Anrede Zchn"/>
    <w:basedOn w:val="Absatz-Standardschriftart"/>
    <w:link w:val="Anrede"/>
    <w:uiPriority w:val="99"/>
    <w:semiHidden/>
    <w:rsid w:val="008514CD"/>
    <w:rPr>
      <w:rFonts w:ascii="Times New Roman" w:hAnsi="Times New Roman"/>
      <w:sz w:val="24"/>
    </w:rPr>
  </w:style>
  <w:style w:type="paragraph" w:styleId="Untertitel">
    <w:name w:val="Subtitle"/>
    <w:basedOn w:val="Standard"/>
    <w:next w:val="Standard"/>
    <w:link w:val="UntertitelZchn"/>
    <w:uiPriority w:val="11"/>
    <w:qFormat/>
    <w:rsid w:val="008514CD"/>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8514CD"/>
    <w:rPr>
      <w:rFonts w:asciiTheme="majorHAnsi" w:eastAsiaTheme="majorEastAsia" w:hAnsiTheme="majorHAnsi" w:cstheme="majorBidi"/>
      <w:i/>
      <w:iCs/>
      <w:color w:val="4F81BD" w:themeColor="accent1"/>
      <w:spacing w:val="15"/>
      <w:sz w:val="24"/>
      <w:szCs w:val="24"/>
    </w:rPr>
  </w:style>
  <w:style w:type="paragraph" w:styleId="Nachrichtenkopf">
    <w:name w:val="Message Header"/>
    <w:basedOn w:val="Standard"/>
    <w:link w:val="NachrichtenkopfZchn"/>
    <w:uiPriority w:val="99"/>
    <w:semiHidden/>
    <w:unhideWhenUsed/>
    <w:rsid w:val="008514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514C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8514CD"/>
    <w:pPr>
      <w:ind w:left="1415"/>
      <w:contextualSpacing/>
    </w:pPr>
  </w:style>
  <w:style w:type="paragraph" w:styleId="Listenfortsetzung4">
    <w:name w:val="List Continue 4"/>
    <w:basedOn w:val="Standard"/>
    <w:uiPriority w:val="99"/>
    <w:semiHidden/>
    <w:unhideWhenUsed/>
    <w:rsid w:val="008514CD"/>
    <w:pPr>
      <w:ind w:left="1132"/>
      <w:contextualSpacing/>
    </w:pPr>
  </w:style>
  <w:style w:type="paragraph" w:styleId="Listenfortsetzung3">
    <w:name w:val="List Continue 3"/>
    <w:basedOn w:val="Standard"/>
    <w:uiPriority w:val="99"/>
    <w:semiHidden/>
    <w:unhideWhenUsed/>
    <w:rsid w:val="008514CD"/>
    <w:pPr>
      <w:ind w:left="849"/>
      <w:contextualSpacing/>
    </w:pPr>
  </w:style>
  <w:style w:type="paragraph" w:styleId="Listenfortsetzung2">
    <w:name w:val="List Continue 2"/>
    <w:basedOn w:val="Standard"/>
    <w:uiPriority w:val="99"/>
    <w:semiHidden/>
    <w:unhideWhenUsed/>
    <w:rsid w:val="008514CD"/>
    <w:pPr>
      <w:ind w:left="566"/>
      <w:contextualSpacing/>
    </w:pPr>
  </w:style>
  <w:style w:type="paragraph" w:styleId="Listenfortsetzung">
    <w:name w:val="List Continue"/>
    <w:basedOn w:val="Standard"/>
    <w:uiPriority w:val="99"/>
    <w:semiHidden/>
    <w:unhideWhenUsed/>
    <w:rsid w:val="008514CD"/>
    <w:pPr>
      <w:ind w:left="283"/>
      <w:contextualSpacing/>
    </w:pPr>
  </w:style>
  <w:style w:type="paragraph" w:styleId="Unterschrift">
    <w:name w:val="Signature"/>
    <w:basedOn w:val="Standard"/>
    <w:link w:val="UnterschriftZchn"/>
    <w:uiPriority w:val="99"/>
    <w:semiHidden/>
    <w:unhideWhenUsed/>
    <w:rsid w:val="008514CD"/>
    <w:pPr>
      <w:spacing w:after="0" w:line="240" w:lineRule="auto"/>
      <w:ind w:left="4252"/>
    </w:pPr>
  </w:style>
  <w:style w:type="character" w:customStyle="1" w:styleId="UnterschriftZchn">
    <w:name w:val="Unterschrift Zchn"/>
    <w:basedOn w:val="Absatz-Standardschriftart"/>
    <w:link w:val="Unterschrift"/>
    <w:uiPriority w:val="99"/>
    <w:semiHidden/>
    <w:rsid w:val="008514CD"/>
    <w:rPr>
      <w:rFonts w:ascii="Times New Roman" w:hAnsi="Times New Roman"/>
      <w:sz w:val="24"/>
    </w:rPr>
  </w:style>
  <w:style w:type="paragraph" w:styleId="Gruformel">
    <w:name w:val="Closing"/>
    <w:basedOn w:val="Standard"/>
    <w:link w:val="GruformelZchn"/>
    <w:uiPriority w:val="99"/>
    <w:semiHidden/>
    <w:unhideWhenUsed/>
    <w:rsid w:val="008514CD"/>
    <w:pPr>
      <w:spacing w:after="0" w:line="240" w:lineRule="auto"/>
      <w:ind w:left="4252"/>
    </w:pPr>
  </w:style>
  <w:style w:type="character" w:customStyle="1" w:styleId="GruformelZchn">
    <w:name w:val="Grußformel Zchn"/>
    <w:basedOn w:val="Absatz-Standardschriftart"/>
    <w:link w:val="Gruformel"/>
    <w:uiPriority w:val="99"/>
    <w:semiHidden/>
    <w:rsid w:val="008514CD"/>
    <w:rPr>
      <w:rFonts w:ascii="Times New Roman" w:hAnsi="Times New Roman"/>
      <w:sz w:val="24"/>
    </w:rPr>
  </w:style>
  <w:style w:type="paragraph" w:styleId="Titel">
    <w:name w:val="Title"/>
    <w:basedOn w:val="Standard"/>
    <w:next w:val="Standard"/>
    <w:link w:val="TitelZchn"/>
    <w:uiPriority w:val="10"/>
    <w:qFormat/>
    <w:rsid w:val="008514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514CD"/>
    <w:rPr>
      <w:rFonts w:asciiTheme="majorHAnsi" w:eastAsiaTheme="majorEastAsia" w:hAnsiTheme="majorHAnsi" w:cstheme="majorBidi"/>
      <w:color w:val="17365D" w:themeColor="text2" w:themeShade="BF"/>
      <w:spacing w:val="5"/>
      <w:kern w:val="28"/>
      <w:sz w:val="52"/>
      <w:szCs w:val="52"/>
    </w:rPr>
  </w:style>
  <w:style w:type="paragraph" w:styleId="Listennummer5">
    <w:name w:val="List Number 5"/>
    <w:basedOn w:val="Standard"/>
    <w:uiPriority w:val="99"/>
    <w:semiHidden/>
    <w:unhideWhenUsed/>
    <w:rsid w:val="008514CD"/>
    <w:pPr>
      <w:numPr>
        <w:numId w:val="29"/>
      </w:numPr>
      <w:contextualSpacing/>
    </w:pPr>
  </w:style>
  <w:style w:type="paragraph" w:styleId="Listennummer4">
    <w:name w:val="List Number 4"/>
    <w:basedOn w:val="Standard"/>
    <w:uiPriority w:val="99"/>
    <w:semiHidden/>
    <w:unhideWhenUsed/>
    <w:rsid w:val="008514CD"/>
    <w:pPr>
      <w:numPr>
        <w:numId w:val="30"/>
      </w:numPr>
      <w:contextualSpacing/>
    </w:pPr>
  </w:style>
  <w:style w:type="paragraph" w:styleId="Listennummer3">
    <w:name w:val="List Number 3"/>
    <w:basedOn w:val="Standard"/>
    <w:uiPriority w:val="99"/>
    <w:semiHidden/>
    <w:unhideWhenUsed/>
    <w:rsid w:val="008514CD"/>
    <w:pPr>
      <w:numPr>
        <w:numId w:val="31"/>
      </w:numPr>
      <w:contextualSpacing/>
    </w:pPr>
  </w:style>
  <w:style w:type="paragraph" w:styleId="Listennummer2">
    <w:name w:val="List Number 2"/>
    <w:basedOn w:val="Standard"/>
    <w:uiPriority w:val="99"/>
    <w:semiHidden/>
    <w:unhideWhenUsed/>
    <w:rsid w:val="008514CD"/>
    <w:pPr>
      <w:numPr>
        <w:numId w:val="32"/>
      </w:numPr>
      <w:contextualSpacing/>
    </w:pPr>
  </w:style>
  <w:style w:type="paragraph" w:styleId="Aufzhlungszeichen5">
    <w:name w:val="List Bullet 5"/>
    <w:basedOn w:val="Standard"/>
    <w:uiPriority w:val="99"/>
    <w:semiHidden/>
    <w:unhideWhenUsed/>
    <w:rsid w:val="008514CD"/>
    <w:pPr>
      <w:numPr>
        <w:numId w:val="33"/>
      </w:numPr>
      <w:contextualSpacing/>
    </w:pPr>
  </w:style>
  <w:style w:type="paragraph" w:styleId="Aufzhlungszeichen4">
    <w:name w:val="List Bullet 4"/>
    <w:basedOn w:val="Standard"/>
    <w:uiPriority w:val="99"/>
    <w:semiHidden/>
    <w:unhideWhenUsed/>
    <w:rsid w:val="008514CD"/>
    <w:pPr>
      <w:numPr>
        <w:numId w:val="34"/>
      </w:numPr>
      <w:contextualSpacing/>
    </w:pPr>
  </w:style>
  <w:style w:type="paragraph" w:styleId="Aufzhlungszeichen2">
    <w:name w:val="List Bullet 2"/>
    <w:basedOn w:val="Standard"/>
    <w:uiPriority w:val="99"/>
    <w:semiHidden/>
    <w:unhideWhenUsed/>
    <w:rsid w:val="008514CD"/>
    <w:pPr>
      <w:numPr>
        <w:numId w:val="35"/>
      </w:numPr>
      <w:contextualSpacing/>
    </w:pPr>
  </w:style>
  <w:style w:type="paragraph" w:styleId="Liste5">
    <w:name w:val="List 5"/>
    <w:basedOn w:val="Standard"/>
    <w:uiPriority w:val="99"/>
    <w:semiHidden/>
    <w:unhideWhenUsed/>
    <w:rsid w:val="008514CD"/>
    <w:pPr>
      <w:ind w:left="1415" w:hanging="283"/>
      <w:contextualSpacing/>
    </w:pPr>
  </w:style>
  <w:style w:type="paragraph" w:styleId="Liste4">
    <w:name w:val="List 4"/>
    <w:basedOn w:val="Standard"/>
    <w:uiPriority w:val="99"/>
    <w:semiHidden/>
    <w:unhideWhenUsed/>
    <w:rsid w:val="008514CD"/>
    <w:pPr>
      <w:ind w:left="1132" w:hanging="283"/>
      <w:contextualSpacing/>
    </w:pPr>
  </w:style>
  <w:style w:type="paragraph" w:styleId="Liste3">
    <w:name w:val="List 3"/>
    <w:basedOn w:val="Standard"/>
    <w:uiPriority w:val="99"/>
    <w:semiHidden/>
    <w:unhideWhenUsed/>
    <w:rsid w:val="008514CD"/>
    <w:pPr>
      <w:ind w:left="849" w:hanging="283"/>
      <w:contextualSpacing/>
    </w:pPr>
  </w:style>
  <w:style w:type="paragraph" w:styleId="Liste2">
    <w:name w:val="List 2"/>
    <w:basedOn w:val="Standard"/>
    <w:uiPriority w:val="99"/>
    <w:semiHidden/>
    <w:unhideWhenUsed/>
    <w:rsid w:val="008514CD"/>
    <w:pPr>
      <w:ind w:left="566" w:hanging="283"/>
      <w:contextualSpacing/>
    </w:pPr>
  </w:style>
  <w:style w:type="paragraph" w:styleId="Listennummer">
    <w:name w:val="List Number"/>
    <w:basedOn w:val="Standard"/>
    <w:uiPriority w:val="99"/>
    <w:semiHidden/>
    <w:unhideWhenUsed/>
    <w:rsid w:val="008514CD"/>
    <w:pPr>
      <w:numPr>
        <w:numId w:val="36"/>
      </w:numPr>
      <w:contextualSpacing/>
    </w:pPr>
  </w:style>
  <w:style w:type="paragraph" w:styleId="Aufzhlungszeichen">
    <w:name w:val="List Bullet"/>
    <w:basedOn w:val="Standard"/>
    <w:uiPriority w:val="99"/>
    <w:semiHidden/>
    <w:unhideWhenUsed/>
    <w:rsid w:val="008514CD"/>
    <w:pPr>
      <w:numPr>
        <w:numId w:val="37"/>
      </w:numPr>
      <w:contextualSpacing/>
    </w:pPr>
  </w:style>
  <w:style w:type="paragraph" w:styleId="Liste">
    <w:name w:val="List"/>
    <w:basedOn w:val="Standard"/>
    <w:uiPriority w:val="99"/>
    <w:semiHidden/>
    <w:unhideWhenUsed/>
    <w:rsid w:val="008514CD"/>
    <w:pPr>
      <w:ind w:left="283" w:hanging="283"/>
      <w:contextualSpacing/>
    </w:pPr>
  </w:style>
  <w:style w:type="paragraph" w:styleId="RGV-berschrift">
    <w:name w:val="toa heading"/>
    <w:basedOn w:val="Standard"/>
    <w:next w:val="Standard"/>
    <w:uiPriority w:val="99"/>
    <w:semiHidden/>
    <w:unhideWhenUsed/>
    <w:rsid w:val="008514CD"/>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514CD"/>
    <w:pPr>
      <w:tabs>
        <w:tab w:val="left" w:pos="480"/>
        <w:tab w:val="left" w:pos="960"/>
        <w:tab w:val="left" w:pos="1440"/>
        <w:tab w:val="left" w:pos="1920"/>
        <w:tab w:val="left" w:pos="2400"/>
        <w:tab w:val="left" w:pos="2880"/>
        <w:tab w:val="left" w:pos="3360"/>
        <w:tab w:val="left" w:pos="3840"/>
        <w:tab w:val="left" w:pos="4320"/>
      </w:tabs>
      <w:spacing w:after="0" w:line="360" w:lineRule="exact"/>
      <w:jc w:val="both"/>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8514CD"/>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8514CD"/>
    <w:pPr>
      <w:spacing w:after="0"/>
      <w:ind w:left="240" w:hanging="240"/>
    </w:pPr>
  </w:style>
  <w:style w:type="paragraph" w:styleId="Endnotentext">
    <w:name w:val="endnote text"/>
    <w:basedOn w:val="Standard"/>
    <w:link w:val="EndnotentextZchn"/>
    <w:uiPriority w:val="99"/>
    <w:semiHidden/>
    <w:unhideWhenUsed/>
    <w:rsid w:val="008514C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514CD"/>
    <w:rPr>
      <w:rFonts w:ascii="Times New Roman" w:hAnsi="Times New Roman"/>
      <w:sz w:val="20"/>
      <w:szCs w:val="20"/>
    </w:rPr>
  </w:style>
  <w:style w:type="character" w:styleId="Endnotenzeichen">
    <w:name w:val="endnote reference"/>
    <w:basedOn w:val="Absatz-Standardschriftart"/>
    <w:uiPriority w:val="99"/>
    <w:semiHidden/>
    <w:unhideWhenUsed/>
    <w:rsid w:val="008514CD"/>
    <w:rPr>
      <w:vertAlign w:val="superscript"/>
    </w:rPr>
  </w:style>
  <w:style w:type="character" w:styleId="Seitenzahl">
    <w:name w:val="page number"/>
    <w:basedOn w:val="Absatz-Standardschriftart"/>
    <w:uiPriority w:val="99"/>
    <w:semiHidden/>
    <w:unhideWhenUsed/>
    <w:rsid w:val="008514CD"/>
  </w:style>
  <w:style w:type="character" w:styleId="Zeilennummer">
    <w:name w:val="line number"/>
    <w:basedOn w:val="Absatz-Standardschriftart"/>
    <w:uiPriority w:val="99"/>
    <w:semiHidden/>
    <w:unhideWhenUsed/>
    <w:rsid w:val="008514CD"/>
  </w:style>
  <w:style w:type="paragraph" w:styleId="Umschlagabsenderadresse">
    <w:name w:val="envelope return"/>
    <w:basedOn w:val="Standard"/>
    <w:uiPriority w:val="99"/>
    <w:semiHidden/>
    <w:unhideWhenUsed/>
    <w:rsid w:val="008514C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514CD"/>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514CD"/>
    <w:pPr>
      <w:spacing w:after="0" w:line="240" w:lineRule="auto"/>
      <w:ind w:left="240" w:hanging="240"/>
    </w:pPr>
  </w:style>
  <w:style w:type="paragraph" w:styleId="Indexberschrift">
    <w:name w:val="index heading"/>
    <w:basedOn w:val="Standard"/>
    <w:next w:val="Index1"/>
    <w:uiPriority w:val="99"/>
    <w:semiHidden/>
    <w:unhideWhenUsed/>
    <w:rsid w:val="008514CD"/>
    <w:rPr>
      <w:rFonts w:asciiTheme="majorHAnsi" w:eastAsiaTheme="majorEastAsia" w:hAnsiTheme="majorHAnsi" w:cstheme="majorBidi"/>
      <w:b/>
      <w:bCs/>
    </w:rPr>
  </w:style>
  <w:style w:type="paragraph" w:styleId="Standardeinzug">
    <w:name w:val="Normal Indent"/>
    <w:basedOn w:val="Standard"/>
    <w:uiPriority w:val="99"/>
    <w:semiHidden/>
    <w:unhideWhenUsed/>
    <w:rsid w:val="008514CD"/>
    <w:pPr>
      <w:ind w:left="708"/>
    </w:pPr>
  </w:style>
  <w:style w:type="paragraph" w:styleId="Verzeichnis9">
    <w:name w:val="toc 9"/>
    <w:basedOn w:val="Standard"/>
    <w:next w:val="Standard"/>
    <w:autoRedefine/>
    <w:uiPriority w:val="39"/>
    <w:semiHidden/>
    <w:unhideWhenUsed/>
    <w:rsid w:val="008514CD"/>
    <w:pPr>
      <w:spacing w:after="100"/>
      <w:ind w:left="1920"/>
    </w:pPr>
  </w:style>
  <w:style w:type="paragraph" w:styleId="Verzeichnis8">
    <w:name w:val="toc 8"/>
    <w:basedOn w:val="Standard"/>
    <w:next w:val="Standard"/>
    <w:autoRedefine/>
    <w:uiPriority w:val="39"/>
    <w:semiHidden/>
    <w:unhideWhenUsed/>
    <w:rsid w:val="008514CD"/>
    <w:pPr>
      <w:spacing w:after="100"/>
      <w:ind w:left="1680"/>
    </w:pPr>
  </w:style>
  <w:style w:type="paragraph" w:styleId="Verzeichnis7">
    <w:name w:val="toc 7"/>
    <w:basedOn w:val="Standard"/>
    <w:next w:val="Standard"/>
    <w:autoRedefine/>
    <w:uiPriority w:val="39"/>
    <w:semiHidden/>
    <w:unhideWhenUsed/>
    <w:rsid w:val="008514CD"/>
    <w:pPr>
      <w:spacing w:after="100"/>
      <w:ind w:left="1440"/>
    </w:pPr>
  </w:style>
  <w:style w:type="paragraph" w:styleId="Verzeichnis6">
    <w:name w:val="toc 6"/>
    <w:basedOn w:val="Standard"/>
    <w:next w:val="Standard"/>
    <w:autoRedefine/>
    <w:uiPriority w:val="39"/>
    <w:semiHidden/>
    <w:unhideWhenUsed/>
    <w:rsid w:val="008514CD"/>
    <w:pPr>
      <w:spacing w:after="100"/>
      <w:ind w:left="1200"/>
    </w:pPr>
  </w:style>
  <w:style w:type="paragraph" w:styleId="Verzeichnis5">
    <w:name w:val="toc 5"/>
    <w:basedOn w:val="Standard"/>
    <w:next w:val="Standard"/>
    <w:autoRedefine/>
    <w:uiPriority w:val="39"/>
    <w:semiHidden/>
    <w:unhideWhenUsed/>
    <w:rsid w:val="008514CD"/>
    <w:pPr>
      <w:spacing w:after="100"/>
      <w:ind w:left="960"/>
    </w:pPr>
  </w:style>
  <w:style w:type="paragraph" w:styleId="Verzeichnis4">
    <w:name w:val="toc 4"/>
    <w:basedOn w:val="Standard"/>
    <w:next w:val="Standard"/>
    <w:autoRedefine/>
    <w:uiPriority w:val="39"/>
    <w:semiHidden/>
    <w:unhideWhenUsed/>
    <w:rsid w:val="008514CD"/>
    <w:pPr>
      <w:spacing w:after="100"/>
      <w:ind w:left="720"/>
    </w:pPr>
  </w:style>
  <w:style w:type="paragraph" w:styleId="Index9">
    <w:name w:val="index 9"/>
    <w:basedOn w:val="Standard"/>
    <w:next w:val="Standard"/>
    <w:autoRedefine/>
    <w:uiPriority w:val="99"/>
    <w:semiHidden/>
    <w:unhideWhenUsed/>
    <w:rsid w:val="008514CD"/>
    <w:pPr>
      <w:spacing w:after="0" w:line="240" w:lineRule="auto"/>
      <w:ind w:left="2160" w:hanging="240"/>
    </w:pPr>
  </w:style>
  <w:style w:type="paragraph" w:styleId="Index8">
    <w:name w:val="index 8"/>
    <w:basedOn w:val="Standard"/>
    <w:next w:val="Standard"/>
    <w:autoRedefine/>
    <w:uiPriority w:val="99"/>
    <w:semiHidden/>
    <w:unhideWhenUsed/>
    <w:rsid w:val="008514CD"/>
    <w:pPr>
      <w:spacing w:after="0" w:line="240" w:lineRule="auto"/>
      <w:ind w:left="1920" w:hanging="240"/>
    </w:pPr>
  </w:style>
  <w:style w:type="paragraph" w:styleId="Index7">
    <w:name w:val="index 7"/>
    <w:basedOn w:val="Standard"/>
    <w:next w:val="Standard"/>
    <w:autoRedefine/>
    <w:uiPriority w:val="99"/>
    <w:semiHidden/>
    <w:unhideWhenUsed/>
    <w:rsid w:val="008514CD"/>
    <w:pPr>
      <w:spacing w:after="0" w:line="240" w:lineRule="auto"/>
      <w:ind w:left="1680" w:hanging="240"/>
    </w:pPr>
  </w:style>
  <w:style w:type="paragraph" w:styleId="Index6">
    <w:name w:val="index 6"/>
    <w:basedOn w:val="Standard"/>
    <w:next w:val="Standard"/>
    <w:autoRedefine/>
    <w:uiPriority w:val="99"/>
    <w:semiHidden/>
    <w:unhideWhenUsed/>
    <w:rsid w:val="008514CD"/>
    <w:pPr>
      <w:spacing w:after="0" w:line="240" w:lineRule="auto"/>
      <w:ind w:left="1440" w:hanging="240"/>
    </w:pPr>
  </w:style>
  <w:style w:type="paragraph" w:styleId="Index5">
    <w:name w:val="index 5"/>
    <w:basedOn w:val="Standard"/>
    <w:next w:val="Standard"/>
    <w:autoRedefine/>
    <w:uiPriority w:val="99"/>
    <w:semiHidden/>
    <w:unhideWhenUsed/>
    <w:rsid w:val="008514CD"/>
    <w:pPr>
      <w:spacing w:after="0" w:line="240" w:lineRule="auto"/>
      <w:ind w:left="1200" w:hanging="240"/>
    </w:pPr>
  </w:style>
  <w:style w:type="paragraph" w:styleId="Index4">
    <w:name w:val="index 4"/>
    <w:basedOn w:val="Standard"/>
    <w:next w:val="Standard"/>
    <w:autoRedefine/>
    <w:uiPriority w:val="99"/>
    <w:semiHidden/>
    <w:unhideWhenUsed/>
    <w:rsid w:val="008514CD"/>
    <w:pPr>
      <w:spacing w:after="0" w:line="240" w:lineRule="auto"/>
      <w:ind w:left="960" w:hanging="240"/>
    </w:pPr>
  </w:style>
  <w:style w:type="paragraph" w:styleId="Index3">
    <w:name w:val="index 3"/>
    <w:basedOn w:val="Standard"/>
    <w:next w:val="Standard"/>
    <w:autoRedefine/>
    <w:uiPriority w:val="99"/>
    <w:semiHidden/>
    <w:unhideWhenUsed/>
    <w:rsid w:val="008514CD"/>
    <w:pPr>
      <w:spacing w:after="0" w:line="240" w:lineRule="auto"/>
      <w:ind w:left="720" w:hanging="240"/>
    </w:pPr>
  </w:style>
  <w:style w:type="paragraph" w:styleId="Index2">
    <w:name w:val="index 2"/>
    <w:basedOn w:val="Standard"/>
    <w:next w:val="Standard"/>
    <w:autoRedefine/>
    <w:uiPriority w:val="99"/>
    <w:semiHidden/>
    <w:unhideWhenUsed/>
    <w:rsid w:val="008514CD"/>
    <w:pPr>
      <w:spacing w:after="0" w:line="240" w:lineRule="auto"/>
      <w:ind w:left="480" w:hanging="240"/>
    </w:pPr>
  </w:style>
  <w:style w:type="character" w:customStyle="1" w:styleId="berschrift9Zchn">
    <w:name w:val="Überschrift 9 Zchn"/>
    <w:basedOn w:val="Absatz-Standardschriftart"/>
    <w:link w:val="berschrift9"/>
    <w:uiPriority w:val="9"/>
    <w:semiHidden/>
    <w:rsid w:val="008514CD"/>
    <w:rPr>
      <w:rFonts w:asciiTheme="majorHAnsi" w:eastAsiaTheme="majorEastAsia" w:hAnsiTheme="majorHAnsi" w:cstheme="majorBidi"/>
      <w:i/>
      <w:iCs/>
      <w:color w:val="404040" w:themeColor="text1" w:themeTint="BF"/>
      <w:sz w:val="20"/>
      <w:szCs w:val="20"/>
    </w:rPr>
  </w:style>
  <w:style w:type="paragraph" w:customStyle="1" w:styleId="Copy">
    <w:name w:val="Copy"/>
    <w:basedOn w:val="Standard"/>
    <w:qFormat/>
    <w:rsid w:val="002C29F2"/>
    <w:pPr>
      <w:spacing w:after="0" w:line="240" w:lineRule="auto"/>
      <w:jc w:val="left"/>
    </w:pPr>
    <w:rPr>
      <w:rFonts w:asciiTheme="minorHAnsi" w:hAnsiTheme="minorHAnsi"/>
      <w:spacing w:val="2"/>
      <w:sz w:val="22"/>
    </w:rPr>
  </w:style>
  <w:style w:type="paragraph" w:customStyle="1" w:styleId="MeinText">
    <w:name w:val="MeinText"/>
    <w:basedOn w:val="Standard"/>
    <w:link w:val="MeinTextZchn"/>
    <w:qFormat/>
    <w:rsid w:val="00980EFD"/>
    <w:pPr>
      <w:spacing w:after="240"/>
    </w:pPr>
  </w:style>
  <w:style w:type="character" w:customStyle="1" w:styleId="MeinTextZchn">
    <w:name w:val="MeinText Zchn"/>
    <w:basedOn w:val="Absatz-Standardschriftart"/>
    <w:link w:val="MeinText"/>
    <w:rsid w:val="00980EFD"/>
    <w:rPr>
      <w:rFonts w:ascii="Times New Roman" w:hAnsi="Times New Roman"/>
      <w:sz w:val="24"/>
    </w:rPr>
  </w:style>
  <w:style w:type="paragraph" w:customStyle="1" w:styleId="Meineberschrift">
    <w:name w:val="Meine_Überschrift"/>
    <w:basedOn w:val="Standard"/>
    <w:link w:val="MeineberschriftZchn"/>
    <w:rsid w:val="00980EFD"/>
    <w:pPr>
      <w:spacing w:after="200"/>
      <w:jc w:val="left"/>
    </w:pPr>
    <w:rPr>
      <w:rFonts w:asciiTheme="minorHAnsi" w:hAnsiTheme="minorHAnsi"/>
      <w:b/>
      <w:sz w:val="32"/>
    </w:rPr>
  </w:style>
  <w:style w:type="character" w:customStyle="1" w:styleId="MeineberschriftZchn">
    <w:name w:val="Meine_Überschrift Zchn"/>
    <w:basedOn w:val="Absatz-Standardschriftart"/>
    <w:link w:val="Meineberschrift"/>
    <w:rsid w:val="00980EFD"/>
    <w:rPr>
      <w:b/>
      <w:sz w:val="32"/>
    </w:rPr>
  </w:style>
  <w:style w:type="paragraph" w:customStyle="1" w:styleId="Meine1Ueberschrift">
    <w:name w:val="Meine_1._Ueberschrift"/>
    <w:basedOn w:val="Standard"/>
    <w:link w:val="Meine1UeberschriftZchn"/>
    <w:qFormat/>
    <w:rsid w:val="0052487E"/>
    <w:pPr>
      <w:spacing w:before="720"/>
    </w:pPr>
    <w:rPr>
      <w:b/>
      <w:sz w:val="36"/>
    </w:rPr>
  </w:style>
  <w:style w:type="character" w:customStyle="1" w:styleId="Meine1UeberschriftZchn">
    <w:name w:val="Meine_1._Ueberschrift Zchn"/>
    <w:basedOn w:val="Absatz-Standardschriftart"/>
    <w:link w:val="Meine1Ueberschrift"/>
    <w:rsid w:val="0052487E"/>
    <w:rPr>
      <w:rFonts w:ascii="Times New Roman" w:hAnsi="Times New Roman"/>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04089">
      <w:bodyDiv w:val="1"/>
      <w:marLeft w:val="0"/>
      <w:marRight w:val="0"/>
      <w:marTop w:val="0"/>
      <w:marBottom w:val="0"/>
      <w:divBdr>
        <w:top w:val="none" w:sz="0" w:space="0" w:color="auto"/>
        <w:left w:val="none" w:sz="0" w:space="0" w:color="auto"/>
        <w:bottom w:val="none" w:sz="0" w:space="0" w:color="auto"/>
        <w:right w:val="none" w:sz="0" w:space="0" w:color="auto"/>
      </w:divBdr>
    </w:div>
    <w:div w:id="1038700091">
      <w:bodyDiv w:val="1"/>
      <w:marLeft w:val="0"/>
      <w:marRight w:val="0"/>
      <w:marTop w:val="0"/>
      <w:marBottom w:val="0"/>
      <w:divBdr>
        <w:top w:val="none" w:sz="0" w:space="0" w:color="auto"/>
        <w:left w:val="none" w:sz="0" w:space="0" w:color="auto"/>
        <w:bottom w:val="none" w:sz="0" w:space="0" w:color="auto"/>
        <w:right w:val="none" w:sz="0" w:space="0" w:color="auto"/>
      </w:divBdr>
      <w:divsChild>
        <w:div w:id="1135027601">
          <w:marLeft w:val="547"/>
          <w:marRight w:val="0"/>
          <w:marTop w:val="77"/>
          <w:marBottom w:val="0"/>
          <w:divBdr>
            <w:top w:val="none" w:sz="0" w:space="0" w:color="auto"/>
            <w:left w:val="none" w:sz="0" w:space="0" w:color="auto"/>
            <w:bottom w:val="none" w:sz="0" w:space="0" w:color="auto"/>
            <w:right w:val="none" w:sz="0" w:space="0" w:color="auto"/>
          </w:divBdr>
        </w:div>
      </w:divsChild>
    </w:div>
    <w:div w:id="1054238641">
      <w:bodyDiv w:val="1"/>
      <w:marLeft w:val="0"/>
      <w:marRight w:val="0"/>
      <w:marTop w:val="0"/>
      <w:marBottom w:val="0"/>
      <w:divBdr>
        <w:top w:val="none" w:sz="0" w:space="0" w:color="auto"/>
        <w:left w:val="none" w:sz="0" w:space="0" w:color="auto"/>
        <w:bottom w:val="none" w:sz="0" w:space="0" w:color="auto"/>
        <w:right w:val="none" w:sz="0" w:space="0" w:color="auto"/>
      </w:divBdr>
    </w:div>
    <w:div w:id="1214343765">
      <w:bodyDiv w:val="1"/>
      <w:marLeft w:val="0"/>
      <w:marRight w:val="0"/>
      <w:marTop w:val="0"/>
      <w:marBottom w:val="0"/>
      <w:divBdr>
        <w:top w:val="none" w:sz="0" w:space="0" w:color="auto"/>
        <w:left w:val="none" w:sz="0" w:space="0" w:color="auto"/>
        <w:bottom w:val="none" w:sz="0" w:space="0" w:color="auto"/>
        <w:right w:val="none" w:sz="0" w:space="0" w:color="auto"/>
      </w:divBdr>
    </w:div>
    <w:div w:id="1547569740">
      <w:bodyDiv w:val="1"/>
      <w:marLeft w:val="0"/>
      <w:marRight w:val="0"/>
      <w:marTop w:val="0"/>
      <w:marBottom w:val="0"/>
      <w:divBdr>
        <w:top w:val="none" w:sz="0" w:space="0" w:color="auto"/>
        <w:left w:val="none" w:sz="0" w:space="0" w:color="auto"/>
        <w:bottom w:val="none" w:sz="0" w:space="0" w:color="auto"/>
        <w:right w:val="none" w:sz="0" w:space="0" w:color="auto"/>
      </w:divBdr>
    </w:div>
    <w:div w:id="194900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8E6A6-7751-4D5E-A9E1-F4AC8330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Words>
  <Characters>206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ilmer</dc:creator>
  <cp:lastModifiedBy>Maria Filmer</cp:lastModifiedBy>
  <cp:revision>2</cp:revision>
  <cp:lastPrinted>2015-08-10T16:53:00Z</cp:lastPrinted>
  <dcterms:created xsi:type="dcterms:W3CDTF">2021-09-06T14:37:00Z</dcterms:created>
  <dcterms:modified xsi:type="dcterms:W3CDTF">2021-09-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dd40b498-dd96-4c8b-9a97-3f40560c6f42</vt:lpwstr>
  </property>
  <property fmtid="{D5CDD505-2E9C-101B-9397-08002B2CF9AE}" pid="3" name="CitaviDocumentProperty_7">
    <vt:lpwstr>Diss</vt:lpwstr>
  </property>
  <property fmtid="{D5CDD505-2E9C-101B-9397-08002B2CF9AE}" pid="4" name="CitaviDocumentProperty_24">
    <vt:lpwstr>True</vt:lpwstr>
  </property>
  <property fmtid="{D5CDD505-2E9C-101B-9397-08002B2CF9AE}" pid="5" name="CitaviDocumentProperty_1">
    <vt:lpwstr>4.4.0.28</vt:lpwstr>
  </property>
  <property fmtid="{D5CDD505-2E9C-101B-9397-08002B2CF9AE}" pid="6" name="CitaviDocumentProperty_6">
    <vt:lpwstr>False</vt:lpwstr>
  </property>
  <property fmtid="{D5CDD505-2E9C-101B-9397-08002B2CF9AE}" pid="7" name="CitaviDocumentProperty_8">
    <vt:lpwstr>C:\Users\Maria Filmer\Documents\Citavi 4\Projects\Diss\Diss.ctv4</vt:lpwstr>
  </property>
</Properties>
</file>